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755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50D6DBDB" w:rsidR="00D1678A" w:rsidRDefault="00977BF4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1CEC0D9" w:rsidR="00D1678A" w:rsidRPr="000E4F4E" w:rsidRDefault="00067F01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67F01">
              <w:rPr>
                <w:rFonts w:eastAsia="Times New Roman"/>
                <w:sz w:val="26"/>
                <w:szCs w:val="26"/>
              </w:rPr>
              <w:t>Институт    Химических технологий и промышленной экологии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F5486D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</w:t>
            </w:r>
            <w:r w:rsidR="00D1678A" w:rsidRPr="00F5486D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F5486D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</w:t>
            </w:r>
            <w:r w:rsidR="00E05948" w:rsidRPr="00F5486D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571A44A7" w:rsidR="00E05948" w:rsidRPr="00C258B0" w:rsidRDefault="00900B40" w:rsidP="00900B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тектоника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067F01" w:rsidRDefault="00D1678A" w:rsidP="00E804AE">
            <w:pPr>
              <w:rPr>
                <w:b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67F01">
              <w:rPr>
                <w:b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00B40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900B40" w:rsidRPr="00E804AE" w:rsidRDefault="00900B40" w:rsidP="00900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0E76DCE2" w:rsidR="00900B40" w:rsidRPr="00067F01" w:rsidRDefault="00900B40" w:rsidP="00FC348F">
            <w:pPr>
              <w:rPr>
                <w:bCs/>
                <w:sz w:val="26"/>
                <w:szCs w:val="26"/>
              </w:rPr>
            </w:pPr>
            <w:r w:rsidRPr="00067F01">
              <w:rPr>
                <w:bCs/>
                <w:sz w:val="26"/>
                <w:szCs w:val="26"/>
              </w:rPr>
              <w:t xml:space="preserve"> 29.03.03 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42AD18ED" w:rsidR="00900B40" w:rsidRPr="00067F01" w:rsidRDefault="00900B40" w:rsidP="00900B40">
            <w:pPr>
              <w:rPr>
                <w:bCs/>
                <w:sz w:val="26"/>
                <w:szCs w:val="26"/>
              </w:rPr>
            </w:pPr>
            <w:r w:rsidRPr="00067F01">
              <w:rPr>
                <w:bCs/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1C90075F" w14:textId="77777777" w:rsidR="00FC348F" w:rsidRDefault="00FC348F" w:rsidP="00A55E81">
            <w:pPr>
              <w:rPr>
                <w:sz w:val="26"/>
                <w:szCs w:val="26"/>
              </w:rPr>
            </w:pPr>
          </w:p>
          <w:p w14:paraId="712E4F63" w14:textId="1429A448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5525696" w14:textId="77777777" w:rsidR="00FC348F" w:rsidRPr="00067F01" w:rsidRDefault="00FC348F" w:rsidP="008E0752">
            <w:pPr>
              <w:rPr>
                <w:bCs/>
                <w:sz w:val="26"/>
                <w:szCs w:val="26"/>
              </w:rPr>
            </w:pPr>
          </w:p>
          <w:p w14:paraId="18A87A56" w14:textId="19636625" w:rsidR="00D1678A" w:rsidRPr="00067F01" w:rsidRDefault="00FC348F" w:rsidP="008E0752">
            <w:pPr>
              <w:rPr>
                <w:bCs/>
                <w:sz w:val="26"/>
                <w:szCs w:val="26"/>
              </w:rPr>
            </w:pPr>
            <w:r w:rsidRPr="00067F01">
              <w:rPr>
                <w:bCs/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2D6E562C" w14:textId="77777777" w:rsidR="00FC348F" w:rsidRDefault="00FC348F" w:rsidP="00A55E81">
            <w:pPr>
              <w:rPr>
                <w:sz w:val="26"/>
                <w:szCs w:val="26"/>
              </w:rPr>
            </w:pPr>
          </w:p>
          <w:p w14:paraId="030EF829" w14:textId="73B6231F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04667941" w:rsidR="00D1678A" w:rsidRPr="00067F01" w:rsidRDefault="00FA66D4" w:rsidP="00AF3CD8">
            <w:pPr>
              <w:rPr>
                <w:bCs/>
                <w:iCs/>
                <w:sz w:val="26"/>
                <w:szCs w:val="26"/>
              </w:rPr>
            </w:pPr>
            <w:r w:rsidRPr="00067F01">
              <w:rPr>
                <w:bCs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391491A0" w:rsidR="00D1678A" w:rsidRPr="00067F01" w:rsidRDefault="00900B40" w:rsidP="008E0752">
            <w:pPr>
              <w:rPr>
                <w:bCs/>
                <w:sz w:val="26"/>
                <w:szCs w:val="26"/>
              </w:rPr>
            </w:pPr>
            <w:r w:rsidRPr="00067F01">
              <w:rPr>
                <w:b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9C8A73" w14:textId="5AE56975" w:rsidR="006F542E" w:rsidRDefault="00067F01" w:rsidP="00067F01">
      <w:pPr>
        <w:spacing w:line="271" w:lineRule="auto"/>
        <w:jc w:val="both"/>
        <w:sectPr w:rsidR="006F542E" w:rsidSect="00B30E57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67F01">
        <w:drawing>
          <wp:inline distT="0" distB="0" distL="0" distR="0" wp14:anchorId="21422298" wp14:editId="04D89CA7">
            <wp:extent cx="6120130" cy="1979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5A30A3B4" w:rsidR="004E4C46" w:rsidRDefault="005E642D" w:rsidP="00FD38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="00FC348F" w:rsidRPr="000A263D">
        <w:rPr>
          <w:bCs/>
          <w:sz w:val="24"/>
          <w:szCs w:val="24"/>
        </w:rPr>
        <w:t>Архитектоника</w:t>
      </w:r>
      <w:r w:rsidRPr="00AF3CD8">
        <w:rPr>
          <w:sz w:val="24"/>
          <w:szCs w:val="24"/>
        </w:rPr>
        <w:t>»</w:t>
      </w:r>
      <w:r w:rsidR="00AF3CD8" w:rsidRPr="00AF3CD8">
        <w:rPr>
          <w:sz w:val="24"/>
          <w:szCs w:val="24"/>
        </w:rPr>
        <w:t xml:space="preserve"> </w:t>
      </w:r>
      <w:r w:rsidR="004E4C46" w:rsidRPr="00AF3CD8">
        <w:rPr>
          <w:sz w:val="24"/>
          <w:szCs w:val="24"/>
        </w:rPr>
        <w:t xml:space="preserve">изучается в </w:t>
      </w:r>
      <w:r w:rsidR="00FC348F">
        <w:rPr>
          <w:sz w:val="24"/>
          <w:szCs w:val="24"/>
        </w:rPr>
        <w:t>четвертом</w:t>
      </w:r>
      <w:r w:rsidR="007C2185">
        <w:rPr>
          <w:sz w:val="24"/>
          <w:szCs w:val="24"/>
        </w:rPr>
        <w:t xml:space="preserve"> </w:t>
      </w:r>
      <w:r w:rsidR="004E4C46" w:rsidRPr="00AF3CD8">
        <w:rPr>
          <w:sz w:val="24"/>
          <w:szCs w:val="24"/>
        </w:rPr>
        <w:t>семестре</w:t>
      </w:r>
      <w:r w:rsidR="00FC348F">
        <w:rPr>
          <w:sz w:val="24"/>
          <w:szCs w:val="24"/>
        </w:rPr>
        <w:t>.</w:t>
      </w:r>
    </w:p>
    <w:p w14:paraId="1705042A" w14:textId="77777777" w:rsidR="000A263D" w:rsidRDefault="000A263D" w:rsidP="00FD38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0CA9E12" w14:textId="60C02654" w:rsidR="000A263D" w:rsidRPr="000A263D" w:rsidRDefault="000A263D" w:rsidP="00FD3869">
      <w:pPr>
        <w:pStyle w:val="af0"/>
        <w:numPr>
          <w:ilvl w:val="3"/>
          <w:numId w:val="5"/>
        </w:numPr>
        <w:jc w:val="both"/>
        <w:outlineLvl w:val="1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97466" w:rsidRPr="007B449A">
        <w:rPr>
          <w:sz w:val="24"/>
          <w:szCs w:val="24"/>
        </w:rPr>
        <w:t xml:space="preserve">Форма </w:t>
      </w:r>
      <w:r w:rsidR="00797466" w:rsidRPr="007B449A">
        <w:rPr>
          <w:bCs/>
          <w:sz w:val="24"/>
          <w:szCs w:val="24"/>
        </w:rPr>
        <w:t>промежуточной аттестации</w:t>
      </w:r>
      <w:r w:rsidR="00797466">
        <w:rPr>
          <w:bCs/>
          <w:sz w:val="24"/>
          <w:szCs w:val="24"/>
        </w:rPr>
        <w:t xml:space="preserve">: </w:t>
      </w:r>
    </w:p>
    <w:p w14:paraId="09CC816F" w14:textId="4D4F9316" w:rsidR="00797466" w:rsidRPr="000A263D" w:rsidRDefault="00AF3CD8" w:rsidP="00FD3869">
      <w:pPr>
        <w:pStyle w:val="af0"/>
        <w:numPr>
          <w:ilvl w:val="3"/>
          <w:numId w:val="5"/>
        </w:numPr>
        <w:jc w:val="both"/>
        <w:rPr>
          <w:i/>
          <w:iCs/>
          <w:sz w:val="24"/>
          <w:szCs w:val="24"/>
        </w:rPr>
      </w:pPr>
      <w:r w:rsidRPr="000A263D">
        <w:rPr>
          <w:sz w:val="24"/>
          <w:szCs w:val="24"/>
        </w:rPr>
        <w:t>зачет</w:t>
      </w:r>
      <w:r w:rsidR="00797466" w:rsidRPr="000A263D">
        <w:rPr>
          <w:i/>
          <w:sz w:val="24"/>
          <w:szCs w:val="24"/>
        </w:rPr>
        <w:t xml:space="preserve"> </w:t>
      </w:r>
    </w:p>
    <w:p w14:paraId="2A18166C" w14:textId="431B3146" w:rsidR="00F84DC0" w:rsidRPr="007B449A" w:rsidRDefault="007E18CB" w:rsidP="00FD3869">
      <w:pPr>
        <w:pStyle w:val="2"/>
        <w:numPr>
          <w:ilvl w:val="1"/>
          <w:numId w:val="19"/>
        </w:numPr>
        <w:ind w:left="0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7920E654" w14:textId="26A89A90" w:rsidR="007E18CB" w:rsidRPr="00AF4E9F" w:rsidRDefault="007E18CB" w:rsidP="00FD38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D74EBF">
        <w:rPr>
          <w:sz w:val="24"/>
          <w:szCs w:val="24"/>
        </w:rPr>
        <w:t xml:space="preserve"> </w:t>
      </w:r>
      <w:r w:rsidR="007C2185">
        <w:rPr>
          <w:b/>
          <w:sz w:val="24"/>
          <w:szCs w:val="24"/>
        </w:rPr>
        <w:t>«</w:t>
      </w:r>
      <w:r w:rsidR="000A263D" w:rsidRPr="000A263D">
        <w:rPr>
          <w:bCs/>
          <w:sz w:val="24"/>
          <w:szCs w:val="24"/>
        </w:rPr>
        <w:t>Архитектоника</w:t>
      </w:r>
      <w:r w:rsidR="007C2185" w:rsidRPr="000A263D">
        <w:rPr>
          <w:bCs/>
          <w:sz w:val="24"/>
          <w:szCs w:val="24"/>
        </w:rPr>
        <w:t>»</w:t>
      </w:r>
      <w:r w:rsidR="00AF4E9F" w:rsidRPr="000A263D">
        <w:rPr>
          <w:bCs/>
          <w:sz w:val="24"/>
          <w:szCs w:val="24"/>
        </w:rPr>
        <w:t xml:space="preserve"> </w:t>
      </w:r>
      <w:r w:rsidRPr="000A263D">
        <w:rPr>
          <w:bCs/>
          <w:sz w:val="24"/>
          <w:szCs w:val="24"/>
        </w:rPr>
        <w:t>относится</w:t>
      </w:r>
      <w:r w:rsidRPr="00AF4E9F">
        <w:rPr>
          <w:sz w:val="24"/>
          <w:szCs w:val="24"/>
        </w:rPr>
        <w:t xml:space="preserve"> к </w:t>
      </w:r>
      <w:r w:rsidR="00FC348F"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 w:rsidR="00FC348F"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3AF65FA6" w14:textId="7EC130A6" w:rsidR="007E18CB" w:rsidRPr="007B449A" w:rsidRDefault="002C2B69" w:rsidP="00FD386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="002F4102">
        <w:rPr>
          <w:sz w:val="24"/>
          <w:szCs w:val="24"/>
        </w:rPr>
        <w:t>пользуются результаты обучения</w:t>
      </w:r>
      <w:r w:rsidR="007E18CB" w:rsidRPr="007B449A">
        <w:rPr>
          <w:sz w:val="24"/>
          <w:szCs w:val="24"/>
        </w:rPr>
        <w:t>, сформированные в ходе изучения</w:t>
      </w:r>
      <w:r w:rsidR="00CC32F0">
        <w:rPr>
          <w:sz w:val="24"/>
          <w:szCs w:val="24"/>
        </w:rPr>
        <w:t xml:space="preserve"> </w:t>
      </w:r>
      <w:r>
        <w:rPr>
          <w:sz w:val="24"/>
          <w:szCs w:val="24"/>
        </w:rPr>
        <w:t>предшествующих</w:t>
      </w:r>
      <w:r w:rsidR="007E18CB" w:rsidRPr="007B449A">
        <w:rPr>
          <w:sz w:val="24"/>
          <w:szCs w:val="24"/>
        </w:rPr>
        <w:t xml:space="preserve"> дисциплин:</w:t>
      </w:r>
    </w:p>
    <w:p w14:paraId="711DB943" w14:textId="1907978E" w:rsidR="00FC348F" w:rsidRDefault="00FC348F" w:rsidP="00FD38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C348F">
        <w:rPr>
          <w:sz w:val="24"/>
          <w:szCs w:val="24"/>
        </w:rPr>
        <w:t>Начертательная геометрия. Инженерная и компьютерная графика</w:t>
      </w:r>
      <w:r w:rsidRPr="00AF4E9F">
        <w:rPr>
          <w:sz w:val="24"/>
          <w:szCs w:val="24"/>
        </w:rPr>
        <w:t>;</w:t>
      </w:r>
    </w:p>
    <w:p w14:paraId="21485183" w14:textId="0F2BACFA" w:rsidR="00FC348F" w:rsidRDefault="00FC348F" w:rsidP="00FD38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C348F">
        <w:rPr>
          <w:sz w:val="24"/>
          <w:szCs w:val="24"/>
        </w:rPr>
        <w:t>Введение в профессию</w:t>
      </w:r>
      <w:r w:rsidRPr="00AF4E9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621E2D3" w14:textId="77777777" w:rsidR="00FC348F" w:rsidRPr="00FC348F" w:rsidRDefault="00FC348F" w:rsidP="00FD38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C348F">
        <w:rPr>
          <w:sz w:val="24"/>
          <w:szCs w:val="24"/>
        </w:rPr>
        <w:t>Основы рисунка</w:t>
      </w:r>
    </w:p>
    <w:p w14:paraId="3F0DF993" w14:textId="32C5AC2A" w:rsidR="007E18CB" w:rsidRPr="007B449A" w:rsidRDefault="007E18CB" w:rsidP="00FD386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2BB93586" w:rsidR="007E18CB" w:rsidRDefault="00FC348F" w:rsidP="00FD38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C348F">
        <w:rPr>
          <w:sz w:val="24"/>
          <w:szCs w:val="24"/>
        </w:rPr>
        <w:t>Конструирование и дизайн упаковки</w:t>
      </w:r>
      <w:r w:rsidR="007E18CB" w:rsidRPr="00AF4E9F">
        <w:rPr>
          <w:sz w:val="24"/>
          <w:szCs w:val="24"/>
        </w:rPr>
        <w:t>;</w:t>
      </w:r>
    </w:p>
    <w:p w14:paraId="7CA50FC2" w14:textId="70944803" w:rsidR="007C2185" w:rsidRDefault="00FC348F" w:rsidP="00FD38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C348F">
        <w:rPr>
          <w:sz w:val="24"/>
          <w:szCs w:val="24"/>
        </w:rPr>
        <w:t>Дизайн упаковки</w:t>
      </w:r>
      <w:r>
        <w:rPr>
          <w:sz w:val="24"/>
          <w:szCs w:val="24"/>
        </w:rPr>
        <w:t>;</w:t>
      </w:r>
    </w:p>
    <w:p w14:paraId="039B7CCD" w14:textId="6093DBC5" w:rsidR="00FC348F" w:rsidRPr="00AF4E9F" w:rsidRDefault="00FC348F" w:rsidP="00FD386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C348F">
        <w:rPr>
          <w:sz w:val="24"/>
          <w:szCs w:val="24"/>
        </w:rPr>
        <w:t>Макетирование и моделирование в дизайне упаковки</w:t>
      </w:r>
      <w:r>
        <w:rPr>
          <w:sz w:val="24"/>
          <w:szCs w:val="24"/>
        </w:rPr>
        <w:t>.</w:t>
      </w:r>
    </w:p>
    <w:p w14:paraId="6949FCC8" w14:textId="59119567" w:rsidR="00342AAE" w:rsidRDefault="002C2B69" w:rsidP="00FD386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й дисциплины</w:t>
      </w:r>
      <w:r w:rsidR="00D74EBF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</w:t>
      </w:r>
      <w:r w:rsidR="00AF4E9F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11D166BF" w14:textId="77777777" w:rsidR="00711935" w:rsidRPr="000D194A" w:rsidRDefault="00711935" w:rsidP="00711935">
      <w:pPr>
        <w:pStyle w:val="1"/>
        <w:ind w:left="0"/>
        <w:jc w:val="both"/>
        <w:rPr>
          <w:szCs w:val="24"/>
        </w:rPr>
      </w:pPr>
      <w:r w:rsidRPr="000D194A">
        <w:rPr>
          <w:szCs w:val="24"/>
        </w:rPr>
        <w:t>ЦЕЛИ И ПЛАНИРУЕМЫЕ РЕЗУЛЬТАТЫ ОБУЧЕНИЯ ПО ДИСЦИПЛИНЕ</w:t>
      </w:r>
    </w:p>
    <w:p w14:paraId="6E73AC1A" w14:textId="77777777" w:rsidR="00711935" w:rsidRPr="00711935" w:rsidRDefault="00894420" w:rsidP="00FD38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6603B">
        <w:rPr>
          <w:rFonts w:eastAsia="Times New Roman"/>
          <w:iCs/>
          <w:sz w:val="24"/>
          <w:szCs w:val="24"/>
        </w:rPr>
        <w:t>Цел</w:t>
      </w:r>
      <w:r w:rsidR="00D37F52" w:rsidRPr="0046603B">
        <w:rPr>
          <w:rFonts w:eastAsia="Times New Roman"/>
          <w:iCs/>
          <w:sz w:val="24"/>
          <w:szCs w:val="24"/>
        </w:rPr>
        <w:t>ями</w:t>
      </w:r>
      <w:r w:rsidRPr="0046603B">
        <w:rPr>
          <w:rFonts w:eastAsia="Times New Roman"/>
          <w:iCs/>
          <w:sz w:val="24"/>
          <w:szCs w:val="24"/>
        </w:rPr>
        <w:t xml:space="preserve"> </w:t>
      </w:r>
      <w:r w:rsidR="00036DDC" w:rsidRPr="0046603B">
        <w:rPr>
          <w:rFonts w:eastAsia="Times New Roman"/>
          <w:iCs/>
          <w:sz w:val="24"/>
          <w:szCs w:val="24"/>
        </w:rPr>
        <w:t>освоения</w:t>
      </w:r>
      <w:r w:rsidRPr="0046603B">
        <w:rPr>
          <w:rFonts w:eastAsia="Times New Roman"/>
          <w:iCs/>
          <w:sz w:val="24"/>
          <w:szCs w:val="24"/>
        </w:rPr>
        <w:t xml:space="preserve"> дисциплины </w:t>
      </w:r>
      <w:r w:rsidR="007C2185" w:rsidRPr="0046603B">
        <w:rPr>
          <w:b/>
          <w:sz w:val="24"/>
          <w:szCs w:val="24"/>
        </w:rPr>
        <w:t>«</w:t>
      </w:r>
      <w:r w:rsidR="00FC348F" w:rsidRPr="000A263D">
        <w:rPr>
          <w:bCs/>
          <w:sz w:val="24"/>
          <w:szCs w:val="24"/>
        </w:rPr>
        <w:t>Архитектоника</w:t>
      </w:r>
      <w:r w:rsidR="007C2185" w:rsidRPr="0046603B">
        <w:rPr>
          <w:b/>
          <w:sz w:val="24"/>
          <w:szCs w:val="24"/>
        </w:rPr>
        <w:t>»</w:t>
      </w:r>
      <w:r w:rsidRPr="0046603B">
        <w:rPr>
          <w:rFonts w:eastAsia="Times New Roman"/>
          <w:iCs/>
          <w:sz w:val="24"/>
          <w:szCs w:val="24"/>
        </w:rPr>
        <w:t xml:space="preserve"> </w:t>
      </w:r>
      <w:r w:rsidR="00D37F52" w:rsidRPr="0046603B">
        <w:rPr>
          <w:rFonts w:eastAsia="Times New Roman"/>
          <w:iCs/>
          <w:sz w:val="24"/>
          <w:szCs w:val="24"/>
        </w:rPr>
        <w:t>является</w:t>
      </w:r>
      <w:r w:rsidR="00711935">
        <w:rPr>
          <w:rFonts w:eastAsia="Times New Roman"/>
          <w:iCs/>
          <w:sz w:val="24"/>
          <w:szCs w:val="24"/>
        </w:rPr>
        <w:t>:</w:t>
      </w:r>
    </w:p>
    <w:p w14:paraId="2D64107B" w14:textId="77777777" w:rsidR="00711935" w:rsidRPr="00711935" w:rsidRDefault="00711935" w:rsidP="00FD38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7C2185" w:rsidRPr="0046603B">
        <w:rPr>
          <w:iCs/>
          <w:sz w:val="24"/>
          <w:szCs w:val="24"/>
        </w:rPr>
        <w:t xml:space="preserve">подготовка специалистов в области </w:t>
      </w:r>
      <w:r w:rsidR="0046603B" w:rsidRPr="0046603B">
        <w:rPr>
          <w:iCs/>
          <w:sz w:val="24"/>
          <w:szCs w:val="24"/>
        </w:rPr>
        <w:t>технологии и дизайна упаковочного производства</w:t>
      </w:r>
      <w:r w:rsidR="00D37F52" w:rsidRPr="0046603B">
        <w:rPr>
          <w:rFonts w:eastAsia="Times New Roman"/>
          <w:iCs/>
          <w:sz w:val="24"/>
          <w:szCs w:val="24"/>
        </w:rPr>
        <w:t>;</w:t>
      </w:r>
    </w:p>
    <w:p w14:paraId="1AB630EE" w14:textId="77777777" w:rsidR="00711935" w:rsidRPr="00711935" w:rsidRDefault="00711935" w:rsidP="00FD38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AF4E9F" w:rsidRPr="0046603B">
        <w:rPr>
          <w:iCs/>
          <w:spacing w:val="-1"/>
          <w:sz w:val="24"/>
          <w:szCs w:val="24"/>
        </w:rPr>
        <w:t>приобретение</w:t>
      </w:r>
      <w:r w:rsidR="00AF4E9F" w:rsidRPr="0046603B">
        <w:rPr>
          <w:iCs/>
          <w:spacing w:val="51"/>
          <w:sz w:val="24"/>
          <w:szCs w:val="24"/>
        </w:rPr>
        <w:t xml:space="preserve"> </w:t>
      </w:r>
      <w:r w:rsidR="00AF4E9F" w:rsidRPr="0046603B">
        <w:rPr>
          <w:iCs/>
          <w:spacing w:val="-1"/>
          <w:sz w:val="24"/>
          <w:szCs w:val="24"/>
        </w:rPr>
        <w:t>теоретических</w:t>
      </w:r>
      <w:r w:rsidR="00AF4E9F" w:rsidRPr="0046603B">
        <w:rPr>
          <w:iCs/>
          <w:spacing w:val="52"/>
          <w:sz w:val="24"/>
          <w:szCs w:val="24"/>
        </w:rPr>
        <w:t xml:space="preserve"> </w:t>
      </w:r>
      <w:r w:rsidR="00AF4E9F" w:rsidRPr="0046603B">
        <w:rPr>
          <w:iCs/>
          <w:spacing w:val="-1"/>
          <w:sz w:val="24"/>
          <w:szCs w:val="24"/>
        </w:rPr>
        <w:t>знаний</w:t>
      </w:r>
      <w:r w:rsidR="00AF4E9F" w:rsidRPr="0046603B">
        <w:rPr>
          <w:iCs/>
          <w:spacing w:val="53"/>
          <w:sz w:val="24"/>
          <w:szCs w:val="24"/>
        </w:rPr>
        <w:t xml:space="preserve"> </w:t>
      </w:r>
      <w:r w:rsidR="00AF4E9F" w:rsidRPr="0046603B">
        <w:rPr>
          <w:iCs/>
          <w:sz w:val="24"/>
          <w:szCs w:val="24"/>
        </w:rPr>
        <w:t>и</w:t>
      </w:r>
      <w:r w:rsidR="00AF4E9F" w:rsidRPr="0046603B">
        <w:rPr>
          <w:iCs/>
          <w:spacing w:val="51"/>
          <w:sz w:val="24"/>
          <w:szCs w:val="24"/>
        </w:rPr>
        <w:t xml:space="preserve"> </w:t>
      </w:r>
      <w:r w:rsidR="00AF4E9F" w:rsidRPr="0046603B">
        <w:rPr>
          <w:iCs/>
          <w:spacing w:val="-1"/>
          <w:sz w:val="24"/>
          <w:szCs w:val="24"/>
        </w:rPr>
        <w:t>освоение</w:t>
      </w:r>
      <w:r w:rsidR="00AF4E9F" w:rsidRPr="0046603B">
        <w:rPr>
          <w:iCs/>
          <w:spacing w:val="51"/>
          <w:sz w:val="24"/>
          <w:szCs w:val="24"/>
        </w:rPr>
        <w:t xml:space="preserve"> </w:t>
      </w:r>
      <w:r w:rsidR="00AF4E9F" w:rsidRPr="0046603B">
        <w:rPr>
          <w:iCs/>
          <w:spacing w:val="-1"/>
          <w:sz w:val="24"/>
          <w:szCs w:val="24"/>
        </w:rPr>
        <w:t>практических</w:t>
      </w:r>
      <w:r w:rsidR="00AF4E9F" w:rsidRPr="0046603B">
        <w:rPr>
          <w:iCs/>
          <w:spacing w:val="54"/>
          <w:sz w:val="24"/>
          <w:szCs w:val="24"/>
        </w:rPr>
        <w:t xml:space="preserve"> </w:t>
      </w:r>
      <w:r w:rsidR="00AF4E9F" w:rsidRPr="0046603B">
        <w:rPr>
          <w:iCs/>
          <w:spacing w:val="-2"/>
          <w:sz w:val="24"/>
          <w:szCs w:val="24"/>
        </w:rPr>
        <w:t>приемов</w:t>
      </w:r>
      <w:r w:rsidR="00AF4E9F" w:rsidRPr="0046603B">
        <w:rPr>
          <w:iCs/>
          <w:spacing w:val="54"/>
          <w:sz w:val="24"/>
          <w:szCs w:val="24"/>
        </w:rPr>
        <w:t xml:space="preserve"> </w:t>
      </w:r>
      <w:r w:rsidR="0046603B">
        <w:rPr>
          <w:iCs/>
          <w:spacing w:val="-1"/>
          <w:sz w:val="24"/>
          <w:szCs w:val="24"/>
        </w:rPr>
        <w:t>в области формообразования упаковки</w:t>
      </w:r>
      <w:r w:rsidR="00D37F52" w:rsidRPr="0046603B">
        <w:rPr>
          <w:iCs/>
          <w:spacing w:val="-1"/>
          <w:sz w:val="24"/>
          <w:szCs w:val="24"/>
        </w:rPr>
        <w:t xml:space="preserve">; </w:t>
      </w:r>
    </w:p>
    <w:p w14:paraId="63CEB862" w14:textId="77777777" w:rsidR="00711935" w:rsidRPr="00711935" w:rsidRDefault="00711935" w:rsidP="00FD38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pacing w:val="-1"/>
          <w:sz w:val="24"/>
          <w:szCs w:val="24"/>
        </w:rPr>
        <w:t xml:space="preserve">- </w:t>
      </w:r>
      <w:r w:rsidR="00AF4E9F" w:rsidRPr="0046603B">
        <w:rPr>
          <w:iCs/>
          <w:spacing w:val="-1"/>
          <w:sz w:val="24"/>
          <w:szCs w:val="24"/>
        </w:rPr>
        <w:t>овладение</w:t>
      </w:r>
      <w:r w:rsidR="00AF4E9F" w:rsidRPr="0046603B">
        <w:rPr>
          <w:iCs/>
          <w:spacing w:val="6"/>
          <w:sz w:val="24"/>
          <w:szCs w:val="24"/>
        </w:rPr>
        <w:t xml:space="preserve"> </w:t>
      </w:r>
      <w:r w:rsidR="00AF4E9F" w:rsidRPr="0046603B">
        <w:rPr>
          <w:iCs/>
          <w:spacing w:val="-1"/>
          <w:sz w:val="24"/>
          <w:szCs w:val="24"/>
        </w:rPr>
        <w:t>методиками</w:t>
      </w:r>
      <w:r w:rsidR="00AF4E9F" w:rsidRPr="0046603B">
        <w:rPr>
          <w:iCs/>
          <w:spacing w:val="7"/>
          <w:sz w:val="24"/>
          <w:szCs w:val="24"/>
        </w:rPr>
        <w:t xml:space="preserve"> </w:t>
      </w:r>
      <w:r w:rsidR="00AF4E9F" w:rsidRPr="0046603B">
        <w:rPr>
          <w:iCs/>
          <w:spacing w:val="-1"/>
          <w:sz w:val="24"/>
          <w:szCs w:val="24"/>
        </w:rPr>
        <w:t>создания</w:t>
      </w:r>
      <w:r w:rsidR="00AF4E9F" w:rsidRPr="0046603B">
        <w:rPr>
          <w:iCs/>
          <w:spacing w:val="4"/>
          <w:sz w:val="24"/>
          <w:szCs w:val="24"/>
        </w:rPr>
        <w:t xml:space="preserve"> </w:t>
      </w:r>
      <w:r w:rsidR="0046603B">
        <w:rPr>
          <w:iCs/>
          <w:spacing w:val="-1"/>
          <w:sz w:val="24"/>
          <w:szCs w:val="24"/>
        </w:rPr>
        <w:t xml:space="preserve">объемно-пространственных форм упаковки; </w:t>
      </w:r>
    </w:p>
    <w:p w14:paraId="621DC666" w14:textId="77777777" w:rsidR="00711935" w:rsidRPr="00711935" w:rsidRDefault="00711935" w:rsidP="00FD38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pacing w:val="-1"/>
          <w:sz w:val="24"/>
          <w:szCs w:val="24"/>
        </w:rPr>
        <w:t xml:space="preserve">- </w:t>
      </w:r>
      <w:r w:rsidR="0046603B">
        <w:rPr>
          <w:iCs/>
          <w:spacing w:val="-1"/>
          <w:sz w:val="24"/>
          <w:szCs w:val="24"/>
        </w:rPr>
        <w:t xml:space="preserve">наработка опыта применения средств архитектоники для формирования художественно-образной выразительности в процессе создания объемной формы упаковки; </w:t>
      </w:r>
    </w:p>
    <w:p w14:paraId="13726A9C" w14:textId="652C375F" w:rsidR="00AF4E9F" w:rsidRDefault="00711935" w:rsidP="00FD38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pacing w:val="-1"/>
          <w:sz w:val="24"/>
          <w:szCs w:val="24"/>
        </w:rPr>
        <w:t xml:space="preserve">- </w:t>
      </w:r>
      <w:r w:rsidR="0046603B">
        <w:rPr>
          <w:iCs/>
          <w:spacing w:val="-1"/>
          <w:sz w:val="24"/>
          <w:szCs w:val="24"/>
        </w:rPr>
        <w:t>развитие творческого стиля мышления</w:t>
      </w:r>
      <w:r w:rsidR="00D37F52" w:rsidRPr="0046603B">
        <w:rPr>
          <w:iCs/>
          <w:sz w:val="24"/>
          <w:szCs w:val="24"/>
        </w:rPr>
        <w:t>.</w:t>
      </w:r>
    </w:p>
    <w:p w14:paraId="70454246" w14:textId="77777777" w:rsidR="00711935" w:rsidRPr="0046603B" w:rsidRDefault="00711935" w:rsidP="00FD386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9FB1460" w14:textId="6805920C" w:rsidR="00711935" w:rsidRDefault="00711935" w:rsidP="00FD3869">
      <w:pPr>
        <w:pStyle w:val="2"/>
        <w:numPr>
          <w:ilvl w:val="1"/>
          <w:numId w:val="5"/>
        </w:numPr>
        <w:jc w:val="both"/>
        <w:rPr>
          <w:iCs w:val="0"/>
          <w:sz w:val="24"/>
          <w:szCs w:val="24"/>
        </w:rPr>
      </w:pPr>
      <w:r w:rsidRPr="00D7314F">
        <w:rPr>
          <w:iCs w:val="0"/>
          <w:sz w:val="24"/>
          <w:szCs w:val="24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«</w:t>
      </w:r>
      <w:r>
        <w:rPr>
          <w:iCs w:val="0"/>
          <w:sz w:val="24"/>
          <w:szCs w:val="24"/>
        </w:rPr>
        <w:t>Архитектоника»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7"/>
        <w:gridCol w:w="4819"/>
      </w:tblGrid>
      <w:tr w:rsidR="008266E4" w:rsidRPr="00F31E81" w14:paraId="46B0628C" w14:textId="77777777" w:rsidTr="008D023F">
        <w:trPr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2E16C0" w:rsidRDefault="008266E4" w:rsidP="0046603B">
            <w:pPr>
              <w:pStyle w:val="pboth"/>
              <w:ind w:left="-107" w:firstLine="107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13CE49" w:rsidR="008266E4" w:rsidRPr="002E16C0" w:rsidRDefault="0046603B" w:rsidP="004660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2E16C0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46603B" w:rsidRPr="00F31E81" w14:paraId="12211CE9" w14:textId="77777777" w:rsidTr="008D023F">
        <w:trPr>
          <w:trHeight w:val="74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1A07D19" w:rsidR="0046603B" w:rsidRPr="00E301AC" w:rsidRDefault="0046603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УК-2</w:t>
            </w:r>
          </w:p>
          <w:p w14:paraId="50BE11D9" w14:textId="777054B6" w:rsidR="0046603B" w:rsidRPr="00E301AC" w:rsidRDefault="0046603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476BD" w14:textId="1CD85723" w:rsidR="0046603B" w:rsidRPr="003F46A3" w:rsidRDefault="0046603B" w:rsidP="00D17BC8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3F46A3">
              <w:rPr>
                <w:iCs/>
              </w:rPr>
              <w:t xml:space="preserve"> </w:t>
            </w:r>
          </w:p>
          <w:p w14:paraId="7C7986AC" w14:textId="5E2BA926" w:rsidR="0046603B" w:rsidRPr="00E301AC" w:rsidRDefault="0046603B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603B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37EE" w14:textId="77777777" w:rsidR="0046603B" w:rsidRPr="004C3A0A" w:rsidRDefault="0046603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C3A0A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A5C84FF" w14:textId="77777777" w:rsidR="0046603B" w:rsidRPr="004C3A0A" w:rsidRDefault="0046603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C3A0A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3DDFE3B2" w14:textId="6A66F4D0" w:rsidR="0046603B" w:rsidRPr="004C3A0A" w:rsidRDefault="0046603B" w:rsidP="00D507A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C3A0A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5D306CAB" w14:textId="0B230AD1" w:rsidR="0046603B" w:rsidRPr="004C3A0A" w:rsidRDefault="0046603B" w:rsidP="00D507A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C3A0A">
              <w:rPr>
                <w:rFonts w:cstheme="minorBidi"/>
              </w:rPr>
              <w:t xml:space="preserve">- применяет логико-методологический инструментарий для критической оценки современных </w:t>
            </w:r>
            <w:r>
              <w:rPr>
                <w:rFonts w:cstheme="minorBidi"/>
              </w:rPr>
              <w:t>принципов формирования объемно-пространственных форм упаковки</w:t>
            </w:r>
            <w:r w:rsidRPr="004C3A0A">
              <w:rPr>
                <w:rFonts w:cstheme="minorBidi"/>
              </w:rPr>
              <w:t>.</w:t>
            </w:r>
          </w:p>
          <w:p w14:paraId="0F737D58" w14:textId="75ABCD6C" w:rsidR="0046603B" w:rsidRPr="004C3A0A" w:rsidRDefault="0046603B" w:rsidP="00D507A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C3A0A">
              <w:rPr>
                <w:rFonts w:cstheme="minorBidi"/>
              </w:rPr>
              <w:t>- критически и самостоятельно осуществляет анализ различных средовых ситуаций на основе системного подхода, вырабатывает стратегию действий для решения проблемных ситуаций.</w:t>
            </w:r>
          </w:p>
          <w:p w14:paraId="3FE82970" w14:textId="2694CD2C" w:rsidR="0046603B" w:rsidRPr="004C3A0A" w:rsidRDefault="0046603B" w:rsidP="0047422B">
            <w:r w:rsidRPr="004C3A0A">
              <w:rPr>
                <w:rFonts w:cstheme="minorBidi"/>
              </w:rPr>
              <w:t xml:space="preserve">- </w:t>
            </w:r>
            <w:r w:rsidRPr="004C3A0A">
              <w:t xml:space="preserve">применяет методы и средства </w:t>
            </w:r>
            <w:r>
              <w:t>архитектоники</w:t>
            </w:r>
            <w:r w:rsidRPr="004C3A0A">
              <w:t xml:space="preserve"> для формирования </w:t>
            </w:r>
            <w:r>
              <w:t>объемно-пространственных форм упаковки различного назначения</w:t>
            </w:r>
            <w:r w:rsidRPr="004C3A0A">
              <w:t xml:space="preserve">. </w:t>
            </w:r>
          </w:p>
          <w:p w14:paraId="7BD16FEA" w14:textId="306F0258" w:rsidR="0046603B" w:rsidRPr="004C3A0A" w:rsidRDefault="0046603B" w:rsidP="0047422B">
            <w:r w:rsidRPr="004C3A0A">
              <w:t xml:space="preserve">- самостоятельно и критически оценивает возможность применения </w:t>
            </w:r>
            <w:r>
              <w:t>различных материалов и законов формообразования для создания уникальных современных форм упаковки</w:t>
            </w:r>
            <w:r w:rsidRPr="004C3A0A">
              <w:t>.</w:t>
            </w:r>
          </w:p>
          <w:p w14:paraId="75CB44F3" w14:textId="75D53915" w:rsidR="0046603B" w:rsidRPr="004C3A0A" w:rsidRDefault="0046603B" w:rsidP="0046603B">
            <w:pPr>
              <w:tabs>
                <w:tab w:val="left" w:pos="317"/>
              </w:tabs>
            </w:pPr>
            <w:r w:rsidRPr="004C3A0A">
              <w:t xml:space="preserve">- критически оценивает </w:t>
            </w:r>
            <w:r>
              <w:t>результаты формообразования для выбора оптимального решения</w:t>
            </w:r>
            <w:r w:rsidRPr="004C3A0A">
              <w:t xml:space="preserve">. </w:t>
            </w:r>
          </w:p>
        </w:tc>
      </w:tr>
      <w:tr w:rsidR="0046603B" w:rsidRPr="00F31E81" w14:paraId="09D34D49" w14:textId="77777777" w:rsidTr="008D023F">
        <w:trPr>
          <w:trHeight w:val="6397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A5FAB3A" w14:textId="77777777" w:rsidR="0046603B" w:rsidRDefault="0046603B" w:rsidP="004660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603B">
              <w:rPr>
                <w:sz w:val="22"/>
                <w:szCs w:val="22"/>
              </w:rPr>
              <w:lastRenderedPageBreak/>
              <w:t>ОПК-8</w:t>
            </w:r>
          </w:p>
          <w:p w14:paraId="080B4FBA" w14:textId="07360B3B" w:rsidR="0046603B" w:rsidRPr="0046603B" w:rsidRDefault="0046603B" w:rsidP="004660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6603B">
              <w:rPr>
                <w:sz w:val="22"/>
                <w:szCs w:val="22"/>
              </w:rPr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03635" w14:textId="77777777" w:rsidR="0046603B" w:rsidRDefault="0046603B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6603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8.3.</w:t>
            </w:r>
          </w:p>
          <w:p w14:paraId="1A02E9D6" w14:textId="7C96FB94" w:rsidR="00AC1751" w:rsidRPr="0046603B" w:rsidRDefault="00AC1751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175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роектирование технологических процессов производства полиграфической продукции, упаковки и промышленных изделий.       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14:paraId="574B55B2" w14:textId="78BB8BD2" w:rsidR="0046603B" w:rsidRDefault="0046603B" w:rsidP="004800A7">
            <w:r>
              <w:t xml:space="preserve">- использует современные </w:t>
            </w:r>
            <w:r w:rsidR="00AA1741">
              <w:t>формирования объемно-пространственной структуры упаковки</w:t>
            </w:r>
            <w:r>
              <w:t xml:space="preserve"> с учетом нормативной документации</w:t>
            </w:r>
            <w:r w:rsidR="00AA1741">
              <w:t>;</w:t>
            </w:r>
          </w:p>
          <w:p w14:paraId="7DC4BFE4" w14:textId="244029EF" w:rsidR="0046603B" w:rsidRPr="004C3A0A" w:rsidRDefault="0046603B" w:rsidP="005B3308">
            <w:pPr>
              <w:tabs>
                <w:tab w:val="left" w:pos="317"/>
              </w:tabs>
            </w:pPr>
            <w:r w:rsidRPr="004C3A0A">
              <w:t xml:space="preserve">- применяет навыки проектирования </w:t>
            </w:r>
            <w:r w:rsidR="00AA1741">
              <w:t>объемной формы упаковки различного назначения;</w:t>
            </w:r>
          </w:p>
          <w:p w14:paraId="3EDE6EF9" w14:textId="574ACD74" w:rsidR="0046603B" w:rsidRDefault="0046603B" w:rsidP="005B3308">
            <w:r w:rsidRPr="004C3A0A">
              <w:t>- применяет навыки линейно-конструктивного построения</w:t>
            </w:r>
            <w:r>
              <w:t xml:space="preserve">, цветового решения общей композиции при проектировании </w:t>
            </w:r>
            <w:r w:rsidR="00AA1741">
              <w:t>объемно</w:t>
            </w:r>
            <w:r>
              <w:t xml:space="preserve">-пространственной </w:t>
            </w:r>
            <w:r w:rsidR="00AA1741">
              <w:t>формы упаковки</w:t>
            </w:r>
            <w:r>
              <w:t>.</w:t>
            </w:r>
          </w:p>
          <w:p w14:paraId="056FF503" w14:textId="7BD9118D" w:rsidR="0046603B" w:rsidRDefault="0046603B" w:rsidP="00D507A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умеет проектировать, моделировать, конструировать </w:t>
            </w:r>
            <w:r w:rsidR="00AA1741">
              <w:t>упаковки различных форм</w:t>
            </w:r>
            <w:r>
              <w:t xml:space="preserve">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  <w:r w:rsidR="00AA1741">
              <w:t>.</w:t>
            </w:r>
          </w:p>
          <w:p w14:paraId="43A22D37" w14:textId="4D062106" w:rsidR="0046603B" w:rsidRDefault="00AA1741" w:rsidP="004800A7">
            <w:r>
              <w:t xml:space="preserve">- самостоятельно разрабатывает объемно-пространственное решение упаковки </w:t>
            </w:r>
            <w:r w:rsidR="0046603B">
              <w:t xml:space="preserve">с учетом требования </w:t>
            </w:r>
            <w:r>
              <w:t>основного производства</w:t>
            </w:r>
            <w:r w:rsidR="0046603B">
              <w:t xml:space="preserve">. </w:t>
            </w:r>
          </w:p>
          <w:p w14:paraId="5294541E" w14:textId="77777777" w:rsidR="00AA1741" w:rsidRDefault="0046603B" w:rsidP="00D507AE">
            <w:r>
              <w:t xml:space="preserve">- владеет навыками работы </w:t>
            </w:r>
            <w:r w:rsidR="00AA1741">
              <w:t>с различными материалами для создания объемно-пространственной формы упаковки.</w:t>
            </w:r>
          </w:p>
          <w:p w14:paraId="7CD1706F" w14:textId="1EAB3FCC" w:rsidR="0046603B" w:rsidRPr="00D507AE" w:rsidRDefault="0046603B" w:rsidP="00AA1741">
            <w:r>
              <w:t xml:space="preserve">- демонстрирует способность и готовность: - работать </w:t>
            </w:r>
            <w:r w:rsidR="00AA1741">
              <w:t>в системе производства упаковки различного назначения</w:t>
            </w:r>
            <w:r>
              <w:t xml:space="preserve"> - применять результаты освоения дисциплины в профессиональной деятельности.</w:t>
            </w:r>
          </w:p>
        </w:tc>
      </w:tr>
    </w:tbl>
    <w:p w14:paraId="37C24F21" w14:textId="3108E344" w:rsidR="007F3D0E" w:rsidRPr="009B6950" w:rsidRDefault="007F3D0E" w:rsidP="003F46A3">
      <w:pPr>
        <w:pStyle w:val="1"/>
        <w:pageBreakBefore/>
        <w:ind w:left="709"/>
        <w:rPr>
          <w:i/>
        </w:rPr>
      </w:pPr>
      <w:bookmarkStart w:id="13" w:name="_Toc93330965"/>
      <w:r w:rsidRPr="009B6950">
        <w:lastRenderedPageBreak/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3"/>
    </w:p>
    <w:p w14:paraId="40BCA74B" w14:textId="52BD3117" w:rsidR="00342AAE" w:rsidRPr="00560461" w:rsidRDefault="00342AAE" w:rsidP="00FD386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FD386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E094F7" w:rsidR="00560461" w:rsidRPr="003F46A3" w:rsidRDefault="00E301AC" w:rsidP="00B6294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F46A3" w:rsidRDefault="00560461" w:rsidP="00B6294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765B475" w:rsidR="00560461" w:rsidRPr="003F46A3" w:rsidRDefault="00E301AC" w:rsidP="00B6294E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F46A3" w:rsidRDefault="00560461" w:rsidP="00B6294E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FD2027" w:rsidRDefault="007F3D0E" w:rsidP="00B3400A">
      <w:pPr>
        <w:pStyle w:val="2"/>
        <w:rPr>
          <w:i/>
        </w:rPr>
      </w:pPr>
      <w:bookmarkStart w:id="14" w:name="_Toc93330966"/>
      <w:r w:rsidRPr="00FD2027"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14"/>
    </w:p>
    <w:p w14:paraId="0812E503" w14:textId="7EA00AED" w:rsidR="006113AA" w:rsidRPr="006113AA" w:rsidRDefault="00560461" w:rsidP="00FD3869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54873720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5AB9CA" w14:textId="55E4C663" w:rsidR="006113AA" w:rsidRPr="008D023F" w:rsidRDefault="002B744B" w:rsidP="00E301AC">
            <w:pPr>
              <w:rPr>
                <w:iCs/>
              </w:rPr>
            </w:pPr>
            <w:r w:rsidRPr="008D023F">
              <w:rPr>
                <w:iCs/>
              </w:rPr>
              <w:t>4</w:t>
            </w:r>
            <w:r w:rsidR="006113AA" w:rsidRPr="008D023F">
              <w:rPr>
                <w:iCs/>
              </w:rPr>
              <w:t xml:space="preserve"> семестр</w:t>
            </w:r>
            <w:r w:rsidR="00E301AC" w:rsidRPr="008D023F">
              <w:rPr>
                <w:iCs/>
              </w:rPr>
              <w:t xml:space="preserve"> </w:t>
            </w:r>
          </w:p>
        </w:tc>
        <w:tc>
          <w:tcPr>
            <w:tcW w:w="1162" w:type="dxa"/>
          </w:tcPr>
          <w:p w14:paraId="4D965B31" w14:textId="0C1E0ED3" w:rsidR="006113AA" w:rsidRPr="008D023F" w:rsidRDefault="00E301AC" w:rsidP="005B3308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За</w:t>
            </w:r>
          </w:p>
        </w:tc>
        <w:tc>
          <w:tcPr>
            <w:tcW w:w="850" w:type="dxa"/>
          </w:tcPr>
          <w:p w14:paraId="1C35345B" w14:textId="64A692C1" w:rsidR="006113AA" w:rsidRPr="008D023F" w:rsidRDefault="00E301AC" w:rsidP="00B6294E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6AB78A8" w:rsidR="006113AA" w:rsidRPr="008D023F" w:rsidRDefault="002B744B" w:rsidP="00B6294E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59D8B93" w14:textId="7C5E41F8" w:rsidR="006113AA" w:rsidRPr="008D023F" w:rsidRDefault="002B744B" w:rsidP="00B6294E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8D023F" w:rsidRDefault="00E301AC" w:rsidP="00B6294E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8D023F" w:rsidRDefault="00E301AC" w:rsidP="00B6294E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8D023F" w:rsidRDefault="00E301AC" w:rsidP="00B6294E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8D023F" w:rsidRDefault="00E301AC" w:rsidP="00B6294E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-</w:t>
            </w:r>
          </w:p>
        </w:tc>
        <w:tc>
          <w:tcPr>
            <w:tcW w:w="709" w:type="dxa"/>
          </w:tcPr>
          <w:p w14:paraId="19364F79" w14:textId="40CD288C" w:rsidR="006113AA" w:rsidRPr="008D023F" w:rsidRDefault="002B744B" w:rsidP="00B6294E">
            <w:pPr>
              <w:ind w:left="28"/>
              <w:jc w:val="center"/>
              <w:rPr>
                <w:iCs/>
              </w:rPr>
            </w:pPr>
            <w:r w:rsidRPr="008D023F">
              <w:rPr>
                <w:iCs/>
              </w:rPr>
              <w:t>36</w:t>
            </w:r>
          </w:p>
        </w:tc>
        <w:tc>
          <w:tcPr>
            <w:tcW w:w="708" w:type="dxa"/>
          </w:tcPr>
          <w:p w14:paraId="539394B8" w14:textId="3D6F9E0E" w:rsidR="006113AA" w:rsidRPr="008D023F" w:rsidRDefault="00E301AC" w:rsidP="00B6294E">
            <w:pPr>
              <w:jc w:val="center"/>
              <w:rPr>
                <w:iCs/>
              </w:rPr>
            </w:pPr>
            <w:r w:rsidRPr="008D023F">
              <w:rPr>
                <w:iCs/>
              </w:rPr>
              <w:t>-</w:t>
            </w:r>
          </w:p>
        </w:tc>
      </w:tr>
      <w:tr w:rsidR="006113AA" w:rsidRPr="003F46A3" w14:paraId="07A7B8C1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D1AEB7F" w14:textId="77777777" w:rsidR="006113AA" w:rsidRPr="008D023F" w:rsidRDefault="006113AA" w:rsidP="00B6294E">
            <w:pPr>
              <w:jc w:val="right"/>
            </w:pPr>
            <w:r w:rsidRPr="008D023F">
              <w:t>Всего:</w:t>
            </w:r>
          </w:p>
        </w:tc>
        <w:tc>
          <w:tcPr>
            <w:tcW w:w="1162" w:type="dxa"/>
          </w:tcPr>
          <w:p w14:paraId="6CC95906" w14:textId="5C1277E7" w:rsidR="006113AA" w:rsidRPr="008D023F" w:rsidRDefault="005B3308" w:rsidP="00B6294E">
            <w:pPr>
              <w:ind w:left="28"/>
              <w:jc w:val="center"/>
            </w:pPr>
            <w:r w:rsidRPr="008D023F">
              <w:t>За</w:t>
            </w:r>
          </w:p>
        </w:tc>
        <w:tc>
          <w:tcPr>
            <w:tcW w:w="850" w:type="dxa"/>
          </w:tcPr>
          <w:p w14:paraId="03693EFC" w14:textId="068995C1" w:rsidR="006113AA" w:rsidRPr="008D023F" w:rsidRDefault="00E301AC" w:rsidP="00B6294E">
            <w:pPr>
              <w:ind w:left="28"/>
              <w:jc w:val="center"/>
            </w:pPr>
            <w:r w:rsidRPr="008D023F"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529D25BE" w:rsidR="006113AA" w:rsidRPr="008D023F" w:rsidRDefault="002B744B" w:rsidP="00B6294E">
            <w:pPr>
              <w:ind w:left="28"/>
              <w:jc w:val="center"/>
            </w:pPr>
            <w:r w:rsidRPr="008D023F">
              <w:t>-</w:t>
            </w:r>
          </w:p>
        </w:tc>
        <w:tc>
          <w:tcPr>
            <w:tcW w:w="737" w:type="dxa"/>
            <w:shd w:val="clear" w:color="auto" w:fill="auto"/>
          </w:tcPr>
          <w:p w14:paraId="19A04172" w14:textId="1CD906B8" w:rsidR="006113AA" w:rsidRPr="008D023F" w:rsidRDefault="003D6C66" w:rsidP="002B744B">
            <w:pPr>
              <w:ind w:left="28"/>
              <w:jc w:val="center"/>
            </w:pPr>
            <w:r w:rsidRPr="008D023F">
              <w:t>3</w:t>
            </w:r>
            <w:r w:rsidR="002B744B" w:rsidRPr="008D023F">
              <w:t>6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8D023F" w:rsidRDefault="00E301AC" w:rsidP="00B6294E">
            <w:pPr>
              <w:ind w:left="28"/>
              <w:jc w:val="center"/>
            </w:pPr>
            <w:r w:rsidRPr="008D023F"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8D023F" w:rsidRDefault="00E301AC" w:rsidP="00B6294E">
            <w:pPr>
              <w:ind w:left="28"/>
              <w:jc w:val="center"/>
            </w:pPr>
            <w:r w:rsidRPr="008D023F"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8D023F" w:rsidRDefault="00E301AC" w:rsidP="00B6294E">
            <w:pPr>
              <w:ind w:left="28"/>
              <w:jc w:val="center"/>
            </w:pPr>
            <w:r w:rsidRPr="008D023F"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8D023F" w:rsidRDefault="00E301AC" w:rsidP="00B6294E">
            <w:pPr>
              <w:ind w:left="28"/>
              <w:jc w:val="center"/>
            </w:pPr>
            <w:r w:rsidRPr="008D023F">
              <w:t>-</w:t>
            </w:r>
          </w:p>
        </w:tc>
        <w:tc>
          <w:tcPr>
            <w:tcW w:w="709" w:type="dxa"/>
          </w:tcPr>
          <w:p w14:paraId="192C25A7" w14:textId="68CF6F11" w:rsidR="006113AA" w:rsidRPr="008D023F" w:rsidRDefault="002B744B" w:rsidP="00B6294E">
            <w:pPr>
              <w:ind w:left="28"/>
              <w:jc w:val="center"/>
            </w:pPr>
            <w:r w:rsidRPr="008D023F">
              <w:t>36</w:t>
            </w:r>
          </w:p>
        </w:tc>
        <w:tc>
          <w:tcPr>
            <w:tcW w:w="708" w:type="dxa"/>
          </w:tcPr>
          <w:p w14:paraId="4DAD2D17" w14:textId="5FAE28CC" w:rsidR="006113AA" w:rsidRPr="008D023F" w:rsidRDefault="00E301AC" w:rsidP="00B6294E">
            <w:pPr>
              <w:jc w:val="center"/>
            </w:pPr>
            <w:r w:rsidRPr="008D023F">
              <w:t>-</w:t>
            </w:r>
          </w:p>
        </w:tc>
      </w:tr>
    </w:tbl>
    <w:p w14:paraId="568DEDAC" w14:textId="31F407A9" w:rsidR="00BA72C3" w:rsidRDefault="00BA72C3" w:rsidP="00BA72C3">
      <w:pPr>
        <w:pStyle w:val="2"/>
        <w:numPr>
          <w:ilvl w:val="0"/>
          <w:numId w:val="0"/>
        </w:numPr>
        <w:ind w:left="709"/>
        <w:rPr>
          <w:i/>
        </w:rPr>
      </w:pPr>
      <w:bookmarkStart w:id="15" w:name="_Toc93330967"/>
    </w:p>
    <w:p w14:paraId="2DBC6AA2" w14:textId="77777777" w:rsidR="000B5A38" w:rsidRPr="000B5A38" w:rsidRDefault="000B5A38" w:rsidP="000B5A38">
      <w:pPr>
        <w:rPr>
          <w:sz w:val="26"/>
          <w:szCs w:val="26"/>
        </w:rPr>
      </w:pPr>
      <w:r>
        <w:t>3.2.</w:t>
      </w:r>
      <w:r>
        <w:tab/>
      </w:r>
      <w:r w:rsidRPr="000B5A38">
        <w:rPr>
          <w:sz w:val="26"/>
          <w:szCs w:val="26"/>
        </w:rPr>
        <w:t>Структура учебной дисциплины для обучающихся по видам занятий (очно-заочная форма обучения) – отсутствует</w:t>
      </w:r>
    </w:p>
    <w:p w14:paraId="30538F5C" w14:textId="77777777" w:rsidR="000B5A38" w:rsidRPr="000B5A38" w:rsidRDefault="000B5A38" w:rsidP="000B5A38">
      <w:pPr>
        <w:rPr>
          <w:sz w:val="26"/>
          <w:szCs w:val="26"/>
        </w:rPr>
      </w:pPr>
    </w:p>
    <w:p w14:paraId="79D6B42F" w14:textId="3AB43F0E" w:rsidR="000B5A38" w:rsidRPr="000B5A38" w:rsidRDefault="000B5A38" w:rsidP="000B5A38">
      <w:pPr>
        <w:rPr>
          <w:sz w:val="26"/>
          <w:szCs w:val="26"/>
        </w:rPr>
      </w:pPr>
      <w:r w:rsidRPr="000B5A38">
        <w:rPr>
          <w:sz w:val="26"/>
          <w:szCs w:val="26"/>
        </w:rPr>
        <w:t>3.3.</w:t>
      </w:r>
      <w:r w:rsidRPr="000B5A38">
        <w:rPr>
          <w:sz w:val="26"/>
          <w:szCs w:val="26"/>
        </w:rPr>
        <w:tab/>
      </w:r>
      <w:r w:rsidRPr="000B5A38">
        <w:rPr>
          <w:sz w:val="26"/>
          <w:szCs w:val="26"/>
        </w:rPr>
        <w:tab/>
        <w:t>Структура учебной дисциплины для обучающихся по видам занятий (заочная форма обучения) - отсутствует</w:t>
      </w:r>
    </w:p>
    <w:p w14:paraId="635929E3" w14:textId="07A677AF" w:rsidR="000B5A38" w:rsidRDefault="000B5A38" w:rsidP="000B5A38"/>
    <w:p w14:paraId="184A1DA3" w14:textId="13319FD3" w:rsidR="000B5A38" w:rsidRDefault="000B5A38" w:rsidP="000B5A38"/>
    <w:p w14:paraId="71CD0BC2" w14:textId="77777777" w:rsidR="000B5A38" w:rsidRPr="000B5A38" w:rsidRDefault="000B5A38" w:rsidP="000B5A38"/>
    <w:bookmarkEnd w:id="15"/>
    <w:p w14:paraId="5E96A2FB" w14:textId="77777777" w:rsidR="00B00330" w:rsidRDefault="00B00330" w:rsidP="00FD386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52CBB76" w:rsidR="004D2D12" w:rsidRPr="000B5A38" w:rsidRDefault="004D2D12" w:rsidP="00FD3869">
      <w:pPr>
        <w:pStyle w:val="2"/>
        <w:numPr>
          <w:ilvl w:val="1"/>
          <w:numId w:val="20"/>
        </w:numPr>
        <w:ind w:left="0"/>
        <w:rPr>
          <w:i/>
        </w:rPr>
      </w:pPr>
      <w:bookmarkStart w:id="16" w:name="_Toc93330968"/>
      <w:r w:rsidRPr="00B00330">
        <w:lastRenderedPageBreak/>
        <w:t>Структура учебной дисциплины для обучающихся по разделам и темам дисциплины: очная форма обучения</w:t>
      </w:r>
      <w:bookmarkEnd w:id="16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17"/>
        <w:gridCol w:w="567"/>
        <w:gridCol w:w="567"/>
        <w:gridCol w:w="708"/>
        <w:gridCol w:w="709"/>
        <w:gridCol w:w="851"/>
        <w:gridCol w:w="567"/>
        <w:gridCol w:w="2951"/>
      </w:tblGrid>
      <w:tr w:rsidR="00386236" w:rsidRPr="006168DD" w14:paraId="11E85686" w14:textId="77777777" w:rsidTr="002C758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11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51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C758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1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2C7588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17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DC26C0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51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A5201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6E4E7AFE" w:rsidR="00386236" w:rsidRPr="00166BE5" w:rsidRDefault="00BA72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66BE5">
              <w:rPr>
                <w:b/>
                <w:iCs/>
              </w:rPr>
              <w:t>Четвер</w:t>
            </w:r>
            <w:r w:rsidR="00823272" w:rsidRPr="00166BE5">
              <w:rPr>
                <w:b/>
                <w:iCs/>
              </w:rPr>
              <w:t xml:space="preserve">тый </w:t>
            </w:r>
            <w:r w:rsidR="00386236" w:rsidRPr="00166BE5">
              <w:rPr>
                <w:b/>
                <w:iCs/>
              </w:rPr>
              <w:t>семестр</w:t>
            </w:r>
          </w:p>
        </w:tc>
      </w:tr>
      <w:tr w:rsidR="003D6C66" w:rsidRPr="00DA0765" w14:paraId="4AF2927B" w14:textId="77777777" w:rsidTr="002C7588">
        <w:trPr>
          <w:trHeight w:val="227"/>
        </w:trPr>
        <w:tc>
          <w:tcPr>
            <w:tcW w:w="1701" w:type="dxa"/>
            <w:vMerge w:val="restart"/>
          </w:tcPr>
          <w:p w14:paraId="6DF1A1B0" w14:textId="77777777" w:rsidR="003D6C66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A00E64">
              <w:rPr>
                <w:rFonts w:cs="Arial"/>
              </w:rPr>
              <w:t>УК-2</w:t>
            </w:r>
            <w:r>
              <w:rPr>
                <w:rFonts w:cs="Arial"/>
              </w:rPr>
              <w:t>:</w:t>
            </w:r>
          </w:p>
          <w:p w14:paraId="69D4BF77" w14:textId="4AB90591" w:rsidR="003D6C66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–2.</w:t>
            </w:r>
            <w:r w:rsidR="00BA72C3">
              <w:rPr>
                <w:rFonts w:cs="Arial"/>
              </w:rPr>
              <w:t>1</w:t>
            </w:r>
          </w:p>
          <w:p w14:paraId="21C2330A" w14:textId="4724F178" w:rsidR="003D6C66" w:rsidRPr="00A00E64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117" w:type="dxa"/>
          </w:tcPr>
          <w:p w14:paraId="322CD54F" w14:textId="02C7ECDD" w:rsidR="003D6C66" w:rsidRPr="00A942BC" w:rsidRDefault="003D6C66" w:rsidP="003D6C66">
            <w:pPr>
              <w:rPr>
                <w:b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>. Введение</w:t>
            </w:r>
            <w:r w:rsidR="00BA72C3">
              <w:rPr>
                <w:b/>
              </w:rPr>
              <w:t xml:space="preserve"> в основы архитектоники</w:t>
            </w:r>
          </w:p>
        </w:tc>
        <w:tc>
          <w:tcPr>
            <w:tcW w:w="567" w:type="dxa"/>
          </w:tcPr>
          <w:p w14:paraId="7D0006E5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567" w:type="dxa"/>
          </w:tcPr>
          <w:p w14:paraId="05157F2C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708" w:type="dxa"/>
          </w:tcPr>
          <w:p w14:paraId="24BC77C1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709" w:type="dxa"/>
          </w:tcPr>
          <w:p w14:paraId="6D4AE680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851" w:type="dxa"/>
          </w:tcPr>
          <w:p w14:paraId="6D79AFF6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х</w:t>
            </w:r>
          </w:p>
        </w:tc>
        <w:tc>
          <w:tcPr>
            <w:tcW w:w="567" w:type="dxa"/>
          </w:tcPr>
          <w:p w14:paraId="70606D1F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0765">
              <w:t>х</w:t>
            </w:r>
          </w:p>
        </w:tc>
        <w:tc>
          <w:tcPr>
            <w:tcW w:w="2951" w:type="dxa"/>
          </w:tcPr>
          <w:p w14:paraId="3E4728BC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DA0765" w14:paraId="189E7B02" w14:textId="77777777" w:rsidTr="002C7588">
        <w:tc>
          <w:tcPr>
            <w:tcW w:w="1701" w:type="dxa"/>
            <w:vMerge/>
          </w:tcPr>
          <w:p w14:paraId="56EA5EE2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7846FB02" w14:textId="3EC72A1E" w:rsidR="003D6C66" w:rsidRPr="00BA72C3" w:rsidRDefault="003D6C66" w:rsidP="003D6C66">
            <w:r w:rsidRPr="00BA72C3">
              <w:t xml:space="preserve">Тема 1.1. Ознакомление с основными понятиями. </w:t>
            </w:r>
            <w:r w:rsidR="00BA72C3" w:rsidRPr="00BA72C3">
              <w:rPr>
                <w:rFonts w:eastAsia="Times New Roman"/>
              </w:rPr>
              <w:t>Принципы создания макетов простых геометрических тел</w:t>
            </w:r>
          </w:p>
        </w:tc>
        <w:tc>
          <w:tcPr>
            <w:tcW w:w="567" w:type="dxa"/>
          </w:tcPr>
          <w:p w14:paraId="5618860B" w14:textId="7C303553" w:rsidR="003D6C66" w:rsidRPr="00A00E64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5DB39D4" w14:textId="5E146A67" w:rsidR="003D6C66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64627B9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6EB668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58713A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+</w:t>
            </w:r>
          </w:p>
        </w:tc>
        <w:tc>
          <w:tcPr>
            <w:tcW w:w="567" w:type="dxa"/>
          </w:tcPr>
          <w:p w14:paraId="71FC6F72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 w:val="restart"/>
          </w:tcPr>
          <w:p w14:paraId="7C4C5D26" w14:textId="2B1FA4BF" w:rsidR="003D6C66" w:rsidRPr="00DA0765" w:rsidRDefault="003D6C66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19A5">
              <w:t xml:space="preserve">письменный отчет с результатами выполненных </w:t>
            </w:r>
            <w:r w:rsidR="00CF4F5E">
              <w:t>заданий по темам раздела</w:t>
            </w:r>
          </w:p>
        </w:tc>
      </w:tr>
      <w:tr w:rsidR="003D6C66" w:rsidRPr="00DA0765" w14:paraId="7A873149" w14:textId="77777777" w:rsidTr="002C7588">
        <w:tc>
          <w:tcPr>
            <w:tcW w:w="1701" w:type="dxa"/>
            <w:vMerge/>
          </w:tcPr>
          <w:p w14:paraId="12E1CD7A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7B947B50" w14:textId="3C138A56" w:rsidR="003D6C66" w:rsidRPr="00BA72C3" w:rsidRDefault="003D6C66" w:rsidP="00573C3E">
            <w:r w:rsidRPr="00BA72C3">
              <w:t xml:space="preserve">Тема 1.2. </w:t>
            </w:r>
            <w:r w:rsidR="00BA72C3" w:rsidRPr="00BA72C3">
              <w:rPr>
                <w:rFonts w:eastAsia="Times New Roman"/>
              </w:rPr>
              <w:t>Создание объемно-пространственной композиции методом бумагопластики</w:t>
            </w:r>
          </w:p>
        </w:tc>
        <w:tc>
          <w:tcPr>
            <w:tcW w:w="567" w:type="dxa"/>
          </w:tcPr>
          <w:p w14:paraId="0A4B9C89" w14:textId="607ABCF8" w:rsidR="003D6C66" w:rsidRPr="008D57F8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C0D99D" w14:textId="5E5597DD" w:rsidR="003D6C66" w:rsidRPr="00DA0765" w:rsidRDefault="00573C3E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E690519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DF5583E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846F2EE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0765">
              <w:rPr>
                <w:bCs/>
              </w:rPr>
              <w:t>+</w:t>
            </w:r>
          </w:p>
        </w:tc>
        <w:tc>
          <w:tcPr>
            <w:tcW w:w="567" w:type="dxa"/>
          </w:tcPr>
          <w:p w14:paraId="74E254F9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</w:tcPr>
          <w:p w14:paraId="29E2BD5C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72C3" w:rsidRPr="00DA0765" w14:paraId="5C908F4E" w14:textId="77777777" w:rsidTr="002C7588">
        <w:tc>
          <w:tcPr>
            <w:tcW w:w="1701" w:type="dxa"/>
            <w:vMerge/>
          </w:tcPr>
          <w:p w14:paraId="18E1845D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1E9F9132" w14:textId="052B9A01" w:rsidR="00BA72C3" w:rsidRPr="00BA72C3" w:rsidRDefault="00BA72C3" w:rsidP="00573C3E">
            <w:r>
              <w:rPr>
                <w:rFonts w:eastAsia="Times New Roman"/>
              </w:rPr>
              <w:t xml:space="preserve">Тема 1.3. </w:t>
            </w:r>
            <w:r w:rsidR="00573C3E" w:rsidRPr="00BA72C3">
              <w:t>Ритм, как средство формирования объемно-пространственной композиции в материале</w:t>
            </w:r>
          </w:p>
        </w:tc>
        <w:tc>
          <w:tcPr>
            <w:tcW w:w="567" w:type="dxa"/>
          </w:tcPr>
          <w:p w14:paraId="6A91E17C" w14:textId="77777777" w:rsidR="00BA72C3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9844655" w14:textId="643B54AC" w:rsidR="00BA72C3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28B277C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F769C96" w14:textId="77777777" w:rsidR="00BA72C3" w:rsidRPr="00DA0765" w:rsidRDefault="00BA72C3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61E67B" w14:textId="16E54C1B" w:rsidR="00BA72C3" w:rsidRPr="00DA0765" w:rsidRDefault="00076FEA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4AD3DB2B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</w:tcPr>
          <w:p w14:paraId="3C8BDC55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72C3" w:rsidRPr="00DA0765" w14:paraId="7D677B4A" w14:textId="77777777" w:rsidTr="002C7588">
        <w:tc>
          <w:tcPr>
            <w:tcW w:w="1701" w:type="dxa"/>
            <w:vMerge/>
          </w:tcPr>
          <w:p w14:paraId="63AC9E73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70479DDB" w14:textId="6133E8BD" w:rsidR="00BA72C3" w:rsidRPr="00BA72C3" w:rsidRDefault="00BA72C3" w:rsidP="00573C3E">
            <w:r>
              <w:t>Тема 1.</w:t>
            </w:r>
            <w:r w:rsidR="00573C3E">
              <w:t>4</w:t>
            </w:r>
            <w:r>
              <w:t xml:space="preserve">. </w:t>
            </w:r>
            <w:r w:rsidRPr="00BA72C3">
              <w:t>Членение формы с помощью ритмических элементов для создания объемно-пространственных оболочек</w:t>
            </w:r>
          </w:p>
        </w:tc>
        <w:tc>
          <w:tcPr>
            <w:tcW w:w="567" w:type="dxa"/>
          </w:tcPr>
          <w:p w14:paraId="067FD2F9" w14:textId="77777777" w:rsidR="00BA72C3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CD4A09" w14:textId="0469CF19" w:rsidR="00BA72C3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E9E2239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93AE5C" w14:textId="77777777" w:rsidR="00BA72C3" w:rsidRPr="00DA0765" w:rsidRDefault="00BA72C3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394EE77" w14:textId="22D5EEF0" w:rsidR="00BA72C3" w:rsidRPr="00DA0765" w:rsidRDefault="00076FEA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738D2C69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</w:tcPr>
          <w:p w14:paraId="09EDA88A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72C3" w:rsidRPr="00DA0765" w14:paraId="6A940D97" w14:textId="77777777" w:rsidTr="002C7588">
        <w:tc>
          <w:tcPr>
            <w:tcW w:w="1701" w:type="dxa"/>
            <w:vMerge/>
          </w:tcPr>
          <w:p w14:paraId="726356C6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6804DEF7" w14:textId="08091448" w:rsidR="00BA72C3" w:rsidRPr="00BA72C3" w:rsidRDefault="00BA72C3" w:rsidP="00573C3E">
            <w:r>
              <w:t>Тема 1.</w:t>
            </w:r>
            <w:r w:rsidR="00573C3E">
              <w:t>5</w:t>
            </w:r>
            <w:r>
              <w:t xml:space="preserve">. </w:t>
            </w:r>
            <w:r w:rsidRPr="00BA72C3">
              <w:t>Создание сложных объемно-пространственных моделей методом бумагопластики</w:t>
            </w:r>
          </w:p>
        </w:tc>
        <w:tc>
          <w:tcPr>
            <w:tcW w:w="567" w:type="dxa"/>
          </w:tcPr>
          <w:p w14:paraId="1DEA9F72" w14:textId="77777777" w:rsidR="00BA72C3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CF3999A" w14:textId="55BDCCC6" w:rsidR="00BA72C3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85883D6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6C668E2" w14:textId="77777777" w:rsidR="00BA72C3" w:rsidRPr="00DA0765" w:rsidRDefault="00BA72C3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4B26C28" w14:textId="49ADEEB2" w:rsidR="00BA72C3" w:rsidRPr="00DA0765" w:rsidRDefault="00076FEA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7BEC345D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</w:tcPr>
          <w:p w14:paraId="2FA1BB1D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72C3" w:rsidRPr="00DA0765" w14:paraId="4CB5904D" w14:textId="77777777" w:rsidTr="002C7588">
        <w:tc>
          <w:tcPr>
            <w:tcW w:w="1701" w:type="dxa"/>
            <w:vMerge/>
          </w:tcPr>
          <w:p w14:paraId="7E6A3632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4BAE1BC4" w14:textId="41359D46" w:rsidR="00BA72C3" w:rsidRPr="00BA72C3" w:rsidRDefault="00BA72C3" w:rsidP="00573C3E">
            <w:r>
              <w:t>Тема 1.</w:t>
            </w:r>
            <w:r w:rsidR="00573C3E">
              <w:t>6</w:t>
            </w:r>
            <w:r>
              <w:t xml:space="preserve">. </w:t>
            </w:r>
            <w:r w:rsidRPr="00BA72C3">
              <w:t>Создание рельефных декоративных композиций с использованием простого надсечения поверхности и задуманного рисунка</w:t>
            </w:r>
          </w:p>
        </w:tc>
        <w:tc>
          <w:tcPr>
            <w:tcW w:w="567" w:type="dxa"/>
          </w:tcPr>
          <w:p w14:paraId="716C14ED" w14:textId="77777777" w:rsidR="00BA72C3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A6BC96C" w14:textId="346375C4" w:rsidR="00BA72C3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41B21DA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EE9E6E" w14:textId="77777777" w:rsidR="00BA72C3" w:rsidRPr="00DA0765" w:rsidRDefault="00BA72C3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040D414" w14:textId="0AF2573C" w:rsidR="00BA72C3" w:rsidRPr="00DA0765" w:rsidRDefault="00076FEA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2214CF3F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</w:tcPr>
          <w:p w14:paraId="135F5E69" w14:textId="77777777" w:rsidR="00BA72C3" w:rsidRPr="00DA0765" w:rsidRDefault="00BA72C3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7119A5" w14:paraId="7EAE8DF4" w14:textId="77777777" w:rsidTr="002C7588">
        <w:trPr>
          <w:trHeight w:val="10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3A6E0C5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2409B511" w14:textId="77777777" w:rsidR="003D6C66" w:rsidRPr="00A942BC" w:rsidRDefault="003D6C66" w:rsidP="003D6C66">
            <w:r w:rsidRPr="00A942BC">
              <w:t>Самостоятельная работа:</w:t>
            </w:r>
          </w:p>
          <w:p w14:paraId="23741C4D" w14:textId="77777777" w:rsidR="003D6C66" w:rsidRPr="00A942BC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изучение теоретического и практического материала по рекомендованным источникам;</w:t>
            </w:r>
          </w:p>
          <w:p w14:paraId="469851AF" w14:textId="77777777" w:rsidR="003D6C66" w:rsidRPr="00A942BC" w:rsidRDefault="003D6C66" w:rsidP="003D6C66">
            <w:r w:rsidRPr="00A942BC">
              <w:t>– выполнение индивидуальных заданий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827732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23A417" w14:textId="77777777" w:rsidR="003D6C66" w:rsidRPr="00D355E3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5AC18D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C004BB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8250DA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  <w:p w14:paraId="416489A5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015F99" w14:textId="3968EA2E" w:rsidR="003D6C66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951" w:type="dxa"/>
          </w:tcPr>
          <w:p w14:paraId="54BD568F" w14:textId="77777777" w:rsidR="003D6C66" w:rsidRPr="007119A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3D6C66" w:rsidRPr="00DA0765" w14:paraId="1A60B428" w14:textId="77777777" w:rsidTr="002C7588">
        <w:tc>
          <w:tcPr>
            <w:tcW w:w="1701" w:type="dxa"/>
            <w:vMerge/>
          </w:tcPr>
          <w:p w14:paraId="0988B9F6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5D52D0A2" w14:textId="1BA1CF5A" w:rsidR="003D6C66" w:rsidRPr="00F165DB" w:rsidRDefault="003D6C66" w:rsidP="00BA7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0765">
              <w:rPr>
                <w:b/>
              </w:rPr>
              <w:t xml:space="preserve">Раздел 2. </w:t>
            </w:r>
            <w:r w:rsidRPr="004737FC">
              <w:rPr>
                <w:b/>
              </w:rPr>
              <w:t xml:space="preserve">. Современные принципы </w:t>
            </w:r>
            <w:r w:rsidR="00BA72C3">
              <w:rPr>
                <w:b/>
              </w:rPr>
              <w:t>формирования объемно-пространственной структуры упаковки</w:t>
            </w:r>
          </w:p>
        </w:tc>
        <w:tc>
          <w:tcPr>
            <w:tcW w:w="567" w:type="dxa"/>
          </w:tcPr>
          <w:p w14:paraId="4D1AAE84" w14:textId="155BBCF0" w:rsidR="003D6C66" w:rsidRPr="00DA0765" w:rsidRDefault="00CF4F5E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13A5EBBA" w14:textId="41F39F85" w:rsidR="003D6C66" w:rsidRPr="00DA0765" w:rsidRDefault="00CF4F5E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14:paraId="5F50F604" w14:textId="081C9839" w:rsidR="003D6C66" w:rsidRPr="00DA0765" w:rsidRDefault="00CF4F5E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3FFAE12D" w14:textId="0CD9E3F5" w:rsidR="003D6C66" w:rsidRPr="00DA0765" w:rsidRDefault="00CF4F5E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69D6081" w14:textId="6D4CED08" w:rsidR="003D6C66" w:rsidRPr="00DA0765" w:rsidRDefault="00CF4F5E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14:paraId="2E8BF095" w14:textId="50A3A993" w:rsidR="003D6C66" w:rsidRPr="00DA0765" w:rsidRDefault="00CF4F5E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51" w:type="dxa"/>
          </w:tcPr>
          <w:p w14:paraId="4999550D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F5E" w:rsidRPr="0016128A" w14:paraId="6A33A34F" w14:textId="77777777" w:rsidTr="002C7588">
        <w:tc>
          <w:tcPr>
            <w:tcW w:w="1701" w:type="dxa"/>
            <w:vMerge w:val="restart"/>
          </w:tcPr>
          <w:p w14:paraId="013C4251" w14:textId="77777777" w:rsidR="00CF4F5E" w:rsidRDefault="006C2EF8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8</w:t>
            </w:r>
          </w:p>
          <w:p w14:paraId="0AEC339B" w14:textId="43177D99" w:rsidR="006C2EF8" w:rsidRPr="00DA0765" w:rsidRDefault="006C2EF8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3.</w:t>
            </w:r>
          </w:p>
        </w:tc>
        <w:tc>
          <w:tcPr>
            <w:tcW w:w="7117" w:type="dxa"/>
          </w:tcPr>
          <w:p w14:paraId="22848951" w14:textId="4AA92A12" w:rsidR="00CF4F5E" w:rsidRPr="002A1017" w:rsidRDefault="00CF4F5E" w:rsidP="00CF4F5E">
            <w:pPr>
              <w:rPr>
                <w:sz w:val="24"/>
                <w:szCs w:val="24"/>
              </w:rPr>
            </w:pPr>
            <w:r w:rsidRPr="002A1017">
              <w:rPr>
                <w:sz w:val="24"/>
                <w:szCs w:val="24"/>
              </w:rPr>
              <w:t xml:space="preserve">Тема 2.1.  Формирование геометрических форм упаковок методом секущих плоскостей </w:t>
            </w:r>
          </w:p>
        </w:tc>
        <w:tc>
          <w:tcPr>
            <w:tcW w:w="567" w:type="dxa"/>
          </w:tcPr>
          <w:p w14:paraId="5194B141" w14:textId="1F0ACB8E" w:rsidR="00CF4F5E" w:rsidRPr="00D355E3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060F9BB" w14:textId="1330B57D" w:rsidR="00CF4F5E" w:rsidRPr="002A1017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3596316" w14:textId="77777777" w:rsidR="00CF4F5E" w:rsidRPr="00DA0765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73B08E7" w14:textId="77777777" w:rsidR="00CF4F5E" w:rsidRPr="00DA0765" w:rsidRDefault="00CF4F5E" w:rsidP="00CF4F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ED14B73" w14:textId="77777777" w:rsidR="00CF4F5E" w:rsidRPr="00DA0765" w:rsidRDefault="00CF4F5E" w:rsidP="00CF4F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3E486A32" w14:textId="77777777" w:rsidR="00CF4F5E" w:rsidRPr="00DA0765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 w:val="restart"/>
          </w:tcPr>
          <w:p w14:paraId="7B1EDDE5" w14:textId="453D0FDC" w:rsidR="00CF4F5E" w:rsidRPr="0016128A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19A5">
              <w:t xml:space="preserve">письменный отчет с результатами выполненных </w:t>
            </w:r>
            <w:r>
              <w:t>заданий по темам раздела</w:t>
            </w:r>
          </w:p>
        </w:tc>
      </w:tr>
      <w:tr w:rsidR="003D6C66" w:rsidRPr="00DA0765" w14:paraId="352FDFD6" w14:textId="77777777" w:rsidTr="002C7588">
        <w:tc>
          <w:tcPr>
            <w:tcW w:w="1701" w:type="dxa"/>
            <w:vMerge/>
          </w:tcPr>
          <w:p w14:paraId="5A0CF71F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3E714FE8" w14:textId="0C2B06C9" w:rsidR="003D6C66" w:rsidRPr="002A1017" w:rsidRDefault="003D6C66" w:rsidP="003D6C66">
            <w:pPr>
              <w:rPr>
                <w:sz w:val="24"/>
                <w:szCs w:val="24"/>
              </w:rPr>
            </w:pPr>
            <w:r w:rsidRPr="002A1017">
              <w:rPr>
                <w:sz w:val="24"/>
                <w:szCs w:val="24"/>
              </w:rPr>
              <w:t xml:space="preserve">Тема 2.2. </w:t>
            </w:r>
            <w:r w:rsidR="002A1017" w:rsidRPr="002A1017">
              <w:rPr>
                <w:sz w:val="24"/>
                <w:szCs w:val="24"/>
              </w:rPr>
              <w:t>Получение объемно-пространственных форм упаковок по заданным схемам</w:t>
            </w:r>
          </w:p>
        </w:tc>
        <w:tc>
          <w:tcPr>
            <w:tcW w:w="567" w:type="dxa"/>
          </w:tcPr>
          <w:p w14:paraId="1C13437C" w14:textId="7C2FC140" w:rsidR="003D6C66" w:rsidRPr="00D355E3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A10BB79" w14:textId="34BADD13" w:rsidR="003D6C66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EF4D91D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3A044D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6C3E4DA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142F41CF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</w:tcPr>
          <w:p w14:paraId="73FC6808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DA0765" w14:paraId="30AA49D0" w14:textId="77777777" w:rsidTr="002C7588">
        <w:tc>
          <w:tcPr>
            <w:tcW w:w="1701" w:type="dxa"/>
            <w:vMerge/>
          </w:tcPr>
          <w:p w14:paraId="08AAE1FF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1EACB188" w14:textId="03371155" w:rsidR="003D6C66" w:rsidRPr="002A1017" w:rsidRDefault="003D6C66" w:rsidP="003D6C66">
            <w:pPr>
              <w:rPr>
                <w:sz w:val="24"/>
                <w:szCs w:val="24"/>
              </w:rPr>
            </w:pPr>
            <w:r w:rsidRPr="002A1017">
              <w:rPr>
                <w:sz w:val="24"/>
                <w:szCs w:val="24"/>
              </w:rPr>
              <w:t xml:space="preserve">Тема 2.3. </w:t>
            </w:r>
            <w:r w:rsidR="002A1017" w:rsidRPr="002A1017">
              <w:rPr>
                <w:sz w:val="24"/>
                <w:szCs w:val="24"/>
              </w:rPr>
              <w:t>Создание объемно-пространственных форм сложной конфигурации по ранее изученным методам</w:t>
            </w:r>
          </w:p>
        </w:tc>
        <w:tc>
          <w:tcPr>
            <w:tcW w:w="567" w:type="dxa"/>
          </w:tcPr>
          <w:p w14:paraId="6223633B" w14:textId="4F15BD12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A2AA73" w14:textId="0626B73E" w:rsidR="003D6C66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571B35A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5FA58AA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2861DA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383EB7D8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</w:tcPr>
          <w:p w14:paraId="591FB687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DA0765" w14:paraId="004F136A" w14:textId="77777777" w:rsidTr="002C7588">
        <w:tc>
          <w:tcPr>
            <w:tcW w:w="1701" w:type="dxa"/>
            <w:vMerge/>
          </w:tcPr>
          <w:p w14:paraId="0FDE7234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63CFECDC" w14:textId="2A99E422" w:rsidR="003D6C66" w:rsidRPr="002A1017" w:rsidRDefault="003D6C66" w:rsidP="003D6C66">
            <w:pPr>
              <w:rPr>
                <w:sz w:val="24"/>
                <w:szCs w:val="24"/>
              </w:rPr>
            </w:pPr>
            <w:r w:rsidRPr="002A1017">
              <w:rPr>
                <w:sz w:val="24"/>
                <w:szCs w:val="24"/>
              </w:rPr>
              <w:t xml:space="preserve">Тема 2.4. </w:t>
            </w:r>
            <w:r w:rsidR="002A1017" w:rsidRPr="002A1017">
              <w:rPr>
                <w:sz w:val="24"/>
                <w:szCs w:val="24"/>
              </w:rPr>
              <w:t>Получение объемно-пространственных форм упаковок по заданным схемам с использованием элементов декорирования</w:t>
            </w:r>
          </w:p>
        </w:tc>
        <w:tc>
          <w:tcPr>
            <w:tcW w:w="567" w:type="dxa"/>
          </w:tcPr>
          <w:p w14:paraId="3ABEA810" w14:textId="10032918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F42361E" w14:textId="374AC66F" w:rsidR="003D6C66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6A23019A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C014F94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956CA6A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51A022B1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</w:tcPr>
          <w:p w14:paraId="075FC682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DA0765" w14:paraId="32D95C1A" w14:textId="77777777" w:rsidTr="002C7588">
        <w:tc>
          <w:tcPr>
            <w:tcW w:w="1701" w:type="dxa"/>
            <w:vMerge/>
          </w:tcPr>
          <w:p w14:paraId="74A88719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0053AFC4" w14:textId="5D5CEAE9" w:rsidR="003D6C66" w:rsidRPr="002A1017" w:rsidRDefault="003D6C66" w:rsidP="002A1017">
            <w:pPr>
              <w:rPr>
                <w:sz w:val="24"/>
                <w:szCs w:val="24"/>
              </w:rPr>
            </w:pPr>
            <w:r w:rsidRPr="002A1017">
              <w:rPr>
                <w:sz w:val="24"/>
                <w:szCs w:val="24"/>
              </w:rPr>
              <w:t xml:space="preserve">Тема 2.5. </w:t>
            </w:r>
            <w:r w:rsidR="002A1017" w:rsidRPr="002A1017">
              <w:rPr>
                <w:sz w:val="24"/>
                <w:szCs w:val="24"/>
              </w:rPr>
              <w:t>Проектирование объемно-пространственной формы упаковки с усложненным геометрическим формообразованием</w:t>
            </w:r>
          </w:p>
        </w:tc>
        <w:tc>
          <w:tcPr>
            <w:tcW w:w="567" w:type="dxa"/>
          </w:tcPr>
          <w:p w14:paraId="258AA070" w14:textId="644C311E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399EF0" w14:textId="6D7B172C" w:rsidR="003D6C66" w:rsidRPr="00DA0765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7933289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50660FA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C31AEE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67ECFA92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 w:val="restart"/>
          </w:tcPr>
          <w:p w14:paraId="09559247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6C66" w:rsidRPr="00DA0765" w14:paraId="0D567205" w14:textId="77777777" w:rsidTr="002C7588">
        <w:tc>
          <w:tcPr>
            <w:tcW w:w="1701" w:type="dxa"/>
            <w:vMerge/>
          </w:tcPr>
          <w:p w14:paraId="57AF0EA9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71D25297" w14:textId="371EF0B2" w:rsidR="003D6C66" w:rsidRPr="002A1017" w:rsidRDefault="003D6C66" w:rsidP="003D6C66">
            <w:pPr>
              <w:rPr>
                <w:sz w:val="24"/>
                <w:szCs w:val="24"/>
              </w:rPr>
            </w:pPr>
            <w:r w:rsidRPr="002A1017">
              <w:rPr>
                <w:sz w:val="24"/>
                <w:szCs w:val="24"/>
              </w:rPr>
              <w:t xml:space="preserve">Тема 2.6. </w:t>
            </w:r>
            <w:r w:rsidR="002A1017" w:rsidRPr="002A1017">
              <w:rPr>
                <w:sz w:val="24"/>
                <w:szCs w:val="24"/>
              </w:rPr>
              <w:t>Создание объемно-пространственной композиции из пирамидальных форм</w:t>
            </w:r>
          </w:p>
        </w:tc>
        <w:tc>
          <w:tcPr>
            <w:tcW w:w="567" w:type="dxa"/>
          </w:tcPr>
          <w:p w14:paraId="2CB76BF5" w14:textId="729E6E6E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B56EA6" w14:textId="6292FF2E" w:rsidR="003D6C66" w:rsidRPr="00401A62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2628536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89D3738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5C2794" w14:textId="77777777" w:rsidR="003D6C66" w:rsidRPr="00DA0765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74671022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</w:tcPr>
          <w:p w14:paraId="30E2F179" w14:textId="77777777" w:rsidR="003D6C66" w:rsidRPr="00DA0765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4F5E" w:rsidRPr="00DA0765" w14:paraId="5D00A966" w14:textId="77777777" w:rsidTr="002C7588">
        <w:tc>
          <w:tcPr>
            <w:tcW w:w="1701" w:type="dxa"/>
            <w:vMerge/>
          </w:tcPr>
          <w:p w14:paraId="0F526C64" w14:textId="77777777" w:rsidR="00CF4F5E" w:rsidRPr="00DA0765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6814DF83" w14:textId="77777777" w:rsidR="00CF4F5E" w:rsidRPr="00A942BC" w:rsidRDefault="00CF4F5E" w:rsidP="00CF4F5E">
            <w:r w:rsidRPr="00A942BC">
              <w:t>Самостоятельная работа:</w:t>
            </w:r>
          </w:p>
          <w:p w14:paraId="03CFA4B9" w14:textId="77777777" w:rsidR="00CF4F5E" w:rsidRPr="00A942BC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t>– изучение теоретического и практического материала по рекомендованным источникам;</w:t>
            </w:r>
          </w:p>
          <w:p w14:paraId="75FEBB5C" w14:textId="0667CD95" w:rsidR="00CF4F5E" w:rsidRPr="00A942BC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942BC">
              <w:t>– выполнение индивидуальных заданий;</w:t>
            </w:r>
          </w:p>
        </w:tc>
        <w:tc>
          <w:tcPr>
            <w:tcW w:w="567" w:type="dxa"/>
          </w:tcPr>
          <w:p w14:paraId="4866AE0F" w14:textId="77777777" w:rsidR="00CF4F5E" w:rsidRPr="00DA0765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30562F" w14:textId="77777777" w:rsidR="00CF4F5E" w:rsidRPr="00DA0765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7670FA9" w14:textId="77777777" w:rsidR="00CF4F5E" w:rsidRPr="00DA0765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D07DEB" w14:textId="77777777" w:rsidR="00CF4F5E" w:rsidRPr="00DA0765" w:rsidRDefault="00CF4F5E" w:rsidP="00CF4F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7B6AB3" w14:textId="66E6F33D" w:rsidR="00CF4F5E" w:rsidRPr="00DA0765" w:rsidRDefault="00CF4F5E" w:rsidP="00CF4F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</w:tcPr>
          <w:p w14:paraId="1DB93610" w14:textId="7E5C90B5" w:rsidR="00CF4F5E" w:rsidRPr="00DA0765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51" w:type="dxa"/>
          </w:tcPr>
          <w:p w14:paraId="0BDDF4B0" w14:textId="13B75439" w:rsidR="00CF4F5E" w:rsidRPr="00DA0765" w:rsidRDefault="00CF4F5E" w:rsidP="00CF4F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3D6C66" w14:paraId="24DAB66A" w14:textId="77777777" w:rsidTr="002C7588">
        <w:trPr>
          <w:trHeight w:val="1036"/>
        </w:trPr>
        <w:tc>
          <w:tcPr>
            <w:tcW w:w="1701" w:type="dxa"/>
            <w:vMerge/>
          </w:tcPr>
          <w:p w14:paraId="120F43FB" w14:textId="77777777" w:rsidR="003D6C66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6EAFB5E5" w14:textId="77777777" w:rsidR="003D6C66" w:rsidRPr="002C7588" w:rsidRDefault="003D6C66" w:rsidP="003D6C66">
            <w:pPr>
              <w:rPr>
                <w:bCs/>
                <w:iCs/>
              </w:rPr>
            </w:pPr>
            <w:r w:rsidRPr="002C7588">
              <w:rPr>
                <w:bCs/>
                <w:iCs/>
              </w:rPr>
              <w:t>Зачет</w:t>
            </w:r>
          </w:p>
        </w:tc>
        <w:tc>
          <w:tcPr>
            <w:tcW w:w="567" w:type="dxa"/>
          </w:tcPr>
          <w:p w14:paraId="65E1F77E" w14:textId="77777777" w:rsidR="003D6C66" w:rsidRPr="00F720E9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8E08CCB" w14:textId="77777777" w:rsidR="003D6C66" w:rsidRPr="00F720E9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4986106D" w14:textId="77777777" w:rsidR="003D6C66" w:rsidRPr="001C1B2E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3106C8" w14:textId="77777777" w:rsidR="003D6C66" w:rsidRPr="001C1B2E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DDF0AF" w14:textId="77777777" w:rsidR="003D6C66" w:rsidRPr="001C1B2E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3675518" w14:textId="77777777" w:rsidR="003D6C66" w:rsidRPr="001C1B2E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</w:tcPr>
          <w:p w14:paraId="15B03B2C" w14:textId="7D1AFFF8" w:rsidR="003D6C66" w:rsidRPr="000B5A38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rPr>
                <w:iCs/>
              </w:rPr>
              <w:t>зачет проводится в устной форме с предоставлением</w:t>
            </w:r>
            <w:r>
              <w:rPr>
                <w:iCs/>
              </w:rPr>
              <w:t xml:space="preserve"> </w:t>
            </w:r>
            <w:r w:rsidRPr="007119A5">
              <w:t>письменн</w:t>
            </w:r>
            <w:r>
              <w:t>ого</w:t>
            </w:r>
            <w:r w:rsidRPr="007119A5">
              <w:t xml:space="preserve"> отчет</w:t>
            </w:r>
            <w:r>
              <w:t>а</w:t>
            </w:r>
            <w:r w:rsidRPr="007119A5">
              <w:t xml:space="preserve"> с результатами выполненных </w:t>
            </w:r>
            <w:r w:rsidR="002A1017">
              <w:t xml:space="preserve">индивидуальных </w:t>
            </w:r>
            <w:r w:rsidRPr="007119A5">
              <w:t>заданий</w:t>
            </w:r>
          </w:p>
        </w:tc>
      </w:tr>
      <w:tr w:rsidR="003D6C66" w14:paraId="38A2C51A" w14:textId="77777777" w:rsidTr="002C7588">
        <w:tc>
          <w:tcPr>
            <w:tcW w:w="1701" w:type="dxa"/>
            <w:vMerge/>
          </w:tcPr>
          <w:p w14:paraId="7594D985" w14:textId="77777777" w:rsidR="003D6C66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117" w:type="dxa"/>
          </w:tcPr>
          <w:p w14:paraId="6A69BB6D" w14:textId="77777777" w:rsidR="003D6C66" w:rsidRPr="00030C2B" w:rsidRDefault="003D6C66" w:rsidP="003D6C66">
            <w:pPr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75482507" w14:textId="5E202288" w:rsidR="003D6C66" w:rsidRPr="00564740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</w:tcPr>
          <w:p w14:paraId="6BC174FA" w14:textId="2E344221" w:rsidR="003D6C66" w:rsidRPr="005E6CED" w:rsidRDefault="003D6C66" w:rsidP="002A10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A1017">
              <w:rPr>
                <w:i/>
              </w:rPr>
              <w:t>6</w:t>
            </w:r>
          </w:p>
        </w:tc>
        <w:tc>
          <w:tcPr>
            <w:tcW w:w="708" w:type="dxa"/>
          </w:tcPr>
          <w:p w14:paraId="77B18956" w14:textId="77777777" w:rsidR="003D6C66" w:rsidRPr="001C1B2E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0EEA572" w14:textId="77777777" w:rsidR="003D6C66" w:rsidRPr="001C1B2E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4DF456" w14:textId="77777777" w:rsidR="003D6C66" w:rsidRPr="001C1B2E" w:rsidRDefault="003D6C66" w:rsidP="003D6C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FA34CB3" w14:textId="0C3CCF4A" w:rsidR="003D6C66" w:rsidRPr="005E6CED" w:rsidRDefault="002A1017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951" w:type="dxa"/>
          </w:tcPr>
          <w:p w14:paraId="16C2577B" w14:textId="77777777" w:rsidR="003D6C66" w:rsidRDefault="003D6C66" w:rsidP="003D6C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038B3792" w14:textId="3B274434" w:rsidR="002C7588" w:rsidRDefault="002C7588" w:rsidP="00FD3869">
      <w:pPr>
        <w:pStyle w:val="2"/>
        <w:numPr>
          <w:ilvl w:val="1"/>
          <w:numId w:val="20"/>
        </w:numPr>
        <w:ind w:left="0"/>
      </w:pPr>
      <w:r>
        <w:t xml:space="preserve"> </w:t>
      </w:r>
      <w:r>
        <w:tab/>
        <w:t>Структура учебной дисциплины/модуля для обучающихся по разделам и темам дисциплины: (очно-заочная форма обучения) – отсутствует</w:t>
      </w:r>
    </w:p>
    <w:p w14:paraId="3507F3C4" w14:textId="629ED697" w:rsidR="003D6C66" w:rsidRDefault="002C7588" w:rsidP="00FD3869">
      <w:pPr>
        <w:pStyle w:val="2"/>
        <w:numPr>
          <w:ilvl w:val="1"/>
          <w:numId w:val="20"/>
        </w:numPr>
        <w:ind w:left="0"/>
      </w:pPr>
      <w:r>
        <w:t xml:space="preserve"> </w:t>
      </w:r>
      <w:r>
        <w:tab/>
        <w:t>Структура учебной дисциплины/модуля для обучающихся по разделам и темам дисциплины: (заочная форма обучения)- отсутствует</w:t>
      </w:r>
    </w:p>
    <w:p w14:paraId="251736AB" w14:textId="77777777" w:rsidR="00D965B9" w:rsidRDefault="00D965B9" w:rsidP="00FD386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E36EF2" w:rsidRDefault="00F60511" w:rsidP="002C7588">
      <w:pPr>
        <w:pStyle w:val="2"/>
        <w:ind w:left="0"/>
      </w:pPr>
      <w:bookmarkStart w:id="17" w:name="_Toc93330970"/>
      <w:r>
        <w:lastRenderedPageBreak/>
        <w:t>С</w:t>
      </w:r>
      <w:r w:rsidRPr="00E36EF2">
        <w:t>одержание учебной дисциплины</w:t>
      </w:r>
      <w:bookmarkEnd w:id="17"/>
      <w:r w:rsidR="00CD151C">
        <w:t>: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F60511" w:rsidRPr="008448CC" w14:paraId="036BB335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2D34B5F9" w:rsidR="00F60511" w:rsidRPr="00B6294E" w:rsidRDefault="00F60511" w:rsidP="00103EC2">
            <w:pPr>
              <w:jc w:val="center"/>
              <w:rPr>
                <w:i/>
              </w:rPr>
            </w:pPr>
          </w:p>
        </w:tc>
      </w:tr>
      <w:tr w:rsidR="00F60511" w:rsidRPr="008448CC" w14:paraId="7648EE44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0A366578" w:rsidR="00F60511" w:rsidRPr="00A942BC" w:rsidRDefault="005C17FD" w:rsidP="00F60511">
            <w:pPr>
              <w:rPr>
                <w:b/>
                <w:bCs/>
                <w:iCs/>
              </w:rPr>
            </w:pPr>
            <w:r w:rsidRPr="00A942BC">
              <w:rPr>
                <w:b/>
                <w:iCs/>
              </w:rPr>
              <w:t>Введение</w:t>
            </w:r>
            <w:r w:rsidR="00CF4F5E">
              <w:rPr>
                <w:b/>
              </w:rPr>
              <w:t xml:space="preserve"> в основы архитектоники</w:t>
            </w:r>
          </w:p>
        </w:tc>
      </w:tr>
      <w:tr w:rsidR="00CF4F5E" w:rsidRPr="008448CC" w14:paraId="4C911D43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CF4F5E" w:rsidRPr="00E82E96" w:rsidRDefault="00CF4F5E" w:rsidP="00CF4F5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6F1AD60" w:rsidR="00CF4F5E" w:rsidRPr="002C41C7" w:rsidRDefault="00CF4F5E" w:rsidP="00CF4F5E">
            <w:pPr>
              <w:rPr>
                <w:i/>
              </w:rPr>
            </w:pPr>
            <w:r w:rsidRPr="00BA72C3">
              <w:t xml:space="preserve">Ознакомление с основными понятиями. </w:t>
            </w:r>
            <w:r w:rsidRPr="00BA72C3">
              <w:rPr>
                <w:rFonts w:eastAsia="Times New Roman"/>
              </w:rPr>
              <w:t>Принципы создания макетов простых геометрических тел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88B30E0" w:rsidR="00CF4F5E" w:rsidRPr="00573C3E" w:rsidRDefault="00CF4F5E" w:rsidP="00573C3E">
            <w:pPr>
              <w:rPr>
                <w:bCs/>
              </w:rPr>
            </w:pPr>
            <w:r w:rsidRPr="00573C3E">
              <w:rPr>
                <w:bCs/>
              </w:rPr>
              <w:t xml:space="preserve">Основные термины и понятия. </w:t>
            </w:r>
            <w:r w:rsidR="00573C3E">
              <w:rPr>
                <w:rFonts w:eastAsia="Times New Roman"/>
              </w:rPr>
              <w:t>О</w:t>
            </w:r>
            <w:r w:rsidR="00573C3E" w:rsidRPr="00573C3E">
              <w:rPr>
                <w:rFonts w:eastAsia="Times New Roman"/>
              </w:rPr>
              <w:t>владение первичными моторными навыками создания объемных геометрических форм и закрепление графических навыков выполнения разверток простых геометрических форм</w:t>
            </w:r>
          </w:p>
        </w:tc>
      </w:tr>
      <w:tr w:rsidR="00CF4F5E" w:rsidRPr="008448CC" w14:paraId="1FF011DB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F4F5E" w:rsidRPr="00E82E96" w:rsidRDefault="00CF4F5E" w:rsidP="00CF4F5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B126A6D" w:rsidR="00CF4F5E" w:rsidRPr="002C41C7" w:rsidRDefault="00CF4F5E" w:rsidP="00573C3E">
            <w:pPr>
              <w:rPr>
                <w:i/>
              </w:rPr>
            </w:pPr>
            <w:r w:rsidRPr="00BA72C3">
              <w:rPr>
                <w:rFonts w:eastAsia="Times New Roman"/>
              </w:rPr>
              <w:t>Создание объемно-пространственной композиции методом бумагопласт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D244596" w:rsidR="00CF4F5E" w:rsidRPr="00573C3E" w:rsidRDefault="00573C3E" w:rsidP="00CF4F5E">
            <w:pPr>
              <w:rPr>
                <w:bCs/>
              </w:rPr>
            </w:pPr>
            <w:r w:rsidRPr="00573C3E">
              <w:rPr>
                <w:bCs/>
              </w:rPr>
              <w:t xml:space="preserve">Основные приемы </w:t>
            </w:r>
            <w:r w:rsidRPr="00573C3E">
              <w:rPr>
                <w:rFonts w:eastAsia="Times New Roman"/>
              </w:rPr>
              <w:t>выявления пластики фронтальной поверхности прямыми линиями</w:t>
            </w:r>
            <w:r>
              <w:rPr>
                <w:rFonts w:eastAsia="Times New Roman"/>
              </w:rPr>
              <w:t>. Изучение основ бумагопластики плоского листа для формирования объемно-пространственной структуры.</w:t>
            </w:r>
          </w:p>
        </w:tc>
      </w:tr>
      <w:tr w:rsidR="00573C3E" w:rsidRPr="008448CC" w14:paraId="51390564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BC69" w14:textId="47ECF5F5" w:rsidR="00573C3E" w:rsidRDefault="00573C3E" w:rsidP="00573C3E">
            <w:pPr>
              <w:rPr>
                <w:bCs/>
              </w:rPr>
            </w:pPr>
            <w:r>
              <w:rPr>
                <w:rFonts w:eastAsia="Times New Roman"/>
              </w:rPr>
              <w:t>Тема 1.3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4E654" w14:textId="7D46E742" w:rsidR="00573C3E" w:rsidRDefault="00573C3E" w:rsidP="00573C3E">
            <w:r w:rsidRPr="00BA72C3">
              <w:t>Ритм, как средство формирования объемно-пространственной композиции в материал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50AB7" w14:textId="01FDA8CD" w:rsidR="00573C3E" w:rsidRPr="00573C3E" w:rsidRDefault="00573C3E" w:rsidP="00573C3E">
            <w:pPr>
              <w:rPr>
                <w:bCs/>
              </w:rPr>
            </w:pPr>
            <w:r w:rsidRPr="00573C3E">
              <w:t>Знакомство с понятием ритма и закономерностью построения ритмического ряда. Освоение принципов получения объемного ритмического ряда из цельного плоского листа бумаги</w:t>
            </w:r>
          </w:p>
        </w:tc>
      </w:tr>
      <w:tr w:rsidR="00573C3E" w:rsidRPr="008448CC" w14:paraId="116D237E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6982C" w14:textId="13DF5842" w:rsidR="00573C3E" w:rsidRDefault="00573C3E" w:rsidP="00573C3E">
            <w:pPr>
              <w:rPr>
                <w:bCs/>
              </w:rPr>
            </w:pPr>
            <w:r>
              <w:t>Тема 1.4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BF1A" w14:textId="2422C31E" w:rsidR="00573C3E" w:rsidRDefault="00573C3E" w:rsidP="00573C3E">
            <w:r w:rsidRPr="00BA72C3">
              <w:t>Членение формы с помощью ритмических элементов для создания объемно-пространственных оболочек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83099" w14:textId="0C8729FC" w:rsidR="00573C3E" w:rsidRPr="00573C3E" w:rsidRDefault="00573C3E" w:rsidP="00573C3E">
            <w:pPr>
              <w:rPr>
                <w:bCs/>
              </w:rPr>
            </w:pPr>
            <w:r w:rsidRPr="00573C3E">
              <w:t>Изучение свойства объемных форм. ознакомление с понятиями фронтальной и глубинной композицией и овладение приемами создания глубинной композиции для создания инновационных креативных дизайнерских форм упаковок.</w:t>
            </w:r>
          </w:p>
        </w:tc>
      </w:tr>
      <w:tr w:rsidR="00573C3E" w:rsidRPr="008448CC" w14:paraId="467533B4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6F561" w14:textId="17E72A56" w:rsidR="00573C3E" w:rsidRDefault="00573C3E" w:rsidP="00573C3E">
            <w:pPr>
              <w:rPr>
                <w:bCs/>
              </w:rPr>
            </w:pPr>
            <w:r>
              <w:t>Тема 1.5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64AD" w14:textId="64A41E5A" w:rsidR="00573C3E" w:rsidRDefault="00573C3E" w:rsidP="00573C3E">
            <w:r>
              <w:t xml:space="preserve">. </w:t>
            </w:r>
            <w:r w:rsidRPr="00BA72C3">
              <w:t>Создание сложных объемно-пространственных моделей методом бумагопласт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E4A97" w14:textId="06D68EF3" w:rsidR="00573C3E" w:rsidRPr="00573C3E" w:rsidRDefault="00573C3E" w:rsidP="00573C3E">
            <w:pPr>
              <w:rPr>
                <w:bCs/>
              </w:rPr>
            </w:pPr>
            <w:r w:rsidRPr="00573C3E">
              <w:t>Изучение свойства создания объемных форм простым и сложным вариантом членения поверхности. ознакомление с понятиями фронтальной композицией и закрепление ранее изученных приемов создания рельефных форм сложной конфигурации</w:t>
            </w:r>
            <w:r w:rsidRPr="00573C3E">
              <w:tab/>
            </w:r>
          </w:p>
        </w:tc>
      </w:tr>
      <w:tr w:rsidR="00573C3E" w:rsidRPr="008448CC" w14:paraId="77E58D62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C006" w14:textId="73F3C976" w:rsidR="00573C3E" w:rsidRDefault="00573C3E" w:rsidP="00573C3E">
            <w:pPr>
              <w:rPr>
                <w:bCs/>
              </w:rPr>
            </w:pPr>
            <w:r>
              <w:t>Тема 1.6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38F61" w14:textId="072D5557" w:rsidR="00573C3E" w:rsidRDefault="00573C3E" w:rsidP="00573C3E">
            <w:r>
              <w:t xml:space="preserve">. </w:t>
            </w:r>
            <w:r w:rsidRPr="00BA72C3">
              <w:t>Создание рельефных декоративных композиций с использованием простого надсечения поверхности и задуманного рисун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056F9" w14:textId="1688E8B2" w:rsidR="00573C3E" w:rsidRPr="00573C3E" w:rsidRDefault="00573C3E" w:rsidP="002B5521">
            <w:pPr>
              <w:rPr>
                <w:bCs/>
              </w:rPr>
            </w:pPr>
            <w:r w:rsidRPr="00573C3E">
              <w:t>Изучение свойства создания объемных декоративных простым вариантом членения поверхности. ознакомление с понятиями фронтальной композицией, орнаментальной композицией и закрепление ранее изученных приемов создания рельефных форм сложной конфигурации</w:t>
            </w:r>
          </w:p>
        </w:tc>
      </w:tr>
      <w:tr w:rsidR="00573C3E" w:rsidRPr="008448CC" w14:paraId="622EBE62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573C3E" w:rsidRPr="002D3EDF" w:rsidRDefault="00573C3E" w:rsidP="00573C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43EAE949" w:rsidR="00573C3E" w:rsidRPr="00532A00" w:rsidRDefault="00573C3E" w:rsidP="00573C3E">
            <w:pPr>
              <w:rPr>
                <w:b/>
                <w:bCs/>
                <w:i/>
              </w:rPr>
            </w:pPr>
            <w:r w:rsidRPr="004737FC">
              <w:rPr>
                <w:b/>
              </w:rPr>
              <w:t xml:space="preserve">Современные принципы </w:t>
            </w:r>
            <w:r>
              <w:rPr>
                <w:b/>
              </w:rPr>
              <w:t>формирования объемно-пространственной структуры упаковки</w:t>
            </w:r>
          </w:p>
        </w:tc>
      </w:tr>
      <w:tr w:rsidR="00573C3E" w:rsidRPr="008448CC" w14:paraId="0450614D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73C3E" w:rsidRPr="00E82E96" w:rsidRDefault="00573C3E" w:rsidP="00573C3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1BC1408" w:rsidR="00573C3E" w:rsidRPr="002B5521" w:rsidRDefault="00573C3E" w:rsidP="002B5521">
            <w:pPr>
              <w:rPr>
                <w:bCs/>
                <w:i/>
              </w:rPr>
            </w:pPr>
            <w:r w:rsidRPr="002B5521">
              <w:t>Формирование геометрических форм упаковок методом секущих плоскосте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EE5BCA3" w:rsidR="00573C3E" w:rsidRPr="002B5521" w:rsidRDefault="002B5521" w:rsidP="00573C3E">
            <w:pPr>
              <w:rPr>
                <w:bCs/>
                <w:i/>
              </w:rPr>
            </w:pPr>
            <w:r w:rsidRPr="002B5521">
              <w:t>Ознакомится с методом секущих плоскостей. Освоить создания объемной геометрической формы из плоски элементов.</w:t>
            </w:r>
          </w:p>
        </w:tc>
      </w:tr>
      <w:tr w:rsidR="00573C3E" w:rsidRPr="008448CC" w14:paraId="14A2136D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573C3E" w:rsidRPr="00E82E96" w:rsidRDefault="00573C3E" w:rsidP="00573C3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684E8DB" w:rsidR="00573C3E" w:rsidRPr="002B5521" w:rsidRDefault="00573C3E" w:rsidP="002B5521">
            <w:pPr>
              <w:rPr>
                <w:bCs/>
              </w:rPr>
            </w:pPr>
            <w:r w:rsidRPr="002B5521">
              <w:t>Получение объемно-пространственных форм упаковок по заданным схема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D02B3" w14:textId="72BBDA88" w:rsidR="00573C3E" w:rsidRPr="002B5521" w:rsidRDefault="002B5521" w:rsidP="002B5521">
            <w:pPr>
              <w:ind w:firstLine="43"/>
              <w:jc w:val="both"/>
            </w:pPr>
            <w:r w:rsidRPr="002B5521">
              <w:t>Изучение свойства создания объемных форм простыми вариантами членения поверхности и разверток геометрических форм заданий конфигурации и закрепление ранее изученных приемов создания различных геометрических форм.</w:t>
            </w:r>
          </w:p>
        </w:tc>
      </w:tr>
      <w:tr w:rsidR="00573C3E" w:rsidRPr="008448CC" w14:paraId="128D8FD1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8400B3" w:rsidR="00573C3E" w:rsidRPr="00E82E96" w:rsidRDefault="00573C3E" w:rsidP="00573C3E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BFE7283" w:rsidR="00573C3E" w:rsidRPr="002B5521" w:rsidRDefault="00573C3E" w:rsidP="00573C3E">
            <w:pPr>
              <w:rPr>
                <w:bCs/>
              </w:rPr>
            </w:pPr>
            <w:r w:rsidRPr="002B5521">
              <w:t>Создание объемно-пространственных форм сложной конфигурации по ранее изученным метода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94B78BA" w:rsidR="00573C3E" w:rsidRPr="002B5521" w:rsidRDefault="002B5521" w:rsidP="002B5521">
            <w:pPr>
              <w:ind w:firstLine="43"/>
              <w:rPr>
                <w:bCs/>
              </w:rPr>
            </w:pPr>
            <w:r w:rsidRPr="002B5521">
              <w:t>Закрепление ранее полученных знаний и навыков создания объемно-пространственных форм различной конфигурации из заданий 6-9. Данное занятие направлено на завершение ранее полученных задач</w:t>
            </w:r>
          </w:p>
        </w:tc>
      </w:tr>
      <w:tr w:rsidR="00573C3E" w:rsidRPr="008448CC" w14:paraId="046C8DB7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4897D580" w:rsidR="00573C3E" w:rsidRDefault="00573C3E" w:rsidP="00573C3E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6CDE" w14:textId="7B7BFC34" w:rsidR="00573C3E" w:rsidRPr="002B5521" w:rsidRDefault="00573C3E" w:rsidP="00573C3E">
            <w:pPr>
              <w:rPr>
                <w:bCs/>
              </w:rPr>
            </w:pPr>
            <w:r w:rsidRPr="002B5521">
              <w:t>Получение объемно-пространственных форм упаковок по заданным схемам с использованием элементов декорировани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42CEE" w14:textId="7959A0A2" w:rsidR="00573C3E" w:rsidRPr="002B5521" w:rsidRDefault="002B5521" w:rsidP="002B5521">
            <w:pPr>
              <w:ind w:firstLine="43"/>
              <w:jc w:val="both"/>
            </w:pPr>
            <w:r w:rsidRPr="002B5521">
              <w:t>Изучение свойства создания объемных форм простыми вариантами членения поверхности и разверток геометрических форм заданий конфигурации и закрепление ранее изученных приемов создания различных геометрических форм.</w:t>
            </w:r>
          </w:p>
        </w:tc>
      </w:tr>
      <w:tr w:rsidR="00573C3E" w:rsidRPr="008448CC" w14:paraId="21F22AF0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BE5A" w14:textId="20C05BBB" w:rsidR="00573C3E" w:rsidRPr="00D355E3" w:rsidRDefault="00573C3E" w:rsidP="00573C3E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508B" w14:textId="5E875751" w:rsidR="00573C3E" w:rsidRPr="002B5521" w:rsidRDefault="00573C3E" w:rsidP="00573C3E">
            <w:r w:rsidRPr="002B5521">
              <w:t>Проектирование объемно-пространственной формы упаковки с усложненным геометрическим формообразование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9DA23" w14:textId="78853751" w:rsidR="00573C3E" w:rsidRPr="002B5521" w:rsidRDefault="002B5521" w:rsidP="00573C3E">
            <w:pPr>
              <w:rPr>
                <w:bCs/>
              </w:rPr>
            </w:pPr>
            <w:r w:rsidRPr="002B5521">
              <w:t>Изучение свойства создания объемно-пространственных форм с усложненным геометрическим формообразованием поверхности. Ознакомление с понятиями орнаментальной композицией и закрепление ранее изученных приемов создания рельефных форм сложной конфигурации. Так же ознакомление с приемами создания графических коллажей путем аппликации и графики.</w:t>
            </w:r>
          </w:p>
        </w:tc>
      </w:tr>
      <w:tr w:rsidR="00573C3E" w:rsidRPr="008448CC" w14:paraId="35B9F43A" w14:textId="77777777" w:rsidTr="001C0A3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B3B4" w14:textId="21168D41" w:rsidR="00573C3E" w:rsidRDefault="00573C3E" w:rsidP="00573C3E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D1FD" w14:textId="092DA528" w:rsidR="00573C3E" w:rsidRPr="002B5521" w:rsidRDefault="00573C3E" w:rsidP="00573C3E">
            <w:r w:rsidRPr="002B5521">
              <w:t>Создание объемно-пространственной композиции из пирамидальных фор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1A955" w14:textId="3F9DCA50" w:rsidR="00573C3E" w:rsidRPr="002B5521" w:rsidRDefault="002B5521" w:rsidP="00573C3E">
            <w:pPr>
              <w:rPr>
                <w:bCs/>
              </w:rPr>
            </w:pPr>
            <w:r w:rsidRPr="002B5521">
              <w:t>Изучение свойства создания объемно-пространственных форм с усложненным геометрическим формообразованием поверхности. Ознакомление с понятиями композиции и закрепление ранее изученных приемов создания композиционных форм сложной конфигурации.</w:t>
            </w:r>
          </w:p>
        </w:tc>
      </w:tr>
    </w:tbl>
    <w:p w14:paraId="6EBA7627" w14:textId="3C924627" w:rsidR="00F60511" w:rsidRDefault="00F60511" w:rsidP="002C7588">
      <w:pPr>
        <w:pStyle w:val="2"/>
        <w:ind w:left="0"/>
      </w:pPr>
      <w:bookmarkStart w:id="18" w:name="_Toc93330971"/>
      <w:r>
        <w:t>Содержание самостоятельной раб</w:t>
      </w:r>
      <w:r w:rsidR="00764BAB">
        <w:t>оты обучающегося</w:t>
      </w:r>
      <w:bookmarkEnd w:id="18"/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3544"/>
        <w:gridCol w:w="2409"/>
      </w:tblGrid>
      <w:tr w:rsidR="00103EC2" w:rsidRPr="008448CC" w14:paraId="536BFBD9" w14:textId="0D734528" w:rsidTr="001C0A3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42A3FCE5" w:rsidR="005C2175" w:rsidRPr="00573C3E" w:rsidRDefault="005C2175" w:rsidP="00573C3E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573C3E">
              <w:rPr>
                <w:b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194CEE" w:rsidRDefault="005C2175" w:rsidP="00ED0D61">
            <w:pPr>
              <w:rPr>
                <w:b/>
                <w:iCs/>
              </w:rPr>
            </w:pPr>
            <w:r w:rsidRPr="00194CEE">
              <w:rPr>
                <w:b/>
                <w:iCs/>
              </w:rPr>
              <w:t>Введение</w:t>
            </w:r>
          </w:p>
        </w:tc>
      </w:tr>
      <w:tr w:rsidR="00CF4F5E" w:rsidRPr="008448CC" w14:paraId="332A8F6B" w14:textId="1A0BF894" w:rsidTr="001C0A3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6520D1C5" w:rsidR="00CF4F5E" w:rsidRPr="00E82E96" w:rsidRDefault="00CF4F5E" w:rsidP="00CF4F5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2C7E5F8C" w:rsidR="00CF4F5E" w:rsidRPr="00532A00" w:rsidRDefault="00CF4F5E" w:rsidP="00573C3E">
            <w:pPr>
              <w:rPr>
                <w:bCs/>
                <w:i/>
              </w:rPr>
            </w:pPr>
            <w:r w:rsidRPr="00BA72C3">
              <w:rPr>
                <w:rFonts w:eastAsia="Times New Roman"/>
              </w:rPr>
              <w:t>Создание объемно-пространственной композиции методом бумагопласти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479D5D53" w:rsidR="00CF4F5E" w:rsidRPr="00370039" w:rsidRDefault="00CF4F5E" w:rsidP="00573C3E">
            <w:pPr>
              <w:rPr>
                <w:bCs/>
              </w:rPr>
            </w:pPr>
            <w:r>
              <w:rPr>
                <w:bCs/>
              </w:rPr>
              <w:t xml:space="preserve">Основные принципы формирования объемно-пространственной структуры плоского листа методом бумагопластики с использованием </w:t>
            </w:r>
            <w:r w:rsidR="00573C3E">
              <w:rPr>
                <w:bCs/>
              </w:rPr>
              <w:t>различного орнамента</w:t>
            </w:r>
            <w:r>
              <w:rPr>
                <w:bCs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7CAC5D00" w:rsidR="00CF4F5E" w:rsidRPr="00810687" w:rsidRDefault="00CF4F5E" w:rsidP="00CF4F5E">
            <w:r w:rsidRPr="00810687">
              <w:t xml:space="preserve">Изучение литературы, подготовка к </w:t>
            </w:r>
            <w:r>
              <w:t>выполнению практического задания</w:t>
            </w:r>
          </w:p>
        </w:tc>
      </w:tr>
      <w:tr w:rsidR="00573C3E" w:rsidRPr="008448CC" w14:paraId="69C7A73A" w14:textId="77777777" w:rsidTr="001C0A3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FAD0F" w14:textId="13FA367D" w:rsidR="00573C3E" w:rsidRDefault="00573C3E" w:rsidP="00573C3E">
            <w:pPr>
              <w:rPr>
                <w:bCs/>
              </w:rPr>
            </w:pPr>
            <w:r>
              <w:rPr>
                <w:rFonts w:eastAsia="Times New Roman"/>
              </w:rPr>
              <w:t>Тема 1.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EFE46" w14:textId="6BA1397B" w:rsidR="00573C3E" w:rsidRDefault="00573C3E" w:rsidP="00573C3E">
            <w:r w:rsidRPr="00BA72C3">
              <w:t>Ритм, как средство формирования объемно-пространственной композиции в материал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DBDDE" w14:textId="232722FD" w:rsidR="00573C3E" w:rsidRDefault="00573C3E" w:rsidP="00573C3E">
            <w:pPr>
              <w:rPr>
                <w:bCs/>
              </w:rPr>
            </w:pPr>
            <w:r>
              <w:rPr>
                <w:bCs/>
              </w:rPr>
              <w:t>Основные принципы формирования объемно-пространственной структуры плоского листа методом ритмического членен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999A2" w14:textId="2F760EC4" w:rsidR="00573C3E" w:rsidRPr="00810687" w:rsidRDefault="00573C3E" w:rsidP="00573C3E">
            <w:r w:rsidRPr="00810687">
              <w:t xml:space="preserve">Изучение литературы, подготовка к </w:t>
            </w:r>
            <w:r>
              <w:t>выполнению практического задания</w:t>
            </w:r>
          </w:p>
        </w:tc>
      </w:tr>
      <w:tr w:rsidR="00573C3E" w:rsidRPr="008448CC" w14:paraId="31ECE5BC" w14:textId="77777777" w:rsidTr="001C0A3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84DB" w14:textId="553CFB3F" w:rsidR="00573C3E" w:rsidRDefault="00573C3E" w:rsidP="00573C3E">
            <w:pPr>
              <w:rPr>
                <w:bCs/>
              </w:rPr>
            </w:pPr>
            <w:r>
              <w:t>Тема 1.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C986D" w14:textId="5F213A49" w:rsidR="00573C3E" w:rsidRDefault="00573C3E" w:rsidP="00573C3E">
            <w:r w:rsidRPr="00BA72C3">
              <w:t>Членение формы с помощью ритмических элементов для создания объемно-пространственных оболоче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089C2" w14:textId="18C5EE7E" w:rsidR="00573C3E" w:rsidRDefault="00573C3E" w:rsidP="00573C3E">
            <w:pPr>
              <w:rPr>
                <w:bCs/>
              </w:rPr>
            </w:pPr>
            <w:r>
              <w:rPr>
                <w:bCs/>
              </w:rPr>
              <w:t>Основные принципы формирования глубинно-пространственной структуры плоского листа ритмического членения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18A20" w14:textId="7C5B27CB" w:rsidR="00573C3E" w:rsidRPr="00810687" w:rsidRDefault="00573C3E" w:rsidP="00573C3E">
            <w:r w:rsidRPr="00810687">
              <w:t xml:space="preserve">Изучение литературы, подготовка к </w:t>
            </w:r>
            <w:r>
              <w:t>выполнению практического задания</w:t>
            </w:r>
          </w:p>
        </w:tc>
      </w:tr>
      <w:tr w:rsidR="00573C3E" w:rsidRPr="008448CC" w14:paraId="03A3FD2A" w14:textId="77777777" w:rsidTr="00DE15F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2A6D632A" w:rsidR="00573C3E" w:rsidRPr="00573C3E" w:rsidRDefault="00573C3E" w:rsidP="00573C3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3253B6F6" w:rsidR="00573C3E" w:rsidRPr="00810687" w:rsidRDefault="00573C3E" w:rsidP="00573C3E">
            <w:r w:rsidRPr="004737FC">
              <w:rPr>
                <w:b/>
              </w:rPr>
              <w:t>Современные принципы организации городского пространства средствами дизайна</w:t>
            </w:r>
          </w:p>
        </w:tc>
      </w:tr>
      <w:tr w:rsidR="002B5521" w:rsidRPr="008448CC" w14:paraId="4575C76E" w14:textId="75F60D92" w:rsidTr="001C0A3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6ADCC" w14:textId="13026123" w:rsidR="002B5521" w:rsidRPr="00E82E96" w:rsidRDefault="002B5521" w:rsidP="002B5521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  <w:p w14:paraId="02CCDACF" w14:textId="7F6A2A43" w:rsidR="002B5521" w:rsidRPr="00E82E96" w:rsidRDefault="002B5521" w:rsidP="002B5521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7CF8" w14:textId="77777777" w:rsidR="002B5521" w:rsidRPr="002B5521" w:rsidRDefault="002B5521" w:rsidP="002B5521">
            <w:pPr>
              <w:rPr>
                <w:bCs/>
                <w:i/>
              </w:rPr>
            </w:pPr>
            <w:r w:rsidRPr="002B5521">
              <w:t>Формирование геометрических форм упаковок методом секущих плоскостей</w:t>
            </w:r>
          </w:p>
          <w:p w14:paraId="07F2F000" w14:textId="2DD5D571" w:rsidR="002B5521" w:rsidRPr="00532A00" w:rsidRDefault="002B5521" w:rsidP="002B5521">
            <w:pPr>
              <w:rPr>
                <w:bCs/>
                <w:i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7653B3" w14:textId="6E94C1B6" w:rsidR="002B5521" w:rsidRPr="004F520F" w:rsidRDefault="002B5521" w:rsidP="002B5521">
            <w:pPr>
              <w:rPr>
                <w:bCs/>
                <w:i/>
                <w:highlight w:val="yellow"/>
              </w:rPr>
            </w:pPr>
            <w:r>
              <w:rPr>
                <w:bCs/>
              </w:rPr>
              <w:t>Изучение принципов построения элементов сечения объемной форм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3997D" w14:textId="7B52B42B" w:rsidR="002B5521" w:rsidRPr="00810687" w:rsidRDefault="002B5521" w:rsidP="002B5521">
            <w:r w:rsidRPr="00810687">
              <w:t xml:space="preserve">Изучение литературы, подготовка к </w:t>
            </w:r>
            <w:r>
              <w:t>выполнению практического задания</w:t>
            </w:r>
          </w:p>
        </w:tc>
      </w:tr>
      <w:tr w:rsidR="002B5521" w:rsidRPr="008448CC" w14:paraId="15389A17" w14:textId="77777777" w:rsidTr="001C0A3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31D79" w14:textId="77777777" w:rsidR="002B5521" w:rsidRDefault="002B5521" w:rsidP="002B5521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  <w:p w14:paraId="73E48AFE" w14:textId="77777777" w:rsidR="002B5521" w:rsidRDefault="002B5521" w:rsidP="002B5521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F14D5" w14:textId="77777777" w:rsidR="002B5521" w:rsidRPr="002B5521" w:rsidRDefault="002B5521" w:rsidP="002B5521">
            <w:pPr>
              <w:rPr>
                <w:bCs/>
              </w:rPr>
            </w:pPr>
            <w:r w:rsidRPr="002B5521">
              <w:t>Получение объемно-пространственных форм упаковок по заданным схемам с использованием элементов декорирования</w:t>
            </w:r>
          </w:p>
          <w:p w14:paraId="21B5201F" w14:textId="77777777" w:rsidR="002B5521" w:rsidRDefault="002B5521" w:rsidP="002B5521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E03D4" w14:textId="2842D7AD" w:rsidR="002B5521" w:rsidRDefault="002B5521" w:rsidP="002B5521">
            <w:pPr>
              <w:rPr>
                <w:bCs/>
              </w:rPr>
            </w:pPr>
            <w:r>
              <w:rPr>
                <w:bCs/>
              </w:rPr>
              <w:t>Изучение основных принципов декорирования поверхности методами аппликации и декупаж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5A932" w14:textId="2ED6C2A5" w:rsidR="002B5521" w:rsidRPr="00810687" w:rsidRDefault="002B5521" w:rsidP="002B5521">
            <w:r w:rsidRPr="00810687">
              <w:t xml:space="preserve">Изучение литературы, подготовка к </w:t>
            </w:r>
            <w:r>
              <w:t>выполнению практического задания</w:t>
            </w:r>
          </w:p>
        </w:tc>
      </w:tr>
      <w:tr w:rsidR="002B5521" w:rsidRPr="008448CC" w14:paraId="13850090" w14:textId="77777777" w:rsidTr="001C0A3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DEFB0" w14:textId="77777777" w:rsidR="002B5521" w:rsidRDefault="002B5521" w:rsidP="002B5521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  <w:p w14:paraId="0044A1A7" w14:textId="77777777" w:rsidR="002B5521" w:rsidRDefault="002B5521" w:rsidP="002B5521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1B2" w14:textId="77777777" w:rsidR="002B5521" w:rsidRPr="002B5521" w:rsidRDefault="002B5521" w:rsidP="002B5521">
            <w:r w:rsidRPr="002B5521">
              <w:t>Создание объемно-пространственной композиции из пирамидальных форм</w:t>
            </w:r>
          </w:p>
          <w:p w14:paraId="63FA344C" w14:textId="77777777" w:rsidR="002B5521" w:rsidRDefault="002B5521" w:rsidP="002B5521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52888" w14:textId="76A78F28" w:rsidR="002B5521" w:rsidRDefault="002B5521" w:rsidP="002B5521">
            <w:pPr>
              <w:rPr>
                <w:bCs/>
              </w:rPr>
            </w:pPr>
            <w:r>
              <w:rPr>
                <w:bCs/>
              </w:rPr>
              <w:t>Основные принципы формирования абстрактной объемно-пространственной формы методами комбинаторики малых геометрических фор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09A1D" w14:textId="7FF5F281" w:rsidR="002B5521" w:rsidRPr="00810687" w:rsidRDefault="002B5521" w:rsidP="002B5521">
            <w:r w:rsidRPr="00810687">
              <w:t xml:space="preserve">Изучение литературы, подготовка к </w:t>
            </w:r>
            <w:r>
              <w:t>выполнению практического задания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C4FA1A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19" w:name="_Toc93330972"/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9"/>
    </w:p>
    <w:p w14:paraId="4CD4EEA4" w14:textId="20C56F7B" w:rsidR="00E36EF2" w:rsidRPr="005D2E1B" w:rsidRDefault="00E36EF2" w:rsidP="001C0A37">
      <w:pPr>
        <w:pStyle w:val="2"/>
        <w:ind w:left="0"/>
      </w:pPr>
      <w:bookmarkStart w:id="20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  <w:bookmarkEnd w:id="20"/>
    </w:p>
    <w:tbl>
      <w:tblPr>
        <w:tblStyle w:val="a8"/>
        <w:tblW w:w="14629" w:type="dxa"/>
        <w:tblInd w:w="108" w:type="dxa"/>
        <w:tblLook w:val="04A0" w:firstRow="1" w:lastRow="0" w:firstColumn="1" w:lastColumn="0" w:noHBand="0" w:noVBand="1"/>
      </w:tblPr>
      <w:tblGrid>
        <w:gridCol w:w="2132"/>
        <w:gridCol w:w="1798"/>
        <w:gridCol w:w="1911"/>
        <w:gridCol w:w="3260"/>
        <w:gridCol w:w="3396"/>
        <w:gridCol w:w="2132"/>
      </w:tblGrid>
      <w:tr w:rsidR="001C0A37" w14:paraId="0E23575E" w14:textId="0C35822F" w:rsidTr="001C0A37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FD3F208" w14:textId="77777777" w:rsidR="001C0A37" w:rsidRPr="00A85F90" w:rsidRDefault="001C0A37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0F8D854" w14:textId="70D07602" w:rsidR="001C0A37" w:rsidRPr="006E3267" w:rsidRDefault="001C0A37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51527861" w:rsidR="001C0A37" w:rsidRDefault="001C0A37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>
              <w:rPr>
                <w:b/>
                <w:iCs/>
              </w:rPr>
              <w:t xml:space="preserve"> </w:t>
            </w:r>
          </w:p>
          <w:p w14:paraId="058FC392" w14:textId="6D72BB47" w:rsidR="001C0A37" w:rsidRPr="00F455CC" w:rsidRDefault="001C0A37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911" w:type="dxa"/>
            <w:vMerge w:val="restart"/>
            <w:shd w:val="clear" w:color="auto" w:fill="DBE5F1" w:themeFill="accent1" w:themeFillTint="33"/>
          </w:tcPr>
          <w:p w14:paraId="774E5C3A" w14:textId="77777777" w:rsidR="001C0A37" w:rsidRDefault="001C0A37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1C0A37" w:rsidRPr="006E3267" w:rsidRDefault="001C0A37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1C0A37" w:rsidRPr="00F455CC" w:rsidRDefault="001C0A37" w:rsidP="00FC1ACA"/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22166C1F" w14:textId="77777777" w:rsidR="001C0A37" w:rsidRDefault="001C0A37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0E9D3A" w:rsidR="001C0A37" w:rsidRDefault="001C0A37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3212AB56" w:rsidR="001C0A37" w:rsidRPr="006E3267" w:rsidRDefault="001C0A37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396" w:type="dxa"/>
            <w:shd w:val="clear" w:color="auto" w:fill="DBE5F1" w:themeFill="accent1" w:themeFillTint="33"/>
            <w:vAlign w:val="center"/>
          </w:tcPr>
          <w:p w14:paraId="478AEB37" w14:textId="77777777" w:rsidR="001C0A37" w:rsidRDefault="001C0A37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456E4582" w:rsidR="001C0A37" w:rsidRPr="006E3267" w:rsidRDefault="001C0A37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</w:t>
            </w:r>
          </w:p>
          <w:p w14:paraId="3B7D65F8" w14:textId="43B7304B" w:rsidR="001C0A37" w:rsidRPr="006E3267" w:rsidRDefault="001C0A37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</w:t>
            </w:r>
          </w:p>
          <w:p w14:paraId="54BDBDB3" w14:textId="10CEFC66" w:rsidR="001C0A37" w:rsidRPr="006E3267" w:rsidRDefault="001C0A37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132" w:type="dxa"/>
            <w:shd w:val="clear" w:color="auto" w:fill="DBE5F1" w:themeFill="accent1" w:themeFillTint="33"/>
          </w:tcPr>
          <w:p w14:paraId="45556D4A" w14:textId="77777777" w:rsidR="001C0A37" w:rsidRPr="001C0A37" w:rsidRDefault="001C0A37" w:rsidP="001C0A37">
            <w:pPr>
              <w:jc w:val="center"/>
              <w:rPr>
                <w:b/>
              </w:rPr>
            </w:pPr>
            <w:r w:rsidRPr="001C0A37">
              <w:rPr>
                <w:b/>
              </w:rPr>
              <w:t xml:space="preserve">Показатели уровней сформированности </w:t>
            </w:r>
          </w:p>
          <w:p w14:paraId="00BF3905" w14:textId="77777777" w:rsidR="001C0A37" w:rsidRPr="001C0A37" w:rsidRDefault="001C0A37" w:rsidP="001C0A37">
            <w:pPr>
              <w:jc w:val="center"/>
              <w:rPr>
                <w:b/>
              </w:rPr>
            </w:pPr>
            <w:r w:rsidRPr="001C0A37">
              <w:rPr>
                <w:b/>
              </w:rPr>
              <w:t>профессиональной</w:t>
            </w:r>
          </w:p>
          <w:p w14:paraId="7BD00822" w14:textId="42FB25E5" w:rsidR="001C0A37" w:rsidRDefault="001C0A37" w:rsidP="001C0A37">
            <w:pPr>
              <w:jc w:val="center"/>
              <w:rPr>
                <w:b/>
                <w:sz w:val="21"/>
                <w:szCs w:val="21"/>
              </w:rPr>
            </w:pPr>
            <w:r w:rsidRPr="001C0A37">
              <w:rPr>
                <w:b/>
              </w:rPr>
              <w:t>компетенции</w:t>
            </w:r>
          </w:p>
        </w:tc>
      </w:tr>
      <w:tr w:rsidR="001C0A37" w14:paraId="2710CCE4" w14:textId="76D4EFFE" w:rsidTr="001C0A3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E1170D" w14:textId="77777777" w:rsidR="001C0A37" w:rsidRDefault="001C0A37" w:rsidP="00FC1ACA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4C3E31D4" w14:textId="77777777" w:rsidR="001C0A37" w:rsidRDefault="001C0A37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11" w:type="dxa"/>
            <w:vMerge/>
            <w:shd w:val="clear" w:color="auto" w:fill="DBE5F1" w:themeFill="accent1" w:themeFillTint="33"/>
          </w:tcPr>
          <w:p w14:paraId="090A5F45" w14:textId="77777777" w:rsidR="001C0A37" w:rsidRPr="006E3267" w:rsidRDefault="001C0A37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972E07C" w14:textId="0471BCEA" w:rsidR="001C0A37" w:rsidRPr="00194CEE" w:rsidRDefault="001C0A37" w:rsidP="00BA2B03">
            <w:pPr>
              <w:rPr>
                <w:iCs/>
              </w:rPr>
            </w:pPr>
            <w:r w:rsidRPr="00194CEE">
              <w:rPr>
                <w:iCs/>
              </w:rPr>
              <w:t>УК-2</w:t>
            </w:r>
          </w:p>
          <w:p w14:paraId="6DF597F4" w14:textId="74C562CD" w:rsidR="001C0A37" w:rsidRPr="002B5521" w:rsidRDefault="001C0A37" w:rsidP="00FA3B29">
            <w:pPr>
              <w:rPr>
                <w:iCs/>
              </w:rPr>
            </w:pPr>
            <w:r w:rsidRPr="00194CEE">
              <w:rPr>
                <w:iCs/>
              </w:rPr>
              <w:t>ИД-УК-2.</w:t>
            </w:r>
            <w:r>
              <w:rPr>
                <w:iCs/>
              </w:rPr>
              <w:t>1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14:paraId="18966C7C" w14:textId="77777777" w:rsidR="001C0A37" w:rsidRPr="0077660A" w:rsidRDefault="001C0A37" w:rsidP="00BA2B03">
            <w:pPr>
              <w:rPr>
                <w:sz w:val="21"/>
                <w:szCs w:val="21"/>
              </w:rPr>
            </w:pPr>
            <w:r w:rsidRPr="0077660A">
              <w:rPr>
                <w:sz w:val="21"/>
                <w:szCs w:val="21"/>
              </w:rPr>
              <w:t>ОПК-8</w:t>
            </w:r>
          </w:p>
          <w:p w14:paraId="01D36D32" w14:textId="5DCC8425" w:rsidR="001C0A37" w:rsidRPr="00B64921" w:rsidRDefault="001C0A37" w:rsidP="00FA3B29">
            <w:pPr>
              <w:rPr>
                <w:sz w:val="21"/>
                <w:szCs w:val="21"/>
              </w:rPr>
            </w:pPr>
            <w:r w:rsidRPr="0077660A">
              <w:rPr>
                <w:sz w:val="21"/>
                <w:szCs w:val="21"/>
              </w:rPr>
              <w:t>ИД-ОПК-8.3</w:t>
            </w:r>
          </w:p>
        </w:tc>
        <w:tc>
          <w:tcPr>
            <w:tcW w:w="2132" w:type="dxa"/>
            <w:shd w:val="clear" w:color="auto" w:fill="DBE5F1" w:themeFill="accent1" w:themeFillTint="33"/>
          </w:tcPr>
          <w:p w14:paraId="6207D5FD" w14:textId="77777777" w:rsidR="001C0A37" w:rsidRPr="0077660A" w:rsidRDefault="001C0A37" w:rsidP="00BA2B03">
            <w:pPr>
              <w:rPr>
                <w:sz w:val="21"/>
                <w:szCs w:val="21"/>
              </w:rPr>
            </w:pPr>
          </w:p>
        </w:tc>
      </w:tr>
      <w:tr w:rsidR="001C0A37" w14:paraId="1DEFC28A" w14:textId="61A92858" w:rsidTr="001C0A37">
        <w:trPr>
          <w:trHeight w:val="283"/>
        </w:trPr>
        <w:tc>
          <w:tcPr>
            <w:tcW w:w="2132" w:type="dxa"/>
          </w:tcPr>
          <w:p w14:paraId="265995D5" w14:textId="77777777" w:rsidR="001C0A37" w:rsidRPr="00F455CC" w:rsidRDefault="001C0A37" w:rsidP="00FC1ACA">
            <w:r w:rsidRPr="00F455CC">
              <w:t>высокий</w:t>
            </w:r>
          </w:p>
        </w:tc>
        <w:tc>
          <w:tcPr>
            <w:tcW w:w="1798" w:type="dxa"/>
          </w:tcPr>
          <w:p w14:paraId="55D5CBC4" w14:textId="262EC658" w:rsidR="001C0A37" w:rsidRPr="006E3267" w:rsidRDefault="001C0A37" w:rsidP="00FC1ACA">
            <w:pPr>
              <w:jc w:val="center"/>
              <w:rPr>
                <w:i/>
                <w:iCs/>
              </w:rPr>
            </w:pPr>
          </w:p>
        </w:tc>
        <w:tc>
          <w:tcPr>
            <w:tcW w:w="1911" w:type="dxa"/>
          </w:tcPr>
          <w:p w14:paraId="7323E31D" w14:textId="2673C5AF" w:rsidR="001C0A37" w:rsidRPr="006E3267" w:rsidRDefault="001C0A37" w:rsidP="00CB244A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  <w:tc>
          <w:tcPr>
            <w:tcW w:w="3260" w:type="dxa"/>
          </w:tcPr>
          <w:p w14:paraId="42CCD13C" w14:textId="77777777" w:rsidR="001C0A37" w:rsidRPr="009C3B4A" w:rsidRDefault="001C0A37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>Обучающийся:</w:t>
            </w:r>
          </w:p>
          <w:p w14:paraId="4683D4D2" w14:textId="37BE5809" w:rsidR="001C0A37" w:rsidRPr="009C3B4A" w:rsidRDefault="001C0A37" w:rsidP="00FD3869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C3B4A">
              <w:t>обоснованием актуальности его использования;</w:t>
            </w:r>
          </w:p>
          <w:p w14:paraId="4A8856F4" w14:textId="54EF7B4F" w:rsidR="001C0A37" w:rsidRPr="009C3B4A" w:rsidRDefault="001C0A37" w:rsidP="00FD3869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C3B4A">
              <w:t>проектной деятельности;</w:t>
            </w:r>
          </w:p>
          <w:p w14:paraId="271C1695" w14:textId="43E873A4" w:rsidR="001C0A37" w:rsidRPr="009C3B4A" w:rsidRDefault="001C0A37" w:rsidP="00FD3869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C3B4A">
              <w:t xml:space="preserve">демонстрирует системный подход при решении проблемных ситуаций в том числе, при </w:t>
            </w:r>
            <w:r>
              <w:t>локальном</w:t>
            </w:r>
            <w:r w:rsidRPr="009C3B4A">
              <w:t xml:space="preserve"> </w:t>
            </w:r>
            <w:r>
              <w:t>формообразовании</w:t>
            </w:r>
            <w:r w:rsidRPr="009C3B4A">
              <w:rPr>
                <w:rFonts w:eastAsia="Times New Roman"/>
              </w:rPr>
              <w:t>;</w:t>
            </w:r>
          </w:p>
          <w:p w14:paraId="7B9B2479" w14:textId="2DEDBE15" w:rsidR="001C0A37" w:rsidRPr="009C3B4A" w:rsidRDefault="001C0A37" w:rsidP="00FD3869">
            <w:pPr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C3B4A">
              <w:rPr>
                <w:rFonts w:eastAsia="Times New Roman"/>
              </w:rPr>
              <w:t xml:space="preserve">показывает четкие системные знания и </w:t>
            </w:r>
            <w:r>
              <w:rPr>
                <w:rFonts w:eastAsia="Times New Roman"/>
              </w:rPr>
              <w:t>практические навыки</w:t>
            </w:r>
            <w:r w:rsidRPr="009C3B4A">
              <w:rPr>
                <w:rFonts w:eastAsia="Times New Roman"/>
              </w:rPr>
              <w:t xml:space="preserve"> по дисциплине;</w:t>
            </w:r>
          </w:p>
          <w:p w14:paraId="09D327B4" w14:textId="4F9F1A02" w:rsidR="001C0A37" w:rsidRPr="009C3B4A" w:rsidRDefault="001C0A37" w:rsidP="00FC1ACA">
            <w:r>
              <w:rPr>
                <w:rFonts w:eastAsia="Times New Roman"/>
              </w:rPr>
              <w:t xml:space="preserve">- </w:t>
            </w:r>
            <w:r w:rsidRPr="009C3B4A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396" w:type="dxa"/>
            <w:shd w:val="clear" w:color="auto" w:fill="auto"/>
          </w:tcPr>
          <w:p w14:paraId="04A6CDAE" w14:textId="77777777" w:rsidR="001C0A37" w:rsidRPr="009C3B4A" w:rsidRDefault="001C0A37" w:rsidP="00FC1ACA">
            <w:pPr>
              <w:rPr>
                <w:iCs/>
              </w:rPr>
            </w:pPr>
            <w:r w:rsidRPr="009C3B4A">
              <w:rPr>
                <w:iCs/>
              </w:rPr>
              <w:t>Обучающийся:</w:t>
            </w:r>
          </w:p>
          <w:p w14:paraId="0E2D42E9" w14:textId="77777777" w:rsidR="001C0A37" w:rsidRPr="009C3B4A" w:rsidRDefault="001C0A37" w:rsidP="00FD38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58112731" w:rsidR="001C0A37" w:rsidRPr="009C3B4A" w:rsidRDefault="001C0A37" w:rsidP="00FD38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rPr>
                <w:iCs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3"/>
                <w:szCs w:val="23"/>
              </w:rPr>
              <w:t>методов и принципов формирования объемно-пространственной структуры упаковки</w:t>
            </w:r>
            <w:r w:rsidRPr="009C3B4A">
              <w:rPr>
                <w:sz w:val="23"/>
                <w:szCs w:val="23"/>
              </w:rPr>
              <w:t>;</w:t>
            </w:r>
          </w:p>
          <w:p w14:paraId="42B272C2" w14:textId="6A5AC398" w:rsidR="001C0A37" w:rsidRPr="009C3B4A" w:rsidRDefault="001C0A37" w:rsidP="00FD38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t xml:space="preserve">способен провести целостный анализ </w:t>
            </w:r>
            <w:r>
              <w:t>предпроектной ситуации</w:t>
            </w:r>
            <w:r w:rsidRPr="009C3B4A">
              <w:t>;</w:t>
            </w:r>
          </w:p>
          <w:p w14:paraId="54E98713" w14:textId="2BE06F7D" w:rsidR="001C0A37" w:rsidRPr="002B5521" w:rsidRDefault="001C0A37" w:rsidP="00FD38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C3B4A">
              <w:rPr>
                <w:iCs/>
              </w:rPr>
              <w:t>свободно ориентируется в учебной и профессиональной литературе;</w:t>
            </w:r>
          </w:p>
        </w:tc>
        <w:tc>
          <w:tcPr>
            <w:tcW w:w="2132" w:type="dxa"/>
          </w:tcPr>
          <w:p w14:paraId="317DA537" w14:textId="77777777" w:rsidR="001C0A37" w:rsidRPr="009C3B4A" w:rsidRDefault="001C0A37" w:rsidP="00FC1ACA">
            <w:pPr>
              <w:rPr>
                <w:iCs/>
              </w:rPr>
            </w:pPr>
          </w:p>
        </w:tc>
      </w:tr>
      <w:tr w:rsidR="001C0A37" w14:paraId="184D98E4" w14:textId="3C380260" w:rsidTr="001C0A37">
        <w:trPr>
          <w:trHeight w:val="283"/>
        </w:trPr>
        <w:tc>
          <w:tcPr>
            <w:tcW w:w="2132" w:type="dxa"/>
          </w:tcPr>
          <w:p w14:paraId="1206EB6C" w14:textId="77777777" w:rsidR="001C0A37" w:rsidRPr="00F455CC" w:rsidRDefault="001C0A37" w:rsidP="00FC1ACA">
            <w:r w:rsidRPr="00F455CC">
              <w:t>повышенный</w:t>
            </w:r>
          </w:p>
        </w:tc>
        <w:tc>
          <w:tcPr>
            <w:tcW w:w="1798" w:type="dxa"/>
          </w:tcPr>
          <w:p w14:paraId="2E82460F" w14:textId="35EC7156" w:rsidR="001C0A37" w:rsidRPr="006E3267" w:rsidRDefault="001C0A37" w:rsidP="00FC1ACA">
            <w:pPr>
              <w:jc w:val="center"/>
              <w:rPr>
                <w:iCs/>
              </w:rPr>
            </w:pPr>
          </w:p>
        </w:tc>
        <w:tc>
          <w:tcPr>
            <w:tcW w:w="1911" w:type="dxa"/>
          </w:tcPr>
          <w:p w14:paraId="725ADFEA" w14:textId="524DC97A" w:rsidR="001C0A37" w:rsidRPr="006E3267" w:rsidRDefault="001C0A37" w:rsidP="00FC1AC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60" w:type="dxa"/>
          </w:tcPr>
          <w:p w14:paraId="234CF9B0" w14:textId="77777777" w:rsidR="001C0A37" w:rsidRPr="00D80B64" w:rsidRDefault="001C0A37" w:rsidP="00FC1ACA">
            <w:pPr>
              <w:rPr>
                <w:iCs/>
              </w:rPr>
            </w:pPr>
            <w:r w:rsidRPr="00D80B64">
              <w:rPr>
                <w:iCs/>
              </w:rPr>
              <w:t>Обучающийся:</w:t>
            </w:r>
          </w:p>
          <w:p w14:paraId="5B139B25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5E95146F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 xml:space="preserve">правильно применяет теоретические положения при решении практических </w:t>
            </w:r>
            <w:r>
              <w:rPr>
                <w:iCs/>
              </w:rPr>
              <w:t>формообразующих</w:t>
            </w:r>
            <w:r w:rsidRPr="00D80B64">
              <w:rPr>
                <w:iCs/>
              </w:rPr>
              <w:t xml:space="preserve"> задач разного уровня сложности, владеет необходимыми для этого навыками и приёмами;</w:t>
            </w:r>
          </w:p>
          <w:p w14:paraId="027BA57D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396" w:type="dxa"/>
          </w:tcPr>
          <w:p w14:paraId="5C886DBF" w14:textId="77777777" w:rsidR="001C0A37" w:rsidRPr="00D80B64" w:rsidRDefault="001C0A37" w:rsidP="00FC1ACA">
            <w:pPr>
              <w:rPr>
                <w:iCs/>
              </w:rPr>
            </w:pPr>
            <w:r w:rsidRPr="00D80B64">
              <w:rPr>
                <w:iCs/>
              </w:rPr>
              <w:t>Обучающийся:</w:t>
            </w:r>
          </w:p>
          <w:p w14:paraId="78E72EDD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1EE2F490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 xml:space="preserve">анализирует </w:t>
            </w:r>
            <w:r>
              <w:rPr>
                <w:iCs/>
              </w:rPr>
              <w:t>существующие примеры формообразования</w:t>
            </w:r>
            <w:r w:rsidRPr="00D80B64">
              <w:rPr>
                <w:iCs/>
              </w:rPr>
              <w:t xml:space="preserve"> в динамике исторического, художественного и социально-культурного процесса, с незначительными пробелами;</w:t>
            </w:r>
          </w:p>
          <w:p w14:paraId="67DFEDA3" w14:textId="6EE8EA29" w:rsidR="001C0A37" w:rsidRPr="00FA3B29" w:rsidRDefault="001C0A37" w:rsidP="00FD386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80B64">
              <w:t>способен провести анализ композиции</w:t>
            </w:r>
            <w:r>
              <w:t xml:space="preserve"> целой формы</w:t>
            </w:r>
            <w:r w:rsidRPr="00D80B64">
              <w:t xml:space="preserve">, или ее части с опорой на </w:t>
            </w:r>
            <w:r>
              <w:t>концептуальность.</w:t>
            </w:r>
          </w:p>
          <w:p w14:paraId="14AC70B1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пускает единичные негрубые ошибки;</w:t>
            </w:r>
          </w:p>
          <w:p w14:paraId="366BEE0C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982197" w14:textId="1B606C82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  <w:tc>
          <w:tcPr>
            <w:tcW w:w="2132" w:type="dxa"/>
          </w:tcPr>
          <w:p w14:paraId="4BBFFD15" w14:textId="77777777" w:rsidR="001C0A37" w:rsidRPr="00D80B64" w:rsidRDefault="001C0A37" w:rsidP="00FC1ACA">
            <w:pPr>
              <w:rPr>
                <w:iCs/>
              </w:rPr>
            </w:pPr>
          </w:p>
        </w:tc>
      </w:tr>
      <w:tr w:rsidR="001C0A37" w14:paraId="33BE9729" w14:textId="1F5CF129" w:rsidTr="001C0A37">
        <w:trPr>
          <w:trHeight w:val="283"/>
        </w:trPr>
        <w:tc>
          <w:tcPr>
            <w:tcW w:w="2132" w:type="dxa"/>
          </w:tcPr>
          <w:p w14:paraId="73EF200B" w14:textId="77777777" w:rsidR="001C0A37" w:rsidRPr="00F455CC" w:rsidRDefault="001C0A37" w:rsidP="00FC1ACA">
            <w:r w:rsidRPr="00F455CC">
              <w:t>базовый</w:t>
            </w:r>
          </w:p>
        </w:tc>
        <w:tc>
          <w:tcPr>
            <w:tcW w:w="1798" w:type="dxa"/>
          </w:tcPr>
          <w:p w14:paraId="37AD2F32" w14:textId="24171AA8" w:rsidR="001C0A37" w:rsidRPr="006E3267" w:rsidRDefault="001C0A37" w:rsidP="00FC1ACA">
            <w:pPr>
              <w:jc w:val="center"/>
              <w:rPr>
                <w:iCs/>
              </w:rPr>
            </w:pPr>
          </w:p>
        </w:tc>
        <w:tc>
          <w:tcPr>
            <w:tcW w:w="1911" w:type="dxa"/>
          </w:tcPr>
          <w:p w14:paraId="16EC445A" w14:textId="1DDD7ABF" w:rsidR="001C0A37" w:rsidRPr="006E3267" w:rsidRDefault="001C0A37" w:rsidP="00FC1AC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60" w:type="dxa"/>
          </w:tcPr>
          <w:p w14:paraId="0106DD0F" w14:textId="77777777" w:rsidR="001C0A37" w:rsidRPr="00D80B64" w:rsidRDefault="001C0A37" w:rsidP="00FC1ACA">
            <w:pPr>
              <w:rPr>
                <w:iCs/>
              </w:rPr>
            </w:pPr>
            <w:r w:rsidRPr="00D80B64">
              <w:rPr>
                <w:iCs/>
              </w:rPr>
              <w:t>Обучающийся:</w:t>
            </w:r>
          </w:p>
          <w:p w14:paraId="7F5B29F0" w14:textId="38E6320A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испытывает серьёзные затруднения в применении теоретических зна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17F25C6B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D80B64">
              <w:t xml:space="preserve">с трудом выстраивает логическую связь между </w:t>
            </w:r>
            <w:r>
              <w:t xml:space="preserve">стратегическими задачами упаковочного производства и тактическими </w:t>
            </w:r>
            <w:r w:rsidRPr="00D80B64">
              <w:t xml:space="preserve">приемами </w:t>
            </w:r>
            <w:r>
              <w:t>формообразования объемной структуры упаковки соответствующего назначения</w:t>
            </w:r>
            <w:r w:rsidRPr="00D80B64">
              <w:t>;</w:t>
            </w:r>
          </w:p>
          <w:p w14:paraId="044D0AA7" w14:textId="6AB290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</w:pPr>
            <w:r w:rsidRPr="00D80B64">
              <w:t xml:space="preserve">анализирует </w:t>
            </w:r>
            <w:r>
              <w:t>существующие принятые способы формообразования структуры упаковки</w:t>
            </w:r>
            <w:r w:rsidRPr="00D80B64">
              <w:t xml:space="preserve">, но не способен выработать стратегию действий для решения конкретных </w:t>
            </w:r>
            <w:r>
              <w:t>проектных задач</w:t>
            </w:r>
            <w:r w:rsidRPr="00D80B64">
              <w:t>;</w:t>
            </w:r>
          </w:p>
          <w:p w14:paraId="1A9E60CB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</w:pPr>
            <w:r w:rsidRPr="00D80B64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396" w:type="dxa"/>
          </w:tcPr>
          <w:p w14:paraId="48F40118" w14:textId="77777777" w:rsidR="001C0A37" w:rsidRPr="00D80B64" w:rsidRDefault="001C0A37" w:rsidP="00FC1ACA">
            <w:r w:rsidRPr="00D80B64">
              <w:t>Обучающийся:</w:t>
            </w:r>
          </w:p>
          <w:p w14:paraId="53DADC25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80B64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19D22BF3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80B64">
              <w:t xml:space="preserve">с неточностями излагает принятую терминологию, плохо владеет </w:t>
            </w:r>
            <w:r>
              <w:t xml:space="preserve">нормативным </w:t>
            </w:r>
            <w:r w:rsidRPr="00D80B64">
              <w:t>инструментарием;</w:t>
            </w:r>
          </w:p>
          <w:p w14:paraId="5C8CA375" w14:textId="385B9F33" w:rsidR="001C0A37" w:rsidRPr="00D80B64" w:rsidRDefault="001C0A37" w:rsidP="00FD3869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D80B64">
              <w:rPr>
                <w:rFonts w:eastAsiaTheme="minorHAnsi"/>
                <w:color w:val="000000"/>
                <w:lang w:eastAsia="en-US"/>
              </w:rPr>
              <w:t xml:space="preserve">анализируя существующие </w:t>
            </w:r>
            <w:r>
              <w:rPr>
                <w:rFonts w:eastAsiaTheme="minorHAnsi"/>
                <w:color w:val="000000"/>
                <w:lang w:eastAsia="en-US"/>
              </w:rPr>
              <w:t>принципы формообразования</w:t>
            </w:r>
            <w:r w:rsidRPr="00D80B64">
              <w:rPr>
                <w:rFonts w:eastAsiaTheme="minorHAnsi"/>
                <w:color w:val="000000"/>
                <w:lang w:eastAsia="en-US"/>
              </w:rPr>
              <w:t>, с затруднениями прослеживает логику формообразования и проектного развития, опираясь на представления, сформированные внутренне;</w:t>
            </w:r>
          </w:p>
          <w:p w14:paraId="1A67A170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1C0A37" w:rsidRPr="00D80B64" w:rsidRDefault="001C0A37" w:rsidP="00FD386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D80B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80B64">
              <w:t>необходимом для дальнейшей учебы и предстоящей работы по профилю обучения.</w:t>
            </w:r>
          </w:p>
        </w:tc>
        <w:tc>
          <w:tcPr>
            <w:tcW w:w="2132" w:type="dxa"/>
          </w:tcPr>
          <w:p w14:paraId="4B9C8643" w14:textId="77777777" w:rsidR="001C0A37" w:rsidRPr="00D80B64" w:rsidRDefault="001C0A37" w:rsidP="00FC1ACA"/>
        </w:tc>
      </w:tr>
      <w:tr w:rsidR="001C0A37" w14:paraId="067DBF64" w14:textId="77777777" w:rsidTr="001502A4">
        <w:trPr>
          <w:trHeight w:val="283"/>
        </w:trPr>
        <w:tc>
          <w:tcPr>
            <w:tcW w:w="2132" w:type="dxa"/>
          </w:tcPr>
          <w:p w14:paraId="31B9D038" w14:textId="77777777" w:rsidR="001C0A37" w:rsidRPr="00F455CC" w:rsidRDefault="001C0A37" w:rsidP="00FC1ACA">
            <w:r>
              <w:t>низкий</w:t>
            </w:r>
          </w:p>
        </w:tc>
        <w:tc>
          <w:tcPr>
            <w:tcW w:w="1798" w:type="dxa"/>
          </w:tcPr>
          <w:p w14:paraId="4075C365" w14:textId="470FC5D9" w:rsidR="001C0A37" w:rsidRPr="006E3267" w:rsidRDefault="001C0A37" w:rsidP="00FC1ACA">
            <w:pPr>
              <w:jc w:val="center"/>
              <w:rPr>
                <w:iCs/>
              </w:rPr>
            </w:pPr>
          </w:p>
        </w:tc>
        <w:tc>
          <w:tcPr>
            <w:tcW w:w="1911" w:type="dxa"/>
          </w:tcPr>
          <w:p w14:paraId="24019286" w14:textId="77777777" w:rsidR="001C0A37" w:rsidRPr="006E3267" w:rsidRDefault="001C0A37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8788" w:type="dxa"/>
            <w:gridSpan w:val="3"/>
          </w:tcPr>
          <w:p w14:paraId="6B5EDD52" w14:textId="4ED7A669" w:rsidR="001C0A37" w:rsidRPr="006E153C" w:rsidRDefault="001C0A37" w:rsidP="00FC1ACA">
            <w:pPr>
              <w:rPr>
                <w:iCs/>
              </w:rPr>
            </w:pPr>
            <w:r w:rsidRPr="006E153C">
              <w:rPr>
                <w:iCs/>
              </w:rPr>
              <w:t>Обучающийся:</w:t>
            </w:r>
          </w:p>
          <w:p w14:paraId="315D7270" w14:textId="77777777" w:rsidR="001C0A37" w:rsidRPr="006E153C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1C0A37" w:rsidRPr="006E153C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6D1423E1" w:rsidR="001C0A37" w:rsidRPr="006E153C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 xml:space="preserve">не способен проанализировать </w:t>
            </w:r>
            <w:r>
              <w:rPr>
                <w:iCs/>
              </w:rPr>
              <w:t>элементы объемно-пространственной структуры упаковки</w:t>
            </w:r>
            <w:r w:rsidRPr="006E153C">
              <w:rPr>
                <w:iCs/>
              </w:rPr>
              <w:t xml:space="preserve">, путается в логической последовательности использования </w:t>
            </w:r>
            <w:r>
              <w:rPr>
                <w:iCs/>
              </w:rPr>
              <w:t>нормативных регламентов</w:t>
            </w:r>
            <w:r w:rsidRPr="006E153C">
              <w:rPr>
                <w:iCs/>
              </w:rPr>
              <w:t>;</w:t>
            </w:r>
          </w:p>
          <w:p w14:paraId="4792708A" w14:textId="6A38A0B8" w:rsidR="001C0A37" w:rsidRPr="006E153C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rPr>
                <w:iCs/>
              </w:rPr>
              <w:t xml:space="preserve">не владеет принципами </w:t>
            </w:r>
            <w:r>
              <w:rPr>
                <w:iCs/>
              </w:rPr>
              <w:t>объемно-пространственного решения структуры упаковки</w:t>
            </w:r>
            <w:r w:rsidRPr="006E153C">
              <w:rPr>
                <w:iCs/>
              </w:rPr>
              <w:t>, что затрудняет формирование</w:t>
            </w:r>
            <w:r>
              <w:rPr>
                <w:iCs/>
              </w:rPr>
              <w:t xml:space="preserve"> оптимального решения</w:t>
            </w:r>
            <w:r w:rsidRPr="006E153C">
              <w:rPr>
                <w:iCs/>
              </w:rPr>
              <w:t>;</w:t>
            </w:r>
          </w:p>
          <w:p w14:paraId="57F4465B" w14:textId="77777777" w:rsidR="001C0A37" w:rsidRPr="006E153C" w:rsidRDefault="001C0A37" w:rsidP="00FD386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E153C">
              <w:t>выполняет задания только по образцу и под руководством преподавателя;</w:t>
            </w:r>
          </w:p>
          <w:p w14:paraId="513C044C" w14:textId="77777777" w:rsidR="001C0A37" w:rsidRPr="006E153C" w:rsidRDefault="001C0A37" w:rsidP="00FD3869">
            <w:pPr>
              <w:pStyle w:val="af0"/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</w:pPr>
            <w:r w:rsidRPr="006E153C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E153C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1" w:name="_Toc93330974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1"/>
      <w:r>
        <w:t xml:space="preserve"> </w:t>
      </w:r>
    </w:p>
    <w:p w14:paraId="4AA76932" w14:textId="5F5C1657" w:rsidR="001F5596" w:rsidRPr="0021441B" w:rsidRDefault="001F5596" w:rsidP="00FD386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</w:t>
      </w:r>
      <w:r w:rsidRPr="00166BE5">
        <w:rPr>
          <w:rFonts w:eastAsia="Times New Roman"/>
          <w:bCs/>
          <w:sz w:val="24"/>
          <w:szCs w:val="24"/>
        </w:rPr>
        <w:t xml:space="preserve">дисциплине </w:t>
      </w:r>
      <w:r w:rsidR="00166BE5" w:rsidRPr="00166BE5">
        <w:rPr>
          <w:rFonts w:eastAsia="Times New Roman"/>
          <w:bCs/>
          <w:sz w:val="24"/>
          <w:szCs w:val="24"/>
        </w:rPr>
        <w:t>Архитектон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Default="00A51375" w:rsidP="00166BE5">
      <w:pPr>
        <w:pStyle w:val="2"/>
        <w:ind w:left="0"/>
      </w:pPr>
      <w:bookmarkStart w:id="22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bookmarkEnd w:id="22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80"/>
        <w:gridCol w:w="3969"/>
        <w:gridCol w:w="9694"/>
      </w:tblGrid>
      <w:tr w:rsidR="00A55483" w14:paraId="6DA01A39" w14:textId="77777777" w:rsidTr="00511B51">
        <w:trPr>
          <w:tblHeader/>
        </w:trPr>
        <w:tc>
          <w:tcPr>
            <w:tcW w:w="880" w:type="dxa"/>
            <w:shd w:val="clear" w:color="auto" w:fill="DBE5F1" w:themeFill="accent1" w:themeFillTint="33"/>
            <w:vAlign w:val="center"/>
          </w:tcPr>
          <w:p w14:paraId="7BC6E356" w14:textId="2B02D1E7" w:rsidR="003F468B" w:rsidRPr="00D23F40" w:rsidRDefault="00511B51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69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D386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C2EF8" w14:paraId="7D55BB2A" w14:textId="77777777" w:rsidTr="00511B51">
        <w:trPr>
          <w:trHeight w:val="1155"/>
        </w:trPr>
        <w:tc>
          <w:tcPr>
            <w:tcW w:w="880" w:type="dxa"/>
          </w:tcPr>
          <w:p w14:paraId="321AF006" w14:textId="15E67BA1" w:rsidR="006C2EF8" w:rsidRPr="00511B51" w:rsidRDefault="00511B51" w:rsidP="00D2594C">
            <w:pPr>
              <w:rPr>
                <w:iCs/>
              </w:rPr>
            </w:pPr>
            <w:r w:rsidRPr="00511B51">
              <w:rPr>
                <w:iCs/>
              </w:rPr>
              <w:t>1</w:t>
            </w:r>
          </w:p>
        </w:tc>
        <w:tc>
          <w:tcPr>
            <w:tcW w:w="3969" w:type="dxa"/>
          </w:tcPr>
          <w:p w14:paraId="4E76DEA3" w14:textId="446A2909" w:rsidR="006C2EF8" w:rsidRPr="00D23F40" w:rsidRDefault="006C2EF8" w:rsidP="006C2EF8">
            <w:pPr>
              <w:ind w:left="42"/>
              <w:rPr>
                <w:i/>
              </w:rPr>
            </w:pPr>
            <w:r>
              <w:t>Выставление оценок по результатам выполнения индивидуального задания по Разделу 1.</w:t>
            </w:r>
          </w:p>
        </w:tc>
        <w:tc>
          <w:tcPr>
            <w:tcW w:w="9694" w:type="dxa"/>
          </w:tcPr>
          <w:p w14:paraId="383617BE" w14:textId="4E6D7254" w:rsidR="006C2EF8" w:rsidRDefault="006C2EF8" w:rsidP="00716E9C">
            <w:pPr>
              <w:ind w:firstLine="64"/>
            </w:pPr>
            <w:r>
              <w:t>Индивидуальное задание выдается всем одинаковое. Закрепление навыков осуществляется за счет самостоятельного продумывания объемно-пространственной задачи при выполнении индивидуального задания.</w:t>
            </w:r>
          </w:p>
          <w:p w14:paraId="4147DF7E" w14:textId="4D7BA452" w:rsidR="006C2EF8" w:rsidRPr="00433197" w:rsidRDefault="006C2EF8" w:rsidP="003301B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4304BC1" w14:textId="77777777" w:rsidR="0036408D" w:rsidRPr="00166BE5" w:rsidRDefault="0036408D" w:rsidP="00166BE5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166BE5">
      <w:pPr>
        <w:pStyle w:val="2"/>
        <w:ind w:left="0"/>
      </w:pPr>
      <w:bookmarkStart w:id="23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3"/>
    </w:p>
    <w:tbl>
      <w:tblPr>
        <w:tblStyle w:val="a8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9498"/>
        <w:gridCol w:w="1417"/>
        <w:gridCol w:w="1843"/>
      </w:tblGrid>
      <w:tr w:rsidR="009D5862" w:rsidRPr="00314BCA" w14:paraId="37076926" w14:textId="77777777" w:rsidTr="00166BE5">
        <w:trPr>
          <w:trHeight w:val="754"/>
          <w:tblHeader/>
        </w:trPr>
        <w:tc>
          <w:tcPr>
            <w:tcW w:w="2155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498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166BE5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314BCA" w:rsidRDefault="009D5862" w:rsidP="00384A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166BE5">
        <w:trPr>
          <w:trHeight w:val="754"/>
          <w:tblHeader/>
        </w:trPr>
        <w:tc>
          <w:tcPr>
            <w:tcW w:w="2155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498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396AA38" w14:textId="39BE427B" w:rsidR="009D5862" w:rsidRDefault="009D5862" w:rsidP="00384A9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60CEF1A" w14:textId="67BAE29A" w:rsidR="009D5862" w:rsidRDefault="00D00B8E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Двухбалльная 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6E153C" w:rsidRPr="00314BCA" w14:paraId="7130F97D" w14:textId="77777777" w:rsidTr="00166BE5">
        <w:trPr>
          <w:trHeight w:val="283"/>
        </w:trPr>
        <w:tc>
          <w:tcPr>
            <w:tcW w:w="2155" w:type="dxa"/>
            <w:vMerge w:val="restart"/>
          </w:tcPr>
          <w:p w14:paraId="368715B5" w14:textId="64C798E3" w:rsidR="006E153C" w:rsidRPr="00166BE5" w:rsidRDefault="006C2EF8" w:rsidP="006E153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66BE5">
              <w:rPr>
                <w:iCs/>
                <w:lang w:val="ru-RU"/>
              </w:rPr>
              <w:t>Индивидуальное</w:t>
            </w:r>
            <w:r w:rsidR="006E153C" w:rsidRPr="00166BE5">
              <w:rPr>
                <w:iCs/>
                <w:lang w:val="ru-RU"/>
              </w:rPr>
              <w:t xml:space="preserve"> задание</w:t>
            </w:r>
          </w:p>
        </w:tc>
        <w:tc>
          <w:tcPr>
            <w:tcW w:w="9498" w:type="dxa"/>
          </w:tcPr>
          <w:p w14:paraId="564E0C46" w14:textId="66546DB5" w:rsidR="006E153C" w:rsidRPr="007729CA" w:rsidRDefault="006C2EF8" w:rsidP="00FD386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ндивидуальные</w:t>
            </w:r>
            <w:r w:rsidR="006E153C" w:rsidRPr="007729CA">
              <w:rPr>
                <w:lang w:val="ru-RU"/>
              </w:rPr>
              <w:t xml:space="preserve"> задания выполнены самостоятельно</w:t>
            </w:r>
            <w:r>
              <w:rPr>
                <w:lang w:val="ru-RU"/>
              </w:rPr>
              <w:t>, аккуратно</w:t>
            </w:r>
            <w:r w:rsidR="006E153C" w:rsidRPr="007729CA">
              <w:rPr>
                <w:lang w:val="ru-RU"/>
              </w:rPr>
              <w:t>, носят творческий характер;</w:t>
            </w:r>
          </w:p>
          <w:p w14:paraId="0B39AA8B" w14:textId="77777777" w:rsidR="006E153C" w:rsidRPr="007729CA" w:rsidRDefault="006E153C" w:rsidP="00FD386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22123563" w:rsidR="006E153C" w:rsidRPr="007729CA" w:rsidRDefault="006E153C" w:rsidP="00FD386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при выполнении задания продемонстрированы: высокий уровень сформированности универсальных</w:t>
            </w:r>
            <w:r w:rsidR="0026204D">
              <w:rPr>
                <w:lang w:val="ru-RU"/>
              </w:rPr>
              <w:t xml:space="preserve"> и</w:t>
            </w:r>
            <w:r w:rsidRPr="007729CA">
              <w:rPr>
                <w:lang w:val="ru-RU"/>
              </w:rPr>
              <w:t xml:space="preserve"> общепрофессиональных компетенций, теоретические знания и наличие практических навыков;</w:t>
            </w:r>
          </w:p>
          <w:p w14:paraId="77588649" w14:textId="6553FA84" w:rsidR="006E153C" w:rsidRPr="0026204D" w:rsidRDefault="006E153C" w:rsidP="00FD386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417" w:type="dxa"/>
          </w:tcPr>
          <w:p w14:paraId="1A248DF1" w14:textId="2A4C93BF" w:rsidR="006E153C" w:rsidRPr="00F86A9C" w:rsidRDefault="006E153C" w:rsidP="006E153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843" w:type="dxa"/>
          </w:tcPr>
          <w:p w14:paraId="07660DED" w14:textId="12184368" w:rsidR="006E153C" w:rsidRPr="00194CEE" w:rsidRDefault="00D00B8E" w:rsidP="006E153C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E153C" w:rsidRPr="00314BCA" w14:paraId="085F5501" w14:textId="77777777" w:rsidTr="00166BE5">
        <w:trPr>
          <w:trHeight w:val="283"/>
        </w:trPr>
        <w:tc>
          <w:tcPr>
            <w:tcW w:w="2155" w:type="dxa"/>
            <w:vMerge/>
          </w:tcPr>
          <w:p w14:paraId="7EE019AE" w14:textId="77777777" w:rsidR="006E153C" w:rsidRPr="002F2AE8" w:rsidRDefault="006E153C" w:rsidP="006E153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498" w:type="dxa"/>
          </w:tcPr>
          <w:p w14:paraId="422492A5" w14:textId="77777777" w:rsidR="006E153C" w:rsidRPr="007729CA" w:rsidRDefault="006E153C" w:rsidP="00FD386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5A875560" w14:textId="77777777" w:rsidR="0026204D" w:rsidRDefault="006E153C" w:rsidP="00FD386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77498589" w14:textId="77777777" w:rsidR="0026204D" w:rsidRDefault="006E153C" w:rsidP="00FD386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 xml:space="preserve">при </w:t>
            </w:r>
            <w:r w:rsidR="0026204D">
              <w:t>выполнении</w:t>
            </w:r>
            <w:r w:rsidRPr="007729CA">
              <w:t xml:space="preserve"> и защите работы продемонстрирован: средний уровень сформированности универсальных</w:t>
            </w:r>
            <w:r w:rsidR="0026204D">
              <w:t xml:space="preserve"> и </w:t>
            </w:r>
            <w:r w:rsidRPr="007729CA">
              <w:t>общепрофессиональных</w:t>
            </w:r>
            <w:r w:rsidR="0026204D">
              <w:t xml:space="preserve"> </w:t>
            </w:r>
            <w:r w:rsidRPr="007729CA">
              <w:t>компетенций, наличие теоретических знаний и достаточных практических навыков;</w:t>
            </w:r>
          </w:p>
          <w:p w14:paraId="7646305A" w14:textId="11979DC2" w:rsidR="006E153C" w:rsidRPr="0026204D" w:rsidRDefault="006E153C" w:rsidP="00FD386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26204D">
              <w:t xml:space="preserve">работа своевременно выполнена, но есть отдельные недостатки в ее </w:t>
            </w:r>
            <w:r w:rsidR="0026204D">
              <w:t>исполнении</w:t>
            </w:r>
            <w:r w:rsidRPr="0026204D">
              <w:t>;</w:t>
            </w:r>
          </w:p>
        </w:tc>
        <w:tc>
          <w:tcPr>
            <w:tcW w:w="1417" w:type="dxa"/>
          </w:tcPr>
          <w:p w14:paraId="7DB9EE8B" w14:textId="6BE3782D" w:rsidR="006E153C" w:rsidRPr="00F86A9C" w:rsidRDefault="006E153C" w:rsidP="006E153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843" w:type="dxa"/>
          </w:tcPr>
          <w:p w14:paraId="61014274" w14:textId="215FA157" w:rsidR="006E153C" w:rsidRPr="00194CEE" w:rsidRDefault="00D00B8E" w:rsidP="006E153C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E153C" w:rsidRPr="00314BCA" w14:paraId="73F3DD92" w14:textId="77777777" w:rsidTr="00166BE5">
        <w:trPr>
          <w:trHeight w:val="283"/>
        </w:trPr>
        <w:tc>
          <w:tcPr>
            <w:tcW w:w="2155" w:type="dxa"/>
            <w:vMerge/>
          </w:tcPr>
          <w:p w14:paraId="4C4CBA50" w14:textId="77777777" w:rsidR="006E153C" w:rsidRPr="002F2AE8" w:rsidRDefault="006E153C" w:rsidP="006E153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498" w:type="dxa"/>
          </w:tcPr>
          <w:p w14:paraId="29D4FDD6" w14:textId="735701B7" w:rsidR="006E153C" w:rsidRPr="007729CA" w:rsidRDefault="006E153C" w:rsidP="00FD386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задание выполнено частично, но в основном правильно, допущен</w:t>
            </w:r>
            <w:r w:rsidR="0026204D">
              <w:t>а</w:t>
            </w:r>
            <w:r w:rsidRPr="007729CA">
              <w:t xml:space="preserve"> </w:t>
            </w:r>
            <w:r w:rsidR="0026204D">
              <w:t>неточность при создании объемно-пространственной структуры формы</w:t>
            </w:r>
            <w:r w:rsidRPr="007729CA">
              <w:t>;</w:t>
            </w:r>
          </w:p>
          <w:p w14:paraId="6B1ABAE1" w14:textId="77777777" w:rsidR="006E153C" w:rsidRPr="007729CA" w:rsidRDefault="006E153C" w:rsidP="00FD386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060195F" w14:textId="77777777" w:rsidR="0026204D" w:rsidRDefault="006E153C" w:rsidP="00FD386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при выполнении работы продемонстрирован удовлетворительный уровень сформированности универсальных</w:t>
            </w:r>
            <w:r w:rsidR="0026204D">
              <w:t xml:space="preserve"> и</w:t>
            </w:r>
            <w:r w:rsidRPr="007729CA">
              <w:t xml:space="preserve"> общепрофессиональных компетенций, поверхностный уровень теоретических знаний и практических навыков;</w:t>
            </w:r>
          </w:p>
          <w:p w14:paraId="79801572" w14:textId="2764C82C" w:rsidR="006E153C" w:rsidRPr="0026204D" w:rsidRDefault="006E153C" w:rsidP="00FD386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26204D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417" w:type="dxa"/>
          </w:tcPr>
          <w:p w14:paraId="41C3A861" w14:textId="10865A26" w:rsidR="006E153C" w:rsidRPr="00F86A9C" w:rsidRDefault="006E153C" w:rsidP="006E153C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843" w:type="dxa"/>
          </w:tcPr>
          <w:p w14:paraId="0A1F75B9" w14:textId="0E1665B4" w:rsidR="006E153C" w:rsidRPr="00194CEE" w:rsidRDefault="00D00B8E" w:rsidP="006E153C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26204D" w:rsidRPr="00314BCA" w14:paraId="4B2E4BB4" w14:textId="77777777" w:rsidTr="00166BE5">
        <w:trPr>
          <w:trHeight w:val="283"/>
        </w:trPr>
        <w:tc>
          <w:tcPr>
            <w:tcW w:w="2155" w:type="dxa"/>
            <w:vMerge/>
          </w:tcPr>
          <w:p w14:paraId="6D88200C" w14:textId="77777777" w:rsidR="0026204D" w:rsidRPr="002F2AE8" w:rsidRDefault="0026204D" w:rsidP="006E153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498" w:type="dxa"/>
          </w:tcPr>
          <w:p w14:paraId="2B5A34E9" w14:textId="77777777" w:rsidR="0026204D" w:rsidRPr="007729CA" w:rsidRDefault="0026204D" w:rsidP="00FD386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26204D" w:rsidRPr="007729CA" w:rsidRDefault="0026204D" w:rsidP="00FD386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работа не оригинальна, основана на компиляции публикаций по теме;</w:t>
            </w:r>
          </w:p>
          <w:p w14:paraId="7C254FA1" w14:textId="3C8522FE" w:rsidR="0026204D" w:rsidRPr="007729CA" w:rsidRDefault="0026204D" w:rsidP="00FD386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при выполнении практического задания продемонстрирован неудовлетворительный уровень сформированности универсальных</w:t>
            </w:r>
            <w:r>
              <w:t xml:space="preserve"> и </w:t>
            </w:r>
            <w:r w:rsidRPr="007729CA">
              <w:t>общепрофессиональных компетенций;</w:t>
            </w:r>
          </w:p>
          <w:p w14:paraId="01CA1C60" w14:textId="3E6CC993" w:rsidR="0026204D" w:rsidRPr="002F2AE8" w:rsidRDefault="0026204D" w:rsidP="006E15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6E153C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417" w:type="dxa"/>
          </w:tcPr>
          <w:p w14:paraId="41AF2CFF" w14:textId="60B82265" w:rsidR="0026204D" w:rsidRPr="008F6748" w:rsidRDefault="0026204D" w:rsidP="006E153C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 w:val="restart"/>
          </w:tcPr>
          <w:p w14:paraId="785E0D39" w14:textId="7D94F85C" w:rsidR="0026204D" w:rsidRPr="00194CEE" w:rsidRDefault="0026204D" w:rsidP="006E153C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26204D" w:rsidRPr="00314BCA" w14:paraId="2413925F" w14:textId="77777777" w:rsidTr="00166BE5">
        <w:trPr>
          <w:trHeight w:val="283"/>
        </w:trPr>
        <w:tc>
          <w:tcPr>
            <w:tcW w:w="2155" w:type="dxa"/>
            <w:vMerge/>
          </w:tcPr>
          <w:p w14:paraId="74CC2FF5" w14:textId="77777777" w:rsidR="0026204D" w:rsidRPr="0082635B" w:rsidRDefault="0026204D" w:rsidP="00DD089B">
            <w:pPr>
              <w:rPr>
                <w:i/>
              </w:rPr>
            </w:pPr>
          </w:p>
        </w:tc>
        <w:tc>
          <w:tcPr>
            <w:tcW w:w="9498" w:type="dxa"/>
          </w:tcPr>
          <w:p w14:paraId="5858D0CC" w14:textId="68FE56AB" w:rsidR="0026204D" w:rsidRPr="00384A98" w:rsidRDefault="0026204D" w:rsidP="0026204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индивидуальные задания</w:t>
            </w:r>
            <w:r w:rsidRPr="00384A98">
              <w:rPr>
                <w:lang w:val="ru-RU"/>
              </w:rPr>
              <w:t xml:space="preserve"> дисциплины.</w:t>
            </w:r>
          </w:p>
        </w:tc>
        <w:tc>
          <w:tcPr>
            <w:tcW w:w="1417" w:type="dxa"/>
          </w:tcPr>
          <w:p w14:paraId="624F199E" w14:textId="0BC9CD90" w:rsidR="0026204D" w:rsidRPr="008F6748" w:rsidRDefault="0026204D" w:rsidP="00DD089B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14:paraId="0F96B7BD" w14:textId="77777777" w:rsidR="0026204D" w:rsidRPr="008F6748" w:rsidRDefault="0026204D" w:rsidP="00DD089B">
            <w:pPr>
              <w:jc w:val="center"/>
              <w:rPr>
                <w:i/>
              </w:rPr>
            </w:pPr>
          </w:p>
        </w:tc>
      </w:tr>
      <w:tr w:rsidR="0026204D" w:rsidRPr="00314BCA" w14:paraId="4AEA52E3" w14:textId="77777777" w:rsidTr="00166BE5">
        <w:trPr>
          <w:trHeight w:val="283"/>
        </w:trPr>
        <w:tc>
          <w:tcPr>
            <w:tcW w:w="2155" w:type="dxa"/>
            <w:vMerge/>
          </w:tcPr>
          <w:p w14:paraId="1DE30FA5" w14:textId="77777777" w:rsidR="0026204D" w:rsidRPr="0082635B" w:rsidRDefault="0026204D" w:rsidP="00DD089B">
            <w:pPr>
              <w:rPr>
                <w:i/>
              </w:rPr>
            </w:pPr>
          </w:p>
        </w:tc>
        <w:tc>
          <w:tcPr>
            <w:tcW w:w="9498" w:type="dxa"/>
          </w:tcPr>
          <w:p w14:paraId="2ADBEB35" w14:textId="6BD295DB" w:rsidR="0026204D" w:rsidRPr="00384A98" w:rsidRDefault="0026204D" w:rsidP="0026204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84A98">
              <w:rPr>
                <w:lang w:val="ru-RU"/>
              </w:rPr>
              <w:t>тсутствовал на занятиях</w:t>
            </w:r>
          </w:p>
        </w:tc>
        <w:tc>
          <w:tcPr>
            <w:tcW w:w="1417" w:type="dxa"/>
          </w:tcPr>
          <w:p w14:paraId="51DB27EB" w14:textId="57DFB46D" w:rsidR="0026204D" w:rsidRPr="008F6748" w:rsidRDefault="0026204D" w:rsidP="00DD089B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14:paraId="5F975024" w14:textId="77777777" w:rsidR="0026204D" w:rsidRPr="008F6748" w:rsidRDefault="0026204D" w:rsidP="00DD089B">
            <w:pPr>
              <w:jc w:val="center"/>
              <w:rPr>
                <w:i/>
              </w:rPr>
            </w:pPr>
          </w:p>
        </w:tc>
      </w:tr>
    </w:tbl>
    <w:p w14:paraId="76901B2A" w14:textId="4AB14AFF" w:rsidR="00E705FF" w:rsidRPr="00422A7E" w:rsidRDefault="00E705FF" w:rsidP="00166BE5">
      <w:pPr>
        <w:pStyle w:val="2"/>
        <w:ind w:left="0"/>
        <w:rPr>
          <w:i/>
        </w:rPr>
      </w:pPr>
      <w:bookmarkStart w:id="24" w:name="_Toc93330977"/>
      <w:r>
        <w:t>Промежуточная аттестация</w:t>
      </w:r>
      <w:r w:rsidRPr="0021441B">
        <w:t>:</w:t>
      </w:r>
      <w:bookmarkEnd w:id="24"/>
    </w:p>
    <w:tbl>
      <w:tblPr>
        <w:tblStyle w:val="a8"/>
        <w:tblW w:w="14913" w:type="dxa"/>
        <w:tblInd w:w="108" w:type="dxa"/>
        <w:tblLook w:val="04A0" w:firstRow="1" w:lastRow="0" w:firstColumn="1" w:lastColumn="0" w:noHBand="0" w:noVBand="1"/>
      </w:tblPr>
      <w:tblGrid>
        <w:gridCol w:w="2268"/>
        <w:gridCol w:w="12645"/>
      </w:tblGrid>
      <w:tr w:rsidR="00511B51" w14:paraId="199B8EA8" w14:textId="77777777" w:rsidTr="00511B51"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511B51" w:rsidRPr="00A80E2B" w:rsidRDefault="00511B51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645" w:type="dxa"/>
            <w:shd w:val="clear" w:color="auto" w:fill="DBE5F1" w:themeFill="accent1" w:themeFillTint="33"/>
            <w:vAlign w:val="center"/>
          </w:tcPr>
          <w:p w14:paraId="2ABD3ED3" w14:textId="77777777" w:rsidR="00511B51" w:rsidRDefault="00511B5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511B51" w:rsidRDefault="00511B5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511B51" w:rsidRPr="00AC719B" w:rsidRDefault="00511B51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511B51" w14:paraId="428DCD0D" w14:textId="77777777" w:rsidTr="00511B51">
        <w:tc>
          <w:tcPr>
            <w:tcW w:w="14913" w:type="dxa"/>
            <w:gridSpan w:val="2"/>
            <w:shd w:val="clear" w:color="auto" w:fill="EAF1DD" w:themeFill="accent3" w:themeFillTint="33"/>
          </w:tcPr>
          <w:p w14:paraId="7F9642CE" w14:textId="746996EE" w:rsidR="00511B51" w:rsidRPr="00194CEE" w:rsidRDefault="00511B51" w:rsidP="00D00B8E">
            <w:pPr>
              <w:tabs>
                <w:tab w:val="left" w:pos="301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Четвертый </w:t>
            </w:r>
            <w:r w:rsidRPr="00194CEE">
              <w:rPr>
                <w:b/>
                <w:bCs/>
                <w:iCs/>
              </w:rPr>
              <w:t>семестр</w:t>
            </w:r>
          </w:p>
        </w:tc>
      </w:tr>
      <w:tr w:rsidR="00511B51" w14:paraId="04DDBCC1" w14:textId="77777777" w:rsidTr="00511B51">
        <w:tc>
          <w:tcPr>
            <w:tcW w:w="2268" w:type="dxa"/>
          </w:tcPr>
          <w:p w14:paraId="4E8D0F88" w14:textId="526CFD21" w:rsidR="00511B51" w:rsidRPr="00166BE5" w:rsidRDefault="00511B51" w:rsidP="0026204D">
            <w:pPr>
              <w:jc w:val="both"/>
            </w:pPr>
            <w:r w:rsidRPr="00166BE5">
              <w:t>Зачет</w:t>
            </w:r>
          </w:p>
          <w:p w14:paraId="1499A734" w14:textId="7A51690C" w:rsidR="00511B51" w:rsidRPr="00166BE5" w:rsidRDefault="00511B51" w:rsidP="0026204D">
            <w:pPr>
              <w:jc w:val="both"/>
            </w:pPr>
          </w:p>
        </w:tc>
        <w:tc>
          <w:tcPr>
            <w:tcW w:w="12645" w:type="dxa"/>
          </w:tcPr>
          <w:p w14:paraId="23F7BE61" w14:textId="77777777" w:rsidR="00511B51" w:rsidRPr="002A1017" w:rsidRDefault="00511B51" w:rsidP="002620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42BC">
              <w:rPr>
                <w:iCs/>
              </w:rPr>
              <w:t>зачет проводится в устной форме с предоставлением</w:t>
            </w:r>
            <w:r>
              <w:rPr>
                <w:iCs/>
              </w:rPr>
              <w:t xml:space="preserve"> </w:t>
            </w:r>
            <w:r w:rsidRPr="007119A5">
              <w:t>письменн</w:t>
            </w:r>
            <w:r>
              <w:t>ого</w:t>
            </w:r>
            <w:r w:rsidRPr="007119A5">
              <w:t xml:space="preserve"> отчет</w:t>
            </w:r>
            <w:r>
              <w:t>а</w:t>
            </w:r>
            <w:r w:rsidRPr="007119A5">
              <w:t xml:space="preserve"> с результатами выполненных </w:t>
            </w:r>
            <w:r>
              <w:t xml:space="preserve">индивидуальных </w:t>
            </w:r>
            <w:r w:rsidRPr="007119A5">
              <w:t>заданий</w:t>
            </w:r>
          </w:p>
          <w:p w14:paraId="5081210C" w14:textId="11592547" w:rsidR="00511B51" w:rsidRPr="00F86A9C" w:rsidRDefault="00511B51" w:rsidP="0026204D">
            <w:pPr>
              <w:jc w:val="both"/>
              <w:rPr>
                <w:i/>
                <w:highlight w:val="yellow"/>
              </w:rPr>
            </w:pPr>
          </w:p>
        </w:tc>
      </w:tr>
    </w:tbl>
    <w:p w14:paraId="09E359C2" w14:textId="4D24C08D" w:rsidR="009D5862" w:rsidRDefault="009D5862" w:rsidP="00166BE5">
      <w:pPr>
        <w:pStyle w:val="2"/>
        <w:ind w:left="0"/>
      </w:pPr>
      <w:bookmarkStart w:id="25" w:name="_Toc93330978"/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  <w:bookmarkEnd w:id="25"/>
    </w:p>
    <w:tbl>
      <w:tblPr>
        <w:tblStyle w:val="a8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7797"/>
        <w:gridCol w:w="1275"/>
        <w:gridCol w:w="1418"/>
        <w:gridCol w:w="1559"/>
      </w:tblGrid>
      <w:tr w:rsidR="009D5862" w:rsidRPr="00314BCA" w14:paraId="5187DBD7" w14:textId="77777777" w:rsidTr="00511B51">
        <w:trPr>
          <w:trHeight w:val="754"/>
          <w:tblHeader/>
        </w:trPr>
        <w:tc>
          <w:tcPr>
            <w:tcW w:w="2722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797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729CA" w:rsidRDefault="009D5862" w:rsidP="00A52143">
            <w:pPr>
              <w:pStyle w:val="TableParagraph"/>
              <w:ind w:left="872"/>
              <w:rPr>
                <w:b/>
              </w:rPr>
            </w:pPr>
            <w:r w:rsidRPr="007729CA">
              <w:rPr>
                <w:b/>
              </w:rPr>
              <w:t>Критерии оценивания</w:t>
            </w:r>
          </w:p>
        </w:tc>
        <w:tc>
          <w:tcPr>
            <w:tcW w:w="4252" w:type="dxa"/>
            <w:gridSpan w:val="3"/>
            <w:shd w:val="clear" w:color="auto" w:fill="DBE5F1" w:themeFill="accent1" w:themeFillTint="33"/>
            <w:vAlign w:val="center"/>
          </w:tcPr>
          <w:p w14:paraId="4788433A" w14:textId="7F6B93DA" w:rsidR="009D5862" w:rsidRPr="00314BCA" w:rsidRDefault="009D5862" w:rsidP="00384A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511B51">
        <w:trPr>
          <w:trHeight w:val="754"/>
          <w:tblHeader/>
        </w:trPr>
        <w:tc>
          <w:tcPr>
            <w:tcW w:w="2722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797" w:type="dxa"/>
            <w:vMerge/>
            <w:shd w:val="clear" w:color="auto" w:fill="DBE5F1" w:themeFill="accent1" w:themeFillTint="33"/>
          </w:tcPr>
          <w:p w14:paraId="60DD70AB" w14:textId="77777777" w:rsidR="009D5862" w:rsidRPr="007729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A384CBA" w14:textId="15362361" w:rsidR="009D5862" w:rsidRDefault="009D5862" w:rsidP="00384A9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4CE45808" w14:textId="6FAB7E43" w:rsidR="009D5862" w:rsidRDefault="00D00B8E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Двухбальная 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9D5862" w:rsidRPr="00314BCA" w14:paraId="35851E2E" w14:textId="77777777" w:rsidTr="00511B51">
        <w:trPr>
          <w:trHeight w:val="283"/>
        </w:trPr>
        <w:tc>
          <w:tcPr>
            <w:tcW w:w="2722" w:type="dxa"/>
            <w:vMerge w:val="restart"/>
          </w:tcPr>
          <w:p w14:paraId="043D83E7" w14:textId="5051BA01" w:rsidR="009D5862" w:rsidRPr="00511B51" w:rsidRDefault="00D00B8E" w:rsidP="00480763">
            <w:pPr>
              <w:rPr>
                <w:bCs/>
              </w:rPr>
            </w:pPr>
            <w:r w:rsidRPr="00511B51">
              <w:rPr>
                <w:bCs/>
              </w:rPr>
              <w:t>зачет</w:t>
            </w:r>
          </w:p>
          <w:p w14:paraId="46F9D8F5" w14:textId="77777777" w:rsidR="009D5862" w:rsidRPr="00511B51" w:rsidRDefault="009D5862" w:rsidP="00FC1ACA">
            <w:pPr>
              <w:rPr>
                <w:bCs/>
              </w:rPr>
            </w:pPr>
          </w:p>
          <w:p w14:paraId="7A051700" w14:textId="77777777" w:rsidR="009D5862" w:rsidRPr="00511B51" w:rsidRDefault="009D5862" w:rsidP="00FC1ACA">
            <w:pPr>
              <w:rPr>
                <w:bCs/>
              </w:rPr>
            </w:pPr>
          </w:p>
        </w:tc>
        <w:tc>
          <w:tcPr>
            <w:tcW w:w="7797" w:type="dxa"/>
            <w:vMerge w:val="restart"/>
          </w:tcPr>
          <w:p w14:paraId="08D9DD8B" w14:textId="2E698086" w:rsidR="00DE3D4A" w:rsidRPr="007729CA" w:rsidRDefault="009D5862" w:rsidP="00EB0BD3">
            <w:r w:rsidRPr="007729CA">
              <w:t>В соответствии с номинальной шкалой, оценива</w:t>
            </w:r>
            <w:r w:rsidR="00DE3D4A" w:rsidRPr="007729CA">
              <w:t>ю</w:t>
            </w:r>
            <w:r w:rsidRPr="007729CA">
              <w:t>тся всё задани</w:t>
            </w:r>
            <w:r w:rsidR="00DE3D4A" w:rsidRPr="007729CA">
              <w:t>я</w:t>
            </w:r>
            <w:r w:rsidRPr="007729CA">
              <w:t xml:space="preserve"> в целом, а не как</w:t>
            </w:r>
            <w:r w:rsidR="00EB0BD3">
              <w:t>ие-либо из его частей с учетом прохождения текущей аттестации</w:t>
            </w:r>
          </w:p>
        </w:tc>
        <w:tc>
          <w:tcPr>
            <w:tcW w:w="1275" w:type="dxa"/>
          </w:tcPr>
          <w:p w14:paraId="2914DEE9" w14:textId="36CBBE1A" w:rsidR="009D5862" w:rsidRPr="008F6748" w:rsidRDefault="009D5862" w:rsidP="00FC1ACA">
            <w:pPr>
              <w:jc w:val="center"/>
            </w:pPr>
          </w:p>
        </w:tc>
        <w:tc>
          <w:tcPr>
            <w:tcW w:w="1418" w:type="dxa"/>
          </w:tcPr>
          <w:p w14:paraId="20B85A14" w14:textId="7A9B4B7B" w:rsidR="009D5862" w:rsidRPr="008F6748" w:rsidRDefault="00D00B8E" w:rsidP="00FC1ACA">
            <w:pPr>
              <w:jc w:val="center"/>
            </w:pPr>
            <w:r>
              <w:t>зачтено</w:t>
            </w:r>
          </w:p>
        </w:tc>
        <w:tc>
          <w:tcPr>
            <w:tcW w:w="1559" w:type="dxa"/>
          </w:tcPr>
          <w:p w14:paraId="5B64650A" w14:textId="5BABEFCE" w:rsidR="009D5862" w:rsidRPr="008F6748" w:rsidRDefault="00D00B8E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D5862" w:rsidRPr="008F6748">
              <w:rPr>
                <w:color w:val="000000"/>
              </w:rPr>
              <w:t>% - 100%</w:t>
            </w:r>
          </w:p>
        </w:tc>
      </w:tr>
      <w:tr w:rsidR="00D00B8E" w:rsidRPr="00314BCA" w14:paraId="4D81DDAD" w14:textId="77777777" w:rsidTr="00511B51">
        <w:trPr>
          <w:trHeight w:val="338"/>
        </w:trPr>
        <w:tc>
          <w:tcPr>
            <w:tcW w:w="2722" w:type="dxa"/>
            <w:vMerge/>
          </w:tcPr>
          <w:p w14:paraId="4EE3939E" w14:textId="77777777" w:rsidR="00D00B8E" w:rsidRPr="0082635B" w:rsidRDefault="00D00B8E" w:rsidP="00FC1ACA">
            <w:pPr>
              <w:rPr>
                <w:i/>
              </w:rPr>
            </w:pPr>
          </w:p>
        </w:tc>
        <w:tc>
          <w:tcPr>
            <w:tcW w:w="7797" w:type="dxa"/>
            <w:vMerge/>
          </w:tcPr>
          <w:p w14:paraId="0BA2E420" w14:textId="77777777" w:rsidR="00D00B8E" w:rsidRPr="007729CA" w:rsidRDefault="00D00B8E" w:rsidP="00FC1ACA"/>
        </w:tc>
        <w:tc>
          <w:tcPr>
            <w:tcW w:w="1275" w:type="dxa"/>
          </w:tcPr>
          <w:p w14:paraId="03165D4C" w14:textId="4148B912" w:rsidR="00D00B8E" w:rsidRPr="008F6748" w:rsidRDefault="00D00B8E" w:rsidP="00FC1ACA">
            <w:pPr>
              <w:jc w:val="center"/>
            </w:pPr>
          </w:p>
        </w:tc>
        <w:tc>
          <w:tcPr>
            <w:tcW w:w="1418" w:type="dxa"/>
          </w:tcPr>
          <w:p w14:paraId="0C05CC88" w14:textId="3010D54E" w:rsidR="00D00B8E" w:rsidRPr="008F6748" w:rsidRDefault="00D00B8E" w:rsidP="00FC1ACA">
            <w:pPr>
              <w:jc w:val="center"/>
            </w:pPr>
            <w:r>
              <w:t>незачтено</w:t>
            </w:r>
          </w:p>
        </w:tc>
        <w:tc>
          <w:tcPr>
            <w:tcW w:w="1559" w:type="dxa"/>
          </w:tcPr>
          <w:p w14:paraId="55843F6B" w14:textId="33F0066D" w:rsidR="00D00B8E" w:rsidRPr="008F6748" w:rsidRDefault="00D00B8E" w:rsidP="00FC1ACA">
            <w:pPr>
              <w:jc w:val="center"/>
            </w:pPr>
            <w:r w:rsidRPr="008F6748">
              <w:t>40% и менее 40%</w:t>
            </w:r>
          </w:p>
        </w:tc>
      </w:tr>
      <w:tr w:rsidR="0026204D" w:rsidRPr="00314BCA" w14:paraId="167FBC64" w14:textId="77777777" w:rsidTr="00511B51">
        <w:trPr>
          <w:trHeight w:val="283"/>
        </w:trPr>
        <w:tc>
          <w:tcPr>
            <w:tcW w:w="2722" w:type="dxa"/>
            <w:vMerge w:val="restart"/>
          </w:tcPr>
          <w:p w14:paraId="465F4E83" w14:textId="46C58B88" w:rsidR="0026204D" w:rsidRPr="00511B51" w:rsidRDefault="0026204D" w:rsidP="0026204D">
            <w:pPr>
              <w:pStyle w:val="TableParagraph"/>
              <w:rPr>
                <w:iCs/>
                <w:lang w:val="ru-RU"/>
              </w:rPr>
            </w:pPr>
            <w:r w:rsidRPr="00511B51">
              <w:rPr>
                <w:iCs/>
                <w:lang w:val="ru-RU"/>
              </w:rPr>
              <w:t>Индивидуальное задание</w:t>
            </w:r>
          </w:p>
        </w:tc>
        <w:tc>
          <w:tcPr>
            <w:tcW w:w="7797" w:type="dxa"/>
          </w:tcPr>
          <w:p w14:paraId="2386B334" w14:textId="77777777" w:rsidR="0026204D" w:rsidRPr="007729CA" w:rsidRDefault="0026204D" w:rsidP="00FD386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ндивидуальные</w:t>
            </w:r>
            <w:r w:rsidRPr="007729CA">
              <w:rPr>
                <w:lang w:val="ru-RU"/>
              </w:rPr>
              <w:t xml:space="preserve"> задания выполнены самостоятельно</w:t>
            </w:r>
            <w:r>
              <w:rPr>
                <w:lang w:val="ru-RU"/>
              </w:rPr>
              <w:t>, аккуратно</w:t>
            </w:r>
            <w:r w:rsidRPr="007729CA">
              <w:rPr>
                <w:lang w:val="ru-RU"/>
              </w:rPr>
              <w:t>, носят творческий характер;</w:t>
            </w:r>
          </w:p>
          <w:p w14:paraId="0195A0B8" w14:textId="77777777" w:rsidR="0026204D" w:rsidRPr="007729CA" w:rsidRDefault="0026204D" w:rsidP="00FD386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6443699D" w14:textId="77777777" w:rsidR="0026204D" w:rsidRPr="007729CA" w:rsidRDefault="0026204D" w:rsidP="00FD386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7729CA">
              <w:rPr>
                <w:lang w:val="ru-RU"/>
              </w:rPr>
              <w:t>при выполнении задания продемонстрированы: высокий уровень сформированности универсальных</w:t>
            </w:r>
            <w:r>
              <w:rPr>
                <w:lang w:val="ru-RU"/>
              </w:rPr>
              <w:t xml:space="preserve"> и</w:t>
            </w:r>
            <w:r w:rsidRPr="007729CA">
              <w:rPr>
                <w:lang w:val="ru-RU"/>
              </w:rPr>
              <w:t xml:space="preserve"> общепрофессиональных компетенций, теоретические знания и наличие практических навыков;</w:t>
            </w:r>
          </w:p>
          <w:p w14:paraId="317C7FB9" w14:textId="0937A3C7" w:rsidR="0026204D" w:rsidRPr="007729CA" w:rsidRDefault="0026204D" w:rsidP="0026204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729CA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103CB081" w14:textId="3E37983E" w:rsidR="0026204D" w:rsidRPr="001D45D6" w:rsidRDefault="0026204D" w:rsidP="0026204D">
            <w:pPr>
              <w:jc w:val="center"/>
              <w:rPr>
                <w:i/>
              </w:rPr>
            </w:pPr>
          </w:p>
        </w:tc>
        <w:tc>
          <w:tcPr>
            <w:tcW w:w="2977" w:type="dxa"/>
            <w:gridSpan w:val="2"/>
          </w:tcPr>
          <w:p w14:paraId="034C059B" w14:textId="0B445686" w:rsidR="0026204D" w:rsidRPr="00194CEE" w:rsidRDefault="0026204D" w:rsidP="0026204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26204D" w:rsidRPr="00314BCA" w14:paraId="61D3CD33" w14:textId="77777777" w:rsidTr="00511B51">
        <w:trPr>
          <w:trHeight w:val="283"/>
        </w:trPr>
        <w:tc>
          <w:tcPr>
            <w:tcW w:w="2722" w:type="dxa"/>
            <w:vMerge/>
          </w:tcPr>
          <w:p w14:paraId="3D6AFAD5" w14:textId="77777777" w:rsidR="0026204D" w:rsidRPr="001D45D6" w:rsidRDefault="0026204D" w:rsidP="0026204D">
            <w:pPr>
              <w:rPr>
                <w:i/>
              </w:rPr>
            </w:pPr>
          </w:p>
        </w:tc>
        <w:tc>
          <w:tcPr>
            <w:tcW w:w="7797" w:type="dxa"/>
          </w:tcPr>
          <w:p w14:paraId="33D9E056" w14:textId="77777777" w:rsidR="0026204D" w:rsidRPr="007729CA" w:rsidRDefault="0026204D" w:rsidP="00FD386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48802326" w14:textId="77777777" w:rsidR="0026204D" w:rsidRDefault="0026204D" w:rsidP="00FD386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76D155D3" w14:textId="77777777" w:rsidR="0026204D" w:rsidRDefault="0026204D" w:rsidP="00FD386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7729CA">
              <w:t xml:space="preserve">при </w:t>
            </w:r>
            <w:r>
              <w:t>выполнении</w:t>
            </w:r>
            <w:r w:rsidRPr="007729CA">
              <w:t xml:space="preserve"> и защите работы продемонстрирован: средний уровень сформированности универсальных</w:t>
            </w:r>
            <w:r>
              <w:t xml:space="preserve"> и </w:t>
            </w:r>
            <w:r w:rsidRPr="007729CA">
              <w:t>общепрофессиональных</w:t>
            </w:r>
            <w:r>
              <w:t xml:space="preserve"> </w:t>
            </w:r>
            <w:r w:rsidRPr="007729CA">
              <w:t>компетенций, наличие теоретических знаний и достаточных практических навыков;</w:t>
            </w:r>
          </w:p>
          <w:p w14:paraId="16820EBA" w14:textId="57D66481" w:rsidR="0026204D" w:rsidRPr="007729CA" w:rsidRDefault="0026204D" w:rsidP="00FD3869">
            <w:pPr>
              <w:pStyle w:val="af0"/>
              <w:numPr>
                <w:ilvl w:val="1"/>
                <w:numId w:val="16"/>
              </w:numPr>
              <w:tabs>
                <w:tab w:val="left" w:pos="317"/>
              </w:tabs>
              <w:ind w:left="0" w:firstLine="0"/>
            </w:pPr>
            <w:r w:rsidRPr="0026204D">
              <w:t xml:space="preserve">работа своевременно выполнена, но есть отдельные недостатки в ее </w:t>
            </w:r>
            <w:r>
              <w:t>исполнении</w:t>
            </w:r>
            <w:r w:rsidRPr="0026204D">
              <w:t>;</w:t>
            </w:r>
          </w:p>
        </w:tc>
        <w:tc>
          <w:tcPr>
            <w:tcW w:w="1275" w:type="dxa"/>
          </w:tcPr>
          <w:p w14:paraId="167BA501" w14:textId="7D84B750" w:rsidR="0026204D" w:rsidRPr="001D45D6" w:rsidRDefault="0026204D" w:rsidP="0026204D">
            <w:pPr>
              <w:jc w:val="center"/>
              <w:rPr>
                <w:i/>
              </w:rPr>
            </w:pPr>
          </w:p>
        </w:tc>
        <w:tc>
          <w:tcPr>
            <w:tcW w:w="2977" w:type="dxa"/>
            <w:gridSpan w:val="2"/>
          </w:tcPr>
          <w:p w14:paraId="2075CA04" w14:textId="6E8E0DCE" w:rsidR="0026204D" w:rsidRPr="00194CEE" w:rsidRDefault="0026204D" w:rsidP="0026204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26204D" w:rsidRPr="00314BCA" w14:paraId="5C3A08B6" w14:textId="77777777" w:rsidTr="00511B51">
        <w:trPr>
          <w:trHeight w:val="283"/>
        </w:trPr>
        <w:tc>
          <w:tcPr>
            <w:tcW w:w="2722" w:type="dxa"/>
            <w:vMerge/>
          </w:tcPr>
          <w:p w14:paraId="1573FDE3" w14:textId="77777777" w:rsidR="0026204D" w:rsidRPr="001D45D6" w:rsidRDefault="0026204D" w:rsidP="0026204D">
            <w:pPr>
              <w:rPr>
                <w:i/>
              </w:rPr>
            </w:pPr>
          </w:p>
        </w:tc>
        <w:tc>
          <w:tcPr>
            <w:tcW w:w="7797" w:type="dxa"/>
          </w:tcPr>
          <w:p w14:paraId="1AA9647A" w14:textId="77777777" w:rsidR="0026204D" w:rsidRPr="007729CA" w:rsidRDefault="0026204D" w:rsidP="00FD386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задание выполнено частично, но в основном правильно, допущен</w:t>
            </w:r>
            <w:r>
              <w:t>а</w:t>
            </w:r>
            <w:r w:rsidRPr="007729CA">
              <w:t xml:space="preserve"> </w:t>
            </w:r>
            <w:r>
              <w:t>неточность при создании объемно-пространственной структуры формы</w:t>
            </w:r>
            <w:r w:rsidRPr="007729CA">
              <w:t>;</w:t>
            </w:r>
          </w:p>
          <w:p w14:paraId="6F804CA6" w14:textId="77777777" w:rsidR="0026204D" w:rsidRPr="007729CA" w:rsidRDefault="0026204D" w:rsidP="00FD386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28095C37" w14:textId="77777777" w:rsidR="0026204D" w:rsidRDefault="0026204D" w:rsidP="00FD386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7729CA">
              <w:t>при выполнении работы продемонстрирован удовлетворительный уровень сформированности универсальных</w:t>
            </w:r>
            <w:r>
              <w:t xml:space="preserve"> и</w:t>
            </w:r>
            <w:r w:rsidRPr="007729CA">
              <w:t xml:space="preserve"> общепрофессиональных компетенций, поверхностный уровень теоретических знаний и практических навыков;</w:t>
            </w:r>
          </w:p>
          <w:p w14:paraId="7E05BBE3" w14:textId="0A2370A4" w:rsidR="0026204D" w:rsidRPr="007729CA" w:rsidRDefault="0026204D" w:rsidP="00FD386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26204D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3D05DDF0" w14:textId="122CF499" w:rsidR="0026204D" w:rsidRPr="001D45D6" w:rsidRDefault="0026204D" w:rsidP="0026204D">
            <w:pPr>
              <w:jc w:val="center"/>
              <w:rPr>
                <w:i/>
              </w:rPr>
            </w:pPr>
          </w:p>
        </w:tc>
        <w:tc>
          <w:tcPr>
            <w:tcW w:w="2977" w:type="dxa"/>
            <w:gridSpan w:val="2"/>
          </w:tcPr>
          <w:p w14:paraId="25201E60" w14:textId="44781E65" w:rsidR="0026204D" w:rsidRPr="00194CEE" w:rsidRDefault="0026204D" w:rsidP="0026204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26204D" w:rsidRPr="00314BCA" w14:paraId="71A7A684" w14:textId="77777777" w:rsidTr="00511B51">
        <w:trPr>
          <w:trHeight w:val="283"/>
        </w:trPr>
        <w:tc>
          <w:tcPr>
            <w:tcW w:w="2722" w:type="dxa"/>
            <w:vMerge/>
          </w:tcPr>
          <w:p w14:paraId="396D2507" w14:textId="77777777" w:rsidR="0026204D" w:rsidRPr="001D45D6" w:rsidRDefault="0026204D" w:rsidP="0026204D">
            <w:pPr>
              <w:rPr>
                <w:i/>
              </w:rPr>
            </w:pPr>
          </w:p>
        </w:tc>
        <w:tc>
          <w:tcPr>
            <w:tcW w:w="7797" w:type="dxa"/>
          </w:tcPr>
          <w:p w14:paraId="314D32C0" w14:textId="77777777" w:rsidR="0026204D" w:rsidRPr="007729CA" w:rsidRDefault="0026204D" w:rsidP="00FD386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79A0AACA" w14:textId="77777777" w:rsidR="0026204D" w:rsidRPr="007729CA" w:rsidRDefault="0026204D" w:rsidP="00FD386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работа не оригинальна, основана на компиляции публикаций по теме;</w:t>
            </w:r>
          </w:p>
          <w:p w14:paraId="23C50CAF" w14:textId="77777777" w:rsidR="0026204D" w:rsidRPr="007729CA" w:rsidRDefault="0026204D" w:rsidP="00FD386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7729CA">
              <w:t>при выполнении практического задания продемонстрирован неудовлетворительный уровень сформированности универсальных</w:t>
            </w:r>
            <w:r>
              <w:t xml:space="preserve"> и </w:t>
            </w:r>
            <w:r w:rsidRPr="007729CA">
              <w:t>общепрофессиональных компетенций;</w:t>
            </w:r>
          </w:p>
          <w:p w14:paraId="46D32AD0" w14:textId="59844E72" w:rsidR="0026204D" w:rsidRPr="007729CA" w:rsidRDefault="0026204D" w:rsidP="00FD386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6E153C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2E1E5A0F" w14:textId="754FD3F7" w:rsidR="0026204D" w:rsidRPr="001D45D6" w:rsidRDefault="0026204D" w:rsidP="0026204D">
            <w:pPr>
              <w:jc w:val="center"/>
              <w:rPr>
                <w:i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5D71CBE3" w14:textId="4D615DE2" w:rsidR="0026204D" w:rsidRPr="00194CEE" w:rsidRDefault="0026204D" w:rsidP="0026204D">
            <w:pPr>
              <w:jc w:val="center"/>
              <w:rPr>
                <w:iCs/>
              </w:rPr>
            </w:pPr>
            <w:r>
              <w:rPr>
                <w:iCs/>
              </w:rPr>
              <w:t>незачтено</w:t>
            </w:r>
          </w:p>
        </w:tc>
      </w:tr>
      <w:tr w:rsidR="0026204D" w:rsidRPr="00314BCA" w14:paraId="574A4FEC" w14:textId="77777777" w:rsidTr="00511B51">
        <w:trPr>
          <w:trHeight w:val="283"/>
        </w:trPr>
        <w:tc>
          <w:tcPr>
            <w:tcW w:w="2722" w:type="dxa"/>
            <w:vMerge/>
          </w:tcPr>
          <w:p w14:paraId="5D3EBEC6" w14:textId="77777777" w:rsidR="0026204D" w:rsidRPr="0082635B" w:rsidRDefault="0026204D" w:rsidP="0026204D">
            <w:pPr>
              <w:rPr>
                <w:i/>
              </w:rPr>
            </w:pPr>
          </w:p>
        </w:tc>
        <w:tc>
          <w:tcPr>
            <w:tcW w:w="7797" w:type="dxa"/>
          </w:tcPr>
          <w:p w14:paraId="4B299E0D" w14:textId="0E214936" w:rsidR="0026204D" w:rsidRPr="00384A98" w:rsidRDefault="0026204D" w:rsidP="0026204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4A98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индивидуальные задания</w:t>
            </w:r>
            <w:r w:rsidRPr="00384A98">
              <w:rPr>
                <w:lang w:val="ru-RU"/>
              </w:rPr>
              <w:t xml:space="preserve"> дисциплины.</w:t>
            </w:r>
          </w:p>
        </w:tc>
        <w:tc>
          <w:tcPr>
            <w:tcW w:w="1275" w:type="dxa"/>
          </w:tcPr>
          <w:p w14:paraId="16A136B0" w14:textId="77777777" w:rsidR="0026204D" w:rsidRPr="008F6748" w:rsidRDefault="0026204D" w:rsidP="0026204D">
            <w:pPr>
              <w:jc w:val="center"/>
              <w:rPr>
                <w:i/>
              </w:rPr>
            </w:pPr>
          </w:p>
        </w:tc>
        <w:tc>
          <w:tcPr>
            <w:tcW w:w="2977" w:type="dxa"/>
            <w:gridSpan w:val="2"/>
            <w:vMerge/>
          </w:tcPr>
          <w:p w14:paraId="41BBA8DF" w14:textId="77777777" w:rsidR="0026204D" w:rsidRPr="008F6748" w:rsidRDefault="0026204D" w:rsidP="0026204D">
            <w:pPr>
              <w:jc w:val="center"/>
              <w:rPr>
                <w:i/>
              </w:rPr>
            </w:pPr>
          </w:p>
        </w:tc>
      </w:tr>
      <w:tr w:rsidR="0026204D" w:rsidRPr="00314BCA" w14:paraId="6C24C9DB" w14:textId="77777777" w:rsidTr="00511B51">
        <w:trPr>
          <w:trHeight w:val="283"/>
        </w:trPr>
        <w:tc>
          <w:tcPr>
            <w:tcW w:w="2722" w:type="dxa"/>
            <w:vMerge/>
          </w:tcPr>
          <w:p w14:paraId="58E8F390" w14:textId="77777777" w:rsidR="0026204D" w:rsidRPr="0082635B" w:rsidRDefault="0026204D" w:rsidP="0026204D">
            <w:pPr>
              <w:rPr>
                <w:i/>
              </w:rPr>
            </w:pPr>
          </w:p>
        </w:tc>
        <w:tc>
          <w:tcPr>
            <w:tcW w:w="7797" w:type="dxa"/>
          </w:tcPr>
          <w:p w14:paraId="7BD4CB8D" w14:textId="2C14BFE1" w:rsidR="0026204D" w:rsidRPr="00384A98" w:rsidRDefault="0026204D" w:rsidP="0026204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84A98">
              <w:rPr>
                <w:lang w:val="ru-RU"/>
              </w:rPr>
              <w:t>тсутствовал на занятиях</w:t>
            </w:r>
          </w:p>
        </w:tc>
        <w:tc>
          <w:tcPr>
            <w:tcW w:w="1275" w:type="dxa"/>
          </w:tcPr>
          <w:p w14:paraId="2D91E42C" w14:textId="77777777" w:rsidR="0026204D" w:rsidRPr="008F6748" w:rsidRDefault="0026204D" w:rsidP="0026204D">
            <w:pPr>
              <w:jc w:val="center"/>
              <w:rPr>
                <w:i/>
              </w:rPr>
            </w:pPr>
          </w:p>
        </w:tc>
        <w:tc>
          <w:tcPr>
            <w:tcW w:w="2977" w:type="dxa"/>
            <w:gridSpan w:val="2"/>
            <w:vMerge/>
          </w:tcPr>
          <w:p w14:paraId="50EB40E1" w14:textId="77777777" w:rsidR="0026204D" w:rsidRPr="008F6748" w:rsidRDefault="0026204D" w:rsidP="0026204D">
            <w:pPr>
              <w:jc w:val="center"/>
              <w:rPr>
                <w:i/>
              </w:rPr>
            </w:pPr>
          </w:p>
        </w:tc>
      </w:tr>
    </w:tbl>
    <w:p w14:paraId="160DC099" w14:textId="51ECB2C8" w:rsidR="007729CA" w:rsidRDefault="007729CA" w:rsidP="007729CA">
      <w:pPr>
        <w:pStyle w:val="af0"/>
        <w:ind w:left="567"/>
        <w:jc w:val="both"/>
      </w:pPr>
      <w:bookmarkStart w:id="26" w:name="_Toc93330980"/>
    </w:p>
    <w:p w14:paraId="09AB681E" w14:textId="623EDABC" w:rsidR="007729CA" w:rsidRPr="007729CA" w:rsidRDefault="007729CA" w:rsidP="00511B51">
      <w:pPr>
        <w:pStyle w:val="2"/>
        <w:ind w:left="0"/>
      </w:pPr>
      <w:r w:rsidRPr="007729CA">
        <w:t>Курсовая работа не предусмотрена</w:t>
      </w:r>
    </w:p>
    <w:p w14:paraId="2514F09E" w14:textId="611CBF41" w:rsidR="00C80BE8" w:rsidRPr="008E0F9E" w:rsidRDefault="00C80BE8" w:rsidP="00511B51">
      <w:pPr>
        <w:pStyle w:val="2"/>
        <w:ind w:left="0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bookmarkEnd w:id="26"/>
      <w:r w:rsidR="00F86A9C">
        <w:t xml:space="preserve">: </w:t>
      </w:r>
      <w:r w:rsidR="00F86A9C">
        <w:rPr>
          <w:rFonts w:eastAsiaTheme="minorHAnsi"/>
          <w:lang w:eastAsia="en-US"/>
        </w:rPr>
        <w:t>курсовая работа не предусмотрена учебным планом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Default="00721E06" w:rsidP="00511B51">
      <w:pPr>
        <w:pStyle w:val="2"/>
        <w:ind w:left="0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91"/>
        <w:gridCol w:w="1843"/>
        <w:gridCol w:w="3305"/>
      </w:tblGrid>
      <w:tr w:rsidR="00154655" w:rsidRPr="008448CC" w14:paraId="0ACBB369" w14:textId="77777777" w:rsidTr="00511B51">
        <w:trPr>
          <w:trHeight w:val="340"/>
        </w:trPr>
        <w:tc>
          <w:tcPr>
            <w:tcW w:w="449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A183B3D" w14:textId="0B8A7356" w:rsidR="00154655" w:rsidRPr="008448CC" w:rsidRDefault="00154655" w:rsidP="00AF64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305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511B51">
        <w:trPr>
          <w:trHeight w:val="286"/>
        </w:trPr>
        <w:tc>
          <w:tcPr>
            <w:tcW w:w="4491" w:type="dxa"/>
          </w:tcPr>
          <w:p w14:paraId="64B36374" w14:textId="1F47366E" w:rsidR="00154655" w:rsidRPr="00511B51" w:rsidRDefault="00154655" w:rsidP="00960B5D">
            <w:pPr>
              <w:rPr>
                <w:bCs/>
                <w:iCs/>
              </w:rPr>
            </w:pPr>
            <w:r w:rsidRPr="00511B51">
              <w:rPr>
                <w:bCs/>
                <w:iCs/>
              </w:rPr>
              <w:t>Текущий контроль</w:t>
            </w:r>
            <w:r w:rsidR="00960B5D" w:rsidRPr="00511B51">
              <w:rPr>
                <w:iCs/>
              </w:rPr>
              <w:t>:</w:t>
            </w:r>
            <w:r w:rsidRPr="00511B51">
              <w:rPr>
                <w:bCs/>
                <w:iCs/>
              </w:rPr>
              <w:t xml:space="preserve"> </w:t>
            </w:r>
          </w:p>
        </w:tc>
        <w:tc>
          <w:tcPr>
            <w:tcW w:w="1843" w:type="dxa"/>
          </w:tcPr>
          <w:p w14:paraId="514408D1" w14:textId="77777777" w:rsidR="00154655" w:rsidRPr="00511B51" w:rsidRDefault="00154655" w:rsidP="005459AF">
            <w:pPr>
              <w:rPr>
                <w:bCs/>
                <w:iCs/>
              </w:rPr>
            </w:pPr>
          </w:p>
        </w:tc>
        <w:tc>
          <w:tcPr>
            <w:tcW w:w="3305" w:type="dxa"/>
          </w:tcPr>
          <w:p w14:paraId="3A132D64" w14:textId="77777777" w:rsidR="00154655" w:rsidRPr="00511B51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511B51">
        <w:trPr>
          <w:trHeight w:val="286"/>
        </w:trPr>
        <w:tc>
          <w:tcPr>
            <w:tcW w:w="4491" w:type="dxa"/>
          </w:tcPr>
          <w:p w14:paraId="2B85FE57" w14:textId="071A87DA" w:rsidR="00154655" w:rsidRPr="00511B51" w:rsidRDefault="0026204D" w:rsidP="005459AF">
            <w:pPr>
              <w:rPr>
                <w:bCs/>
                <w:iCs/>
              </w:rPr>
            </w:pPr>
            <w:r w:rsidRPr="00511B51">
              <w:rPr>
                <w:bCs/>
                <w:iCs/>
              </w:rPr>
              <w:t>Индивидуальные задания</w:t>
            </w:r>
          </w:p>
        </w:tc>
        <w:tc>
          <w:tcPr>
            <w:tcW w:w="1843" w:type="dxa"/>
          </w:tcPr>
          <w:p w14:paraId="64F1F798" w14:textId="0BC36F50" w:rsidR="00154655" w:rsidRPr="00511B51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</w:tcPr>
          <w:p w14:paraId="0AEE7763" w14:textId="002490D8" w:rsidR="00D00B8E" w:rsidRPr="00511B51" w:rsidRDefault="00D00B8E" w:rsidP="00FD3869">
            <w:pPr>
              <w:jc w:val="center"/>
              <w:rPr>
                <w:bCs/>
                <w:iCs/>
              </w:rPr>
            </w:pPr>
            <w:r w:rsidRPr="00511B51">
              <w:rPr>
                <w:bCs/>
                <w:iCs/>
              </w:rPr>
              <w:t>Зачтено</w:t>
            </w:r>
            <w:r w:rsidR="00FD3869">
              <w:rPr>
                <w:bCs/>
                <w:iCs/>
              </w:rPr>
              <w:t>/</w:t>
            </w:r>
            <w:r w:rsidRPr="00511B51">
              <w:rPr>
                <w:bCs/>
                <w:iCs/>
              </w:rPr>
              <w:t>незачтено</w:t>
            </w:r>
          </w:p>
        </w:tc>
      </w:tr>
      <w:tr w:rsidR="00161810" w:rsidRPr="008448CC" w14:paraId="10A68730" w14:textId="77777777" w:rsidTr="00511B51">
        <w:trPr>
          <w:trHeight w:val="286"/>
        </w:trPr>
        <w:tc>
          <w:tcPr>
            <w:tcW w:w="4491" w:type="dxa"/>
          </w:tcPr>
          <w:p w14:paraId="3C9560D0" w14:textId="52996D6F" w:rsidR="00161810" w:rsidRPr="00511B51" w:rsidRDefault="0026204D" w:rsidP="00161810">
            <w:pPr>
              <w:rPr>
                <w:bCs/>
                <w:iCs/>
              </w:rPr>
            </w:pPr>
            <w:r w:rsidRPr="00511B51">
              <w:rPr>
                <w:bCs/>
                <w:iCs/>
              </w:rPr>
              <w:t>Самостоятельные задания</w:t>
            </w:r>
          </w:p>
        </w:tc>
        <w:tc>
          <w:tcPr>
            <w:tcW w:w="1843" w:type="dxa"/>
          </w:tcPr>
          <w:p w14:paraId="49AFE9E6" w14:textId="63920110" w:rsidR="00161810" w:rsidRPr="00511B51" w:rsidRDefault="00161810" w:rsidP="00161810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7CACEA54" w14:textId="77777777" w:rsidR="00161810" w:rsidRPr="00511B51" w:rsidRDefault="00161810" w:rsidP="00161810">
            <w:pPr>
              <w:jc w:val="center"/>
              <w:rPr>
                <w:bCs/>
                <w:iCs/>
              </w:rPr>
            </w:pPr>
          </w:p>
        </w:tc>
      </w:tr>
      <w:tr w:rsidR="00D00B8E" w:rsidRPr="008448CC" w14:paraId="72087E69" w14:textId="77777777" w:rsidTr="00511B51">
        <w:tc>
          <w:tcPr>
            <w:tcW w:w="4491" w:type="dxa"/>
          </w:tcPr>
          <w:p w14:paraId="1ABFD2B3" w14:textId="77777777" w:rsidR="00D00B8E" w:rsidRPr="00511B51" w:rsidRDefault="00D00B8E" w:rsidP="00D00B8E">
            <w:pPr>
              <w:rPr>
                <w:bCs/>
                <w:iCs/>
              </w:rPr>
            </w:pPr>
            <w:r w:rsidRPr="00511B51">
              <w:rPr>
                <w:b/>
                <w:iCs/>
              </w:rPr>
              <w:t>Итого за дисциплину</w:t>
            </w:r>
          </w:p>
          <w:p w14:paraId="086B6096" w14:textId="6C0DF8A0" w:rsidR="00D00B8E" w:rsidRPr="00511B51" w:rsidRDefault="00D00B8E" w:rsidP="00D00B8E">
            <w:pPr>
              <w:rPr>
                <w:bCs/>
                <w:iCs/>
              </w:rPr>
            </w:pPr>
            <w:r w:rsidRPr="00511B51">
              <w:rPr>
                <w:bCs/>
                <w:iCs/>
              </w:rPr>
              <w:t>зачёт</w:t>
            </w:r>
          </w:p>
        </w:tc>
        <w:tc>
          <w:tcPr>
            <w:tcW w:w="1843" w:type="dxa"/>
          </w:tcPr>
          <w:p w14:paraId="328ACC9F" w14:textId="50B2C69A" w:rsidR="00D00B8E" w:rsidRPr="00511B51" w:rsidRDefault="00D00B8E" w:rsidP="00D00B8E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</w:tcPr>
          <w:p w14:paraId="11D8ABB5" w14:textId="15D55223" w:rsidR="00D00B8E" w:rsidRPr="00511B51" w:rsidRDefault="00D00B8E" w:rsidP="00FD3869">
            <w:pPr>
              <w:jc w:val="center"/>
              <w:rPr>
                <w:bCs/>
                <w:iCs/>
              </w:rPr>
            </w:pPr>
            <w:r w:rsidRPr="00511B51">
              <w:rPr>
                <w:bCs/>
                <w:iCs/>
              </w:rPr>
              <w:t>Зачтено</w:t>
            </w:r>
            <w:r w:rsidR="00FD3869">
              <w:rPr>
                <w:bCs/>
                <w:iCs/>
              </w:rPr>
              <w:t>/</w:t>
            </w:r>
            <w:r w:rsidRPr="00511B51">
              <w:rPr>
                <w:bCs/>
                <w:iCs/>
              </w:rPr>
              <w:t>незачтено</w:t>
            </w:r>
          </w:p>
        </w:tc>
      </w:tr>
      <w:tr w:rsidR="00161810" w:rsidRPr="008448CC" w14:paraId="289CC617" w14:textId="77777777" w:rsidTr="00511B51">
        <w:tc>
          <w:tcPr>
            <w:tcW w:w="4491" w:type="dxa"/>
          </w:tcPr>
          <w:p w14:paraId="06FE2F46" w14:textId="44A8CCA6" w:rsidR="00161810" w:rsidRPr="008448CC" w:rsidRDefault="00161810" w:rsidP="00161810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1843" w:type="dxa"/>
          </w:tcPr>
          <w:p w14:paraId="1BBCC48D" w14:textId="7579F542" w:rsidR="00161810" w:rsidRPr="008448CC" w:rsidRDefault="00161810" w:rsidP="00161810">
            <w:pPr>
              <w:jc w:val="center"/>
              <w:rPr>
                <w:bCs/>
                <w:i/>
              </w:rPr>
            </w:pPr>
          </w:p>
        </w:tc>
        <w:tc>
          <w:tcPr>
            <w:tcW w:w="3305" w:type="dxa"/>
            <w:vMerge/>
          </w:tcPr>
          <w:p w14:paraId="33CD08ED" w14:textId="77777777" w:rsidR="00161810" w:rsidRPr="008448CC" w:rsidRDefault="00161810" w:rsidP="00161810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7" w:name="_Toc93330982"/>
      <w:r w:rsidRPr="00111C6E">
        <w:t>ОБРАЗОВАТЕЛЬНЫЕ ТЕХНОЛОГИИ</w:t>
      </w:r>
      <w:bookmarkEnd w:id="27"/>
    </w:p>
    <w:p w14:paraId="13EF4583" w14:textId="39B3AEFD" w:rsidR="00FF102D" w:rsidRPr="00DE200A" w:rsidRDefault="00FF102D" w:rsidP="00FD38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3456CB" w14:textId="77777777" w:rsidR="00AF642F" w:rsidRPr="00AF642F" w:rsidRDefault="00FF102D" w:rsidP="00FD3869">
      <w:pPr>
        <w:pStyle w:val="af0"/>
        <w:numPr>
          <w:ilvl w:val="2"/>
          <w:numId w:val="11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226207F3" w14:textId="08E83CAD" w:rsidR="00AF642F" w:rsidRPr="00AF642F" w:rsidRDefault="00AF642F" w:rsidP="00FD3869">
      <w:pPr>
        <w:pStyle w:val="af0"/>
        <w:numPr>
          <w:ilvl w:val="2"/>
          <w:numId w:val="11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22BDC1C9" w14:textId="77777777" w:rsidR="00AF642F" w:rsidRPr="00AF642F" w:rsidRDefault="00AF642F" w:rsidP="00FD3869">
      <w:pPr>
        <w:pStyle w:val="af0"/>
        <w:numPr>
          <w:ilvl w:val="2"/>
          <w:numId w:val="11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6E1833DA" w14:textId="77777777" w:rsidR="00FF102D" w:rsidRPr="007729CA" w:rsidRDefault="00FF102D" w:rsidP="00FD3869">
      <w:pPr>
        <w:pStyle w:val="af0"/>
        <w:numPr>
          <w:ilvl w:val="2"/>
          <w:numId w:val="11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729CA" w:rsidRDefault="00453DD7" w:rsidP="00FD3869">
      <w:pPr>
        <w:pStyle w:val="af0"/>
        <w:numPr>
          <w:ilvl w:val="2"/>
          <w:numId w:val="11"/>
        </w:numPr>
        <w:jc w:val="both"/>
      </w:pPr>
      <w:r w:rsidRPr="007729CA">
        <w:rPr>
          <w:sz w:val="24"/>
          <w:szCs w:val="24"/>
        </w:rPr>
        <w:t>дистанционные</w:t>
      </w:r>
      <w:r w:rsidR="002811EB" w:rsidRPr="007729CA">
        <w:rPr>
          <w:sz w:val="24"/>
          <w:szCs w:val="24"/>
        </w:rPr>
        <w:t xml:space="preserve"> образовательные технологии</w:t>
      </w:r>
      <w:r w:rsidR="000C6AAE" w:rsidRPr="007729CA">
        <w:rPr>
          <w:sz w:val="24"/>
          <w:szCs w:val="24"/>
        </w:rPr>
        <w:t>;</w:t>
      </w:r>
    </w:p>
    <w:p w14:paraId="58A7F3BD" w14:textId="0BB68F33" w:rsidR="00633506" w:rsidRPr="007729CA" w:rsidRDefault="00FF102D" w:rsidP="00FD3869">
      <w:pPr>
        <w:pStyle w:val="af0"/>
        <w:numPr>
          <w:ilvl w:val="2"/>
          <w:numId w:val="11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</w:t>
      </w:r>
      <w:r w:rsidR="00297CC8">
        <w:rPr>
          <w:color w:val="000000"/>
          <w:sz w:val="24"/>
          <w:szCs w:val="24"/>
        </w:rPr>
        <w:t>на практических</w:t>
      </w:r>
      <w:r w:rsidRPr="007729CA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="001338ED" w:rsidRPr="007729CA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28" w:name="_Toc93330983"/>
      <w:r w:rsidRPr="00DE72E7">
        <w:t>ПРАКТИЧЕСКАЯ ПОДГОТОВКА</w:t>
      </w:r>
      <w:bookmarkEnd w:id="28"/>
    </w:p>
    <w:p w14:paraId="07749DA3" w14:textId="07690D80" w:rsidR="008B3178" w:rsidRPr="008B3178" w:rsidRDefault="00633506" w:rsidP="00FD38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</w:t>
      </w:r>
      <w:r w:rsidR="00D00B8E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которые предусматривают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Default="00006674" w:rsidP="00B3400A">
      <w:pPr>
        <w:pStyle w:val="1"/>
      </w:pPr>
      <w:bookmarkStart w:id="29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29"/>
    </w:p>
    <w:p w14:paraId="5ABC2A00" w14:textId="6393CDCC" w:rsidR="00C713DB" w:rsidRPr="00513BCC" w:rsidRDefault="00C713DB" w:rsidP="00FD38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D38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D38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D38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D38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D38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D38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30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FD3869" w:rsidRPr="0021251B" w14:paraId="2BA95510" w14:textId="77777777" w:rsidTr="00FD3869">
        <w:trPr>
          <w:tblHeader/>
        </w:trPr>
        <w:tc>
          <w:tcPr>
            <w:tcW w:w="5382" w:type="dxa"/>
            <w:shd w:val="clear" w:color="auto" w:fill="DBE5F1" w:themeFill="accent1" w:themeFillTint="33"/>
            <w:vAlign w:val="center"/>
          </w:tcPr>
          <w:p w14:paraId="1D61E349" w14:textId="1C015C13" w:rsidR="00FD3869" w:rsidRPr="0003559F" w:rsidRDefault="00FD3869" w:rsidP="00FD386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46" w:type="dxa"/>
            <w:shd w:val="clear" w:color="auto" w:fill="DBE5F1" w:themeFill="accent1" w:themeFillTint="33"/>
            <w:vAlign w:val="center"/>
          </w:tcPr>
          <w:p w14:paraId="4F593093" w14:textId="62B139F3" w:rsidR="00FD3869" w:rsidRPr="0003559F" w:rsidRDefault="00FD3869" w:rsidP="00FD3869">
            <w:pPr>
              <w:jc w:val="center"/>
              <w:rPr>
                <w:b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613B9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4644A83B" w:rsidR="00566E12" w:rsidRPr="0003559F" w:rsidRDefault="00566E12" w:rsidP="00613B99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613B9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FD3869" w:rsidRPr="0021251B" w14:paraId="249F8714" w14:textId="77777777" w:rsidTr="00FD3869">
        <w:tc>
          <w:tcPr>
            <w:tcW w:w="5382" w:type="dxa"/>
          </w:tcPr>
          <w:p w14:paraId="1199C2BD" w14:textId="70893713" w:rsidR="00FD3869" w:rsidRPr="00FD3869" w:rsidRDefault="00FD3869" w:rsidP="00FD3869">
            <w:pPr>
              <w:rPr>
                <w:iCs/>
              </w:rPr>
            </w:pPr>
            <w:r w:rsidRPr="00FD3869">
              <w:rPr>
                <w:iCs/>
              </w:rPr>
              <w:t xml:space="preserve">Аудитория № 155 Учебная аудитория для проведения практических занятий, групповых и индивидуальных консультаций, текущего контроля и промежуточной аттестации профилей направления </w:t>
            </w:r>
            <w:r w:rsidRPr="00FD3869">
              <w:rPr>
                <w:bCs/>
                <w:iCs/>
              </w:rPr>
              <w:t>Технология полиграфического и упаковочного производства</w:t>
            </w:r>
          </w:p>
        </w:tc>
        <w:tc>
          <w:tcPr>
            <w:tcW w:w="4246" w:type="dxa"/>
            <w:vAlign w:val="center"/>
          </w:tcPr>
          <w:p w14:paraId="52D08588" w14:textId="5A6B541D" w:rsidR="00FD3869" w:rsidRPr="002A292E" w:rsidRDefault="00FD3869" w:rsidP="00314897">
            <w:pPr>
              <w:rPr>
                <w:b/>
                <w:iCs/>
              </w:rPr>
            </w:pPr>
            <w:r w:rsidRPr="002A292E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rPr>
                <w:iCs/>
              </w:rPr>
              <w:t>, специализированные формы зашиты поверхности при использовании режущих предметов</w:t>
            </w:r>
            <w:r w:rsidRPr="002A292E">
              <w:rPr>
                <w:iCs/>
              </w:rPr>
              <w:t>.</w:t>
            </w:r>
          </w:p>
        </w:tc>
      </w:tr>
      <w:tr w:rsidR="00FD3869" w:rsidRPr="0021251B" w14:paraId="7E091AAB" w14:textId="77777777" w:rsidTr="00FD3869">
        <w:tc>
          <w:tcPr>
            <w:tcW w:w="5382" w:type="dxa"/>
          </w:tcPr>
          <w:p w14:paraId="06AAA2E3" w14:textId="21D853DB" w:rsidR="00FD3869" w:rsidRPr="00FD3869" w:rsidRDefault="00FD3869" w:rsidP="00FD3869">
            <w:pPr>
              <w:spacing w:line="276" w:lineRule="auto"/>
              <w:jc w:val="both"/>
              <w:rPr>
                <w:iCs/>
                <w:color w:val="000000"/>
              </w:rPr>
            </w:pPr>
            <w:r w:rsidRPr="00FD3869">
              <w:rPr>
                <w:iCs/>
              </w:rPr>
              <w:t>Аудитория № 161-163 Учебная аудитория для проведения практических занятий, групповых и индивидуальных консультаций, текущего контроля и промежуточной аттестации профилей направления Технология полиграфического и упаковочного производства</w:t>
            </w:r>
          </w:p>
        </w:tc>
        <w:tc>
          <w:tcPr>
            <w:tcW w:w="4246" w:type="dxa"/>
            <w:vAlign w:val="center"/>
          </w:tcPr>
          <w:p w14:paraId="5B3792D7" w14:textId="05892986" w:rsidR="00FD3869" w:rsidRPr="0003559F" w:rsidRDefault="00FD3869" w:rsidP="00EE413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2A292E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rPr>
                <w:iCs/>
              </w:rPr>
              <w:t>, специализированные формы зашиты поверхности при использовании режущих предметов</w:t>
            </w:r>
            <w:r w:rsidRPr="002A292E">
              <w:rPr>
                <w:iCs/>
              </w:rPr>
              <w:t>.</w:t>
            </w:r>
          </w:p>
        </w:tc>
      </w:tr>
    </w:tbl>
    <w:p w14:paraId="623B10A0" w14:textId="4F4CB37A" w:rsidR="00BD5ED3" w:rsidRDefault="00EE4132" w:rsidP="00FD38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любой аудитории, предназначенной для практических работ</w:t>
      </w:r>
    </w:p>
    <w:p w14:paraId="4C8E3B37" w14:textId="77777777" w:rsidR="00FD3869" w:rsidRDefault="00FD3869" w:rsidP="00FD38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B28DF6A" w14:textId="77777777" w:rsidR="00FD3869" w:rsidRPr="00E7127C" w:rsidRDefault="00FD3869" w:rsidP="00FD386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>Материально-техническое обеспечение учебной 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D3869" w14:paraId="59658285" w14:textId="77777777" w:rsidTr="000460C0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A0FD65A" w14:textId="77777777" w:rsidR="00FD3869" w:rsidRPr="00497306" w:rsidRDefault="00FD3869" w:rsidP="000460C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C9F0373" w14:textId="77777777" w:rsidR="00FD3869" w:rsidRPr="00497306" w:rsidRDefault="00FD3869" w:rsidP="000460C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B543AEE" w14:textId="77777777" w:rsidR="00FD3869" w:rsidRPr="00497306" w:rsidRDefault="00FD3869" w:rsidP="000460C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D3869" w14:paraId="51B74839" w14:textId="77777777" w:rsidTr="000460C0">
        <w:tc>
          <w:tcPr>
            <w:tcW w:w="2836" w:type="dxa"/>
            <w:vMerge w:val="restart"/>
          </w:tcPr>
          <w:p w14:paraId="264CFBCA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2643531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9599D94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DFEE525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A9A6FD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5781CFC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BFCF107" w14:textId="77777777" w:rsidR="00FD3869" w:rsidRPr="004C328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FD3869" w14:paraId="09E43B0A" w14:textId="77777777" w:rsidTr="000460C0">
        <w:tc>
          <w:tcPr>
            <w:tcW w:w="2836" w:type="dxa"/>
            <w:vMerge/>
          </w:tcPr>
          <w:p w14:paraId="7F5A92C3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BD3DCC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6F897CD" w14:textId="77777777" w:rsidR="00FD3869" w:rsidRPr="004C328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D3869" w14:paraId="0E383C6B" w14:textId="77777777" w:rsidTr="000460C0">
        <w:tc>
          <w:tcPr>
            <w:tcW w:w="2836" w:type="dxa"/>
            <w:vMerge/>
          </w:tcPr>
          <w:p w14:paraId="13B99E84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02E40D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0F3A61C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D3869" w14:paraId="3840B165" w14:textId="77777777" w:rsidTr="000460C0">
        <w:tc>
          <w:tcPr>
            <w:tcW w:w="2836" w:type="dxa"/>
            <w:vMerge/>
          </w:tcPr>
          <w:p w14:paraId="1E7289D9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1F0D6B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1529590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D3869" w14:paraId="7C22562A" w14:textId="77777777" w:rsidTr="000460C0">
        <w:tc>
          <w:tcPr>
            <w:tcW w:w="2836" w:type="dxa"/>
            <w:vMerge/>
          </w:tcPr>
          <w:p w14:paraId="24E241BD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700C588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3A6AC07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D3869" w14:paraId="31195774" w14:textId="77777777" w:rsidTr="000460C0">
        <w:tc>
          <w:tcPr>
            <w:tcW w:w="2836" w:type="dxa"/>
            <w:vMerge/>
          </w:tcPr>
          <w:p w14:paraId="4C50905A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BEB9B7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4E78656" w14:textId="77777777" w:rsidR="00FD3869" w:rsidRPr="00497306" w:rsidRDefault="00FD3869" w:rsidP="000460C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43CB82F" w14:textId="77777777" w:rsidR="00FD3869" w:rsidRDefault="00FD3869" w:rsidP="00FD3869">
      <w:pPr>
        <w:pStyle w:val="af0"/>
        <w:rPr>
          <w:iCs/>
          <w:sz w:val="24"/>
          <w:szCs w:val="24"/>
        </w:rPr>
      </w:pPr>
    </w:p>
    <w:p w14:paraId="1872C203" w14:textId="77777777" w:rsidR="00FD3869" w:rsidRPr="00497306" w:rsidRDefault="00FD3869" w:rsidP="00FD3869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C62F6C5" w14:textId="77777777" w:rsidR="00FD3869" w:rsidRPr="00FD3869" w:rsidRDefault="00FD3869" w:rsidP="00FD3869">
      <w:p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Default="00566E12" w:rsidP="00FD386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566E1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5B1EAF" w:rsidRDefault="007F3D0E" w:rsidP="00B3400A">
      <w:pPr>
        <w:pStyle w:val="1"/>
      </w:pPr>
      <w:bookmarkStart w:id="31" w:name="_Toc93330986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1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439"/>
        <w:gridCol w:w="1418"/>
        <w:gridCol w:w="2126"/>
        <w:gridCol w:w="1134"/>
        <w:gridCol w:w="3090"/>
        <w:gridCol w:w="1843"/>
      </w:tblGrid>
      <w:tr w:rsidR="00145166" w:rsidRPr="0021251B" w14:paraId="478F5593" w14:textId="77777777" w:rsidTr="00FD386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98379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983793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983793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DE2D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E2DC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7C57" w:rsidRPr="00DE2DC1" w14:paraId="02CDF67B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BB14E" w14:textId="4D4471B0" w:rsidR="009C7C57" w:rsidRPr="00DE2DC1" w:rsidRDefault="009C7C57" w:rsidP="00471A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DCB1D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rPr>
                <w:bCs/>
              </w:rPr>
              <w:t>Грашин А. А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65DFD8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91FCF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626D6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t>М. : Архитектура-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CA308" w14:textId="77777777" w:rsidR="009C7C57" w:rsidRPr="00FD3869" w:rsidRDefault="009C7C57" w:rsidP="00471A99">
            <w:pPr>
              <w:suppressAutoHyphens/>
              <w:spacing w:line="100" w:lineRule="atLeast"/>
              <w:rPr>
                <w:lang w:eastAsia="ar-SA"/>
              </w:rPr>
            </w:pPr>
            <w:r w:rsidRPr="00FD3869">
              <w:t>200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A721BA" w14:textId="77777777" w:rsidR="009C7C57" w:rsidRPr="00DE2DC1" w:rsidRDefault="009C7C57" w:rsidP="00471A9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5C2C7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10</w:t>
            </w:r>
          </w:p>
        </w:tc>
      </w:tr>
      <w:tr w:rsidR="00DE2DC1" w:rsidRPr="00DE2DC1" w14:paraId="65A737CB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0E4C6DA3" w:rsidR="00DE2DC1" w:rsidRPr="00DE2DC1" w:rsidRDefault="009C7C57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D86F7" w14:textId="2DBE6A2C" w:rsidR="00DE2DC1" w:rsidRPr="00DE2DC1" w:rsidRDefault="00DE2DC1" w:rsidP="00DE2D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t>Докучаева, О. И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CFBDC71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Архитектоника объемных структ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6544DFAC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1E45B6CF" w:rsidR="00DE2DC1" w:rsidRPr="00DE2DC1" w:rsidRDefault="00DE2DC1" w:rsidP="00DE2D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t>М. : ИНФРА-М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16EFE2CD" w:rsidR="00DE2DC1" w:rsidRPr="00FD3869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FD3869">
              <w:rPr>
                <w:lang w:eastAsia="ar-SA"/>
              </w:rPr>
              <w:t>20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3BA8D6B3" w:rsidR="00DE2DC1" w:rsidRPr="00DE2DC1" w:rsidRDefault="00DE2DC1" w:rsidP="00DE2DC1">
            <w:pPr>
              <w:suppressAutoHyphens/>
              <w:spacing w:line="100" w:lineRule="atLeast"/>
            </w:pPr>
            <w:r w:rsidRPr="00DE2DC1">
              <w:t>http://znanium.com/bookread2.php?book=504511#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756122ED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C7C57" w:rsidRPr="00DE2DC1" w14:paraId="47A1371C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6B3D0A" w14:textId="6F2C7DDA" w:rsidR="009C7C57" w:rsidRPr="00DE2DC1" w:rsidRDefault="009C7C57" w:rsidP="00471A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1991A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rPr>
                <w:bCs/>
              </w:rPr>
              <w:t>Ермолаева Л. П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B4692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Основы дизайнерского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F3DDD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34ED34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t>Архитектура-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C93EB" w14:textId="77777777" w:rsidR="009C7C57" w:rsidRPr="00FD3869" w:rsidRDefault="009C7C57" w:rsidP="00471A99">
            <w:pPr>
              <w:suppressAutoHyphens/>
              <w:spacing w:line="100" w:lineRule="atLeast"/>
              <w:rPr>
                <w:lang w:eastAsia="ar-SA"/>
              </w:rPr>
            </w:pPr>
            <w:r w:rsidRPr="00FD3869">
              <w:t>200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388C6" w14:textId="77777777" w:rsidR="009C7C57" w:rsidRPr="00DE2DC1" w:rsidRDefault="009C7C57" w:rsidP="00471A9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2C4B5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98</w:t>
            </w:r>
          </w:p>
        </w:tc>
      </w:tr>
      <w:tr w:rsidR="009C7C57" w:rsidRPr="00DE2DC1" w14:paraId="54962B1B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DCC0D" w14:textId="4BB8A116" w:rsidR="009C7C57" w:rsidRPr="00DE2DC1" w:rsidRDefault="009C7C57" w:rsidP="00471A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9DAEC" w14:textId="77777777" w:rsidR="009C7C57" w:rsidRPr="00DE2DC1" w:rsidRDefault="009C7C57" w:rsidP="00471A99">
            <w:pPr>
              <w:suppressAutoHyphens/>
              <w:spacing w:line="100" w:lineRule="atLeast"/>
              <w:rPr>
                <w:color w:val="000000"/>
              </w:rPr>
            </w:pPr>
            <w:r w:rsidRPr="00DE2DC1">
              <w:rPr>
                <w:color w:val="000000"/>
              </w:rPr>
              <w:t>Стасюк Н. Г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08586" w14:textId="77777777" w:rsidR="009C7C57" w:rsidRPr="00DE2DC1" w:rsidRDefault="009C7C57" w:rsidP="00471A99">
            <w:pPr>
              <w:suppressAutoHyphens/>
              <w:spacing w:line="100" w:lineRule="atLeast"/>
              <w:rPr>
                <w:color w:val="000000"/>
              </w:rPr>
            </w:pPr>
            <w:r w:rsidRPr="00DE2DC1">
              <w:rPr>
                <w:color w:val="000000"/>
              </w:rPr>
              <w:t>Основы архитектурной компози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F2DD6" w14:textId="77777777" w:rsidR="009C7C57" w:rsidRPr="00DE2DC1" w:rsidRDefault="009C7C57" w:rsidP="00471A99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6E4182" w14:textId="77777777" w:rsidR="009C7C57" w:rsidRPr="00DE2DC1" w:rsidRDefault="009C7C57" w:rsidP="00471A99">
            <w:pPr>
              <w:suppressAutoHyphens/>
              <w:spacing w:line="100" w:lineRule="atLeast"/>
              <w:rPr>
                <w:color w:val="000000"/>
              </w:rPr>
            </w:pPr>
            <w:r w:rsidRPr="00DE2DC1">
              <w:t>М. : Архитектура-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3FF1B" w14:textId="77777777" w:rsidR="009C7C57" w:rsidRPr="00FD3869" w:rsidRDefault="009C7C57" w:rsidP="00471A99">
            <w:pPr>
              <w:suppressAutoHyphens/>
              <w:spacing w:line="100" w:lineRule="atLeast"/>
              <w:rPr>
                <w:lang w:eastAsia="ar-SA"/>
              </w:rPr>
            </w:pPr>
            <w:r w:rsidRPr="00FD3869">
              <w:rPr>
                <w:lang w:eastAsia="ar-SA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EE716D" w14:textId="77777777" w:rsidR="009C7C57" w:rsidRPr="00DE2DC1" w:rsidRDefault="009C7C57" w:rsidP="00471A9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20211" w14:textId="77777777" w:rsidR="009C7C57" w:rsidRPr="00DE2DC1" w:rsidRDefault="009C7C57" w:rsidP="00471A99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rPr>
                <w:lang w:eastAsia="ar-SA"/>
              </w:rPr>
              <w:t>5</w:t>
            </w:r>
          </w:p>
        </w:tc>
      </w:tr>
      <w:tr w:rsidR="009C7C57" w:rsidRPr="00DE2DC1" w14:paraId="3031E40F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8373" w14:textId="01DBD4A0" w:rsidR="009C7C57" w:rsidRPr="00DE2DC1" w:rsidRDefault="009C7C57" w:rsidP="00471A9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FA80C" w14:textId="77777777" w:rsidR="009C7C57" w:rsidRPr="00DE2DC1" w:rsidRDefault="009C7C57" w:rsidP="00471A99">
            <w:pPr>
              <w:suppressAutoHyphens/>
              <w:spacing w:line="100" w:lineRule="atLeast"/>
            </w:pPr>
            <w:r w:rsidRPr="00DE2DC1">
              <w:rPr>
                <w:color w:val="000000"/>
              </w:rPr>
              <w:t>Степанов А.В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EA2F6" w14:textId="77777777" w:rsidR="009C7C57" w:rsidRPr="00DE2DC1" w:rsidRDefault="009C7C57" w:rsidP="00471A99">
            <w:pPr>
              <w:suppressAutoHyphens/>
              <w:spacing w:line="100" w:lineRule="atLeast"/>
            </w:pPr>
            <w:r w:rsidRPr="00DE2DC1">
              <w:rPr>
                <w:color w:val="000000"/>
              </w:rPr>
              <w:t>Объемно-пространственная композиция в архитек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E7F99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rPr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1EE52" w14:textId="77777777" w:rsidR="009C7C57" w:rsidRPr="00DE2DC1" w:rsidRDefault="009C7C57" w:rsidP="00471A99">
            <w:pPr>
              <w:suppressAutoHyphens/>
              <w:spacing w:line="100" w:lineRule="atLeast"/>
            </w:pPr>
            <w:r w:rsidRPr="00DE2DC1">
              <w:rPr>
                <w:color w:val="000000"/>
              </w:rPr>
              <w:t>Москва. Архитектура-С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07C2F" w14:textId="77777777" w:rsidR="009C7C57" w:rsidRPr="00FD3869" w:rsidRDefault="009C7C57" w:rsidP="00471A99">
            <w:pPr>
              <w:suppressAutoHyphens/>
              <w:spacing w:line="100" w:lineRule="atLeast"/>
              <w:rPr>
                <w:lang w:eastAsia="ar-SA"/>
              </w:rPr>
            </w:pPr>
            <w:r w:rsidRPr="00FD3869">
              <w:rPr>
                <w:lang w:eastAsia="ar-SA"/>
              </w:rPr>
              <w:t>201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8D9FC" w14:textId="77777777" w:rsidR="009C7C57" w:rsidRPr="00DE2DC1" w:rsidRDefault="009C7C57" w:rsidP="00471A99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F7A41" w14:textId="77777777" w:rsidR="009C7C57" w:rsidRPr="00DE2DC1" w:rsidRDefault="009C7C57" w:rsidP="00471A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rPr>
                <w:lang w:eastAsia="ar-SA"/>
              </w:rPr>
              <w:t>2</w:t>
            </w:r>
          </w:p>
        </w:tc>
      </w:tr>
      <w:tr w:rsidR="00DE2DC1" w:rsidRPr="00DE2DC1" w14:paraId="0B56AA0B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1CEC6" w14:textId="1CA708FE" w:rsidR="00DE2DC1" w:rsidRPr="00DE2DC1" w:rsidRDefault="009C7C57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67984" w14:textId="45DA130F" w:rsidR="00DE2DC1" w:rsidRPr="00DE2DC1" w:rsidRDefault="00DE2DC1" w:rsidP="00DE2D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t>Устин, В. Б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3092E6" w14:textId="18CAC617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Композиция в дизайне. Методические основы композиционно</w:t>
            </w:r>
            <w:r>
              <w:t>-</w:t>
            </w:r>
            <w:r w:rsidRPr="00DE2DC1">
              <w:t>художественного формообразования в дизайнерском творче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804225" w14:textId="065E14F0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64EF3" w14:textId="030334E4" w:rsidR="00DE2DC1" w:rsidRPr="00DE2DC1" w:rsidRDefault="00DE2DC1" w:rsidP="00DE2D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t>М. : 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F7B06" w14:textId="13010C03" w:rsidR="00DE2DC1" w:rsidRPr="00FD3869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FD3869">
              <w:rPr>
                <w:lang w:eastAsia="ar-SA"/>
              </w:rPr>
              <w:t>200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F583D" w14:textId="77777777" w:rsidR="00DE2DC1" w:rsidRPr="00DE2DC1" w:rsidRDefault="00DE2DC1" w:rsidP="00DE2DC1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90BCE" w14:textId="5694C880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rPr>
                <w:i/>
                <w:lang w:eastAsia="ar-SA"/>
              </w:rPr>
              <w:t>1</w:t>
            </w:r>
          </w:p>
        </w:tc>
      </w:tr>
      <w:tr w:rsidR="00DE2DC1" w:rsidRPr="00DE2DC1" w14:paraId="266EF229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0D10E" w14:textId="7F7F6354" w:rsidR="00DE2DC1" w:rsidRPr="00DE2DC1" w:rsidRDefault="009C7C57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0DBBB" w14:textId="05332BB2" w:rsidR="00DE2DC1" w:rsidRPr="00DE2DC1" w:rsidRDefault="00DE2DC1" w:rsidP="00DE2D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rPr>
                <w:bCs/>
              </w:rPr>
              <w:t>Устин В. Б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A6003" w14:textId="171FF195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 xml:space="preserve">Учебник </w:t>
            </w:r>
            <w:r w:rsidRPr="00DE2DC1">
              <w:rPr>
                <w:bCs/>
              </w:rPr>
              <w:t>дизайна</w:t>
            </w:r>
            <w:r w:rsidRPr="00DE2DC1">
              <w:t>. Композиция, методика,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22D15" w14:textId="3F839129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837E0" w14:textId="356495EE" w:rsidR="00DE2DC1" w:rsidRPr="00DE2DC1" w:rsidRDefault="00DE2DC1" w:rsidP="00DE2D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E2DC1">
              <w:t>М. : 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45D87" w14:textId="6ED8A29A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200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4ACA7" w14:textId="77777777" w:rsidR="00DE2DC1" w:rsidRPr="00DE2DC1" w:rsidRDefault="00DE2DC1" w:rsidP="00DE2DC1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6DBE" w14:textId="07E2D14E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2</w:t>
            </w:r>
          </w:p>
        </w:tc>
      </w:tr>
      <w:tr w:rsidR="00DE2DC1" w:rsidRPr="00DE2D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E2DC1" w:rsidRPr="00DE2DC1" w:rsidRDefault="00DE2DC1" w:rsidP="00DE2DC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E2DC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2DC1" w:rsidRPr="00DE2DC1" w14:paraId="1F607CBC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731B2A7E" w:rsidR="00DE2DC1" w:rsidRPr="00DE2DC1" w:rsidRDefault="00DE2DC1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E2DC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43A179C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rPr>
                <w:bCs/>
              </w:rPr>
              <w:t>Лидвелл У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3A8B4FA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ниверсальные принципы дизай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A33DE05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2D941C1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СПб. : Пи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3BC5E16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201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7FFA24C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C7224B7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2</w:t>
            </w:r>
          </w:p>
        </w:tc>
      </w:tr>
      <w:tr w:rsidR="00DE2DC1" w:rsidRPr="00DE2DC1" w14:paraId="04CC7AEF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02986" w14:textId="4AE9CCBD" w:rsidR="00DE2DC1" w:rsidRPr="00DE2DC1" w:rsidRDefault="00DE2DC1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E2DC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CD13" w14:textId="5F44D1EB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rPr>
                <w:bCs/>
              </w:rPr>
              <w:t>Лин Майк В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9321C" w14:textId="4DF5BA50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Современный дизайн. Пошаговое руко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3EB4" w14:textId="2A321A99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6653C2" w14:textId="5F3331ED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М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8278C" w14:textId="4A0F42D7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20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1F92E" w14:textId="77777777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132F3" w14:textId="4684019B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2</w:t>
            </w:r>
          </w:p>
        </w:tc>
      </w:tr>
      <w:tr w:rsidR="00DE2DC1" w:rsidRPr="00DE2DC1" w14:paraId="66EEEBAD" w14:textId="77777777" w:rsidTr="00FD38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3D468574" w:rsidR="00DE2DC1" w:rsidRPr="00DE2DC1" w:rsidRDefault="00DE2DC1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E2DC1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61EC82F8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rPr>
                <w:bCs/>
              </w:rPr>
              <w:t>Золотарев, А. И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49694B58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 xml:space="preserve">Генерация идей и системные методы в </w:t>
            </w:r>
            <w:r w:rsidRPr="00DE2DC1">
              <w:rPr>
                <w:bCs/>
              </w:rPr>
              <w:t>дизай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677C5458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27BCAAF5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Тольятти : ТГ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0BF73D91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200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7777777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27019EDF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1</w:t>
            </w:r>
          </w:p>
        </w:tc>
      </w:tr>
      <w:tr w:rsidR="00DE2DC1" w:rsidRPr="00DE2DC1" w14:paraId="5E230A4A" w14:textId="77777777" w:rsidTr="00FD3869">
        <w:trPr>
          <w:trHeight w:val="1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DBABC7" w14:textId="6C015F35" w:rsidR="00DE2DC1" w:rsidRPr="00DE2DC1" w:rsidRDefault="00DE2DC1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E2DC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859FAEF" w14:textId="3DC49B6E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Петушкова, Г. И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EFC9697" w14:textId="3A8BA57A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Трансформативное формообразование в дизайне костюма. Дизайн костюма: теоретические и экспериментальные осно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B29EAB0" w14:textId="1A57FCFC" w:rsidR="00DE2DC1" w:rsidRPr="00FD3869" w:rsidRDefault="00DE2DC1" w:rsidP="00DE2D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3869">
              <w:rPr>
                <w:iCs/>
                <w:lang w:eastAsia="ar-SA"/>
              </w:rPr>
              <w:t xml:space="preserve">Учебни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21D0E85" w14:textId="3C9103D9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М. : ЛЕН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FC2E115" w14:textId="224D6D6E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rPr>
                <w:i/>
                <w:lang w:eastAsia="ar-SA"/>
              </w:rPr>
              <w:t>20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2419129" w14:textId="77777777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AA404" w14:textId="43CD290E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rPr>
                <w:lang w:eastAsia="ar-SA"/>
              </w:rPr>
              <w:t>2</w:t>
            </w:r>
          </w:p>
        </w:tc>
      </w:tr>
      <w:tr w:rsidR="00DE2DC1" w:rsidRPr="00DE2DC1" w14:paraId="2DAB1AAA" w14:textId="77777777" w:rsidTr="00FD3869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F256301" w14:textId="68D6ECC3" w:rsidR="00DE2DC1" w:rsidRPr="00DE2DC1" w:rsidRDefault="00DE2DC1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E2DC1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853F375" w14:textId="7E1CBB14" w:rsidR="00DE2DC1" w:rsidRPr="00DE2DC1" w:rsidRDefault="00DE2DC1" w:rsidP="00DE2DC1">
            <w:pPr>
              <w:suppressAutoHyphens/>
              <w:spacing w:line="100" w:lineRule="atLeast"/>
            </w:pPr>
            <w:r w:rsidRPr="00DE2DC1">
              <w:rPr>
                <w:color w:val="000000"/>
              </w:rPr>
              <w:t>Адамчик М.В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7AF9E08" w14:textId="2F41E6FA" w:rsidR="00DE2DC1" w:rsidRPr="00DE2DC1" w:rsidRDefault="00DE2DC1" w:rsidP="00DE2DC1">
            <w:pPr>
              <w:suppressAutoHyphens/>
              <w:spacing w:line="100" w:lineRule="atLeast"/>
            </w:pPr>
            <w:r w:rsidRPr="00DE2DC1">
              <w:rPr>
                <w:color w:val="000000"/>
              </w:rPr>
              <w:t>Дизайн и основы композиции в дизайнерском творчест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74E5A2A" w14:textId="0E46D047" w:rsidR="00DE2DC1" w:rsidRPr="00FD3869" w:rsidRDefault="00DE2DC1" w:rsidP="00DE2DC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3869"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3E6057B" w14:textId="4DB0E3E5" w:rsidR="00DE2DC1" w:rsidRPr="00DE2DC1" w:rsidRDefault="00DE2DC1" w:rsidP="00DE2DC1">
            <w:pPr>
              <w:suppressAutoHyphens/>
              <w:spacing w:line="100" w:lineRule="atLeast"/>
            </w:pPr>
            <w:r w:rsidRPr="00DE2DC1">
              <w:rPr>
                <w:color w:val="000000"/>
                <w:shd w:val="clear" w:color="auto" w:fill="FFFFFF"/>
              </w:rPr>
              <w:t>Минск: Харвест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6CFBD9" w14:textId="1623B990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rPr>
                <w:lang w:eastAsia="ar-SA"/>
              </w:rPr>
              <w:t>20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206AE91" w14:textId="77777777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3B889" w14:textId="49D99106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rPr>
                <w:lang w:eastAsia="ar-SA"/>
              </w:rPr>
              <w:t>5</w:t>
            </w:r>
          </w:p>
        </w:tc>
      </w:tr>
      <w:tr w:rsidR="00DE2DC1" w:rsidRPr="00DE2D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E2DC1" w:rsidRPr="00DE2DC1" w:rsidRDefault="00DE2DC1" w:rsidP="00DE2DC1">
            <w:pPr>
              <w:suppressAutoHyphens/>
              <w:spacing w:line="276" w:lineRule="auto"/>
              <w:rPr>
                <w:lang w:eastAsia="en-US"/>
              </w:rPr>
            </w:pPr>
            <w:r w:rsidRPr="00DE2DC1">
              <w:rPr>
                <w:bCs/>
                <w:lang w:eastAsia="en-US"/>
              </w:rPr>
              <w:t>10.3 Методические материалы</w:t>
            </w:r>
            <w:r w:rsidRPr="00DE2DC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E2DC1" w:rsidRPr="00DE2DC1" w14:paraId="573C54AE" w14:textId="77777777" w:rsidTr="00FD3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7AD10DEE" w:rsidR="00DE2DC1" w:rsidRPr="00DE2DC1" w:rsidRDefault="00DE2DC1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E2DC1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Балыхин М.Г. и др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rPr>
                <w:bCs/>
              </w:rPr>
              <w:t>Рекомендации по разработке</w:t>
            </w:r>
            <w:r w:rsidRPr="00DE2DC1">
              <w:t xml:space="preserve"> проекта в области </w:t>
            </w:r>
            <w:r w:rsidRPr="00DE2DC1">
              <w:rPr>
                <w:bCs/>
              </w:rPr>
              <w:t>диз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6A382618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М.:МГУ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DE2DC1" w:rsidRPr="00DE2DC1" w:rsidRDefault="00DE2DC1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E2DC1">
              <w:t>201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DE2DC1" w:rsidRPr="00DE2DC1" w:rsidRDefault="00DE2DC1" w:rsidP="00DE2DC1">
            <w:pPr>
              <w:suppressAutoHyphens/>
            </w:pPr>
            <w:r w:rsidRPr="00DE2DC1">
              <w:t>Локальная сеть университета;</w:t>
            </w:r>
          </w:p>
          <w:p w14:paraId="21D4CCCF" w14:textId="34A7C921" w:rsidR="00DE2DC1" w:rsidRPr="00DE2DC1" w:rsidRDefault="00FD3869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DE2DC1" w:rsidRPr="00DE2DC1">
                <w:rPr>
                  <w:color w:val="0000FF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2DC1" w:rsidRPr="00DE2DC1" w14:paraId="1C125C39" w14:textId="77777777" w:rsidTr="00FD38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820A1" w14:textId="612CB1A5" w:rsidR="00DE2DC1" w:rsidRPr="00DE2DC1" w:rsidRDefault="00DE2DC1" w:rsidP="00DE2DC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E2DC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8A246" w14:textId="71732DE4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Кузякова С.В., Болычевцева Л.Н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48048" w14:textId="77777777" w:rsidR="00DE2DC1" w:rsidRPr="00DE2DC1" w:rsidRDefault="00DE2DC1" w:rsidP="00DE2DC1">
            <w:pPr>
              <w:suppressAutoHyphens/>
            </w:pPr>
            <w:r w:rsidRPr="00DE2DC1">
              <w:t>Методические указания по курсу НГ и Ч</w:t>
            </w:r>
          </w:p>
          <w:p w14:paraId="32160C7B" w14:textId="29AA3F1F" w:rsidR="00DE2DC1" w:rsidRPr="00DE2DC1" w:rsidRDefault="00DE2DC1" w:rsidP="00DE2DC1">
            <w:pPr>
              <w:ind w:hanging="73"/>
            </w:pPr>
            <w:r w:rsidRPr="00DE2DC1">
              <w:t>Пересечение поверхностей вращения. Развертка поверх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953E" w14:textId="0344507F" w:rsidR="00DE2DC1" w:rsidRPr="00DE2DC1" w:rsidRDefault="00DE2DC1" w:rsidP="00DE2DC1">
            <w:pPr>
              <w:tabs>
                <w:tab w:val="left" w:pos="2670"/>
              </w:tabs>
            </w:pPr>
            <w:r w:rsidRPr="00DE2DC1">
              <w:rPr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F14BC" w14:textId="6ED0CF82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М., РИО МГТУ им. А.Н.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4664" w14:textId="5BB590FC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t>20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ED89" w14:textId="77777777" w:rsidR="00DE2DC1" w:rsidRPr="00DE2DC1" w:rsidRDefault="00DE2DC1" w:rsidP="00DE2D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7CB08060" w14:textId="77777777" w:rsidR="00DE2DC1" w:rsidRPr="00DE2DC1" w:rsidRDefault="00DE2DC1" w:rsidP="00DE2DC1">
            <w:pPr>
              <w:suppressAutoHyphens/>
              <w:jc w:val="center"/>
            </w:pPr>
            <w:r w:rsidRPr="00DE2DC1">
              <w:t xml:space="preserve">локальная сеть университета; </w:t>
            </w:r>
          </w:p>
          <w:p w14:paraId="7EE838D9" w14:textId="1A39DA63" w:rsidR="00DE2DC1" w:rsidRPr="00DE2DC1" w:rsidRDefault="00FD3869" w:rsidP="00DE2DC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DE2DC1" w:rsidRPr="00DE2DC1">
                <w:rPr>
                  <w:rStyle w:val="af3"/>
                  <w:lang w:eastAsia="ar-SA"/>
                </w:rPr>
                <w:t>http://znanium.com/catalog/product/46548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D704" w14:textId="77777777" w:rsidR="00DE2DC1" w:rsidRPr="00DE2DC1" w:rsidRDefault="00DE2DC1" w:rsidP="00DE2D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DD9EAD3" w14:textId="01F48023" w:rsidR="00DE2DC1" w:rsidRPr="00DE2DC1" w:rsidRDefault="00DE2DC1" w:rsidP="00DE2DC1">
            <w:pPr>
              <w:suppressAutoHyphens/>
              <w:spacing w:line="100" w:lineRule="atLeast"/>
              <w:rPr>
                <w:lang w:eastAsia="ar-SA"/>
              </w:rPr>
            </w:pPr>
            <w:r w:rsidRPr="00DE2DC1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DE2DC1" w:rsidRDefault="005B1EAF" w:rsidP="00FD3869">
      <w:pPr>
        <w:pStyle w:val="af0"/>
        <w:numPr>
          <w:ilvl w:val="3"/>
          <w:numId w:val="12"/>
        </w:numPr>
        <w:spacing w:before="120" w:after="120"/>
        <w:jc w:val="both"/>
      </w:pPr>
    </w:p>
    <w:p w14:paraId="77B70E30" w14:textId="75864A79" w:rsidR="00145166" w:rsidRDefault="00145166" w:rsidP="00FD386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bookmarkStart w:id="32" w:name="_Toc93330987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32"/>
    </w:p>
    <w:p w14:paraId="33E133A5" w14:textId="77777777" w:rsidR="007F3D0E" w:rsidRPr="00145166" w:rsidRDefault="007F3D0E" w:rsidP="00FD3869">
      <w:pPr>
        <w:pStyle w:val="2"/>
        <w:ind w:left="0"/>
        <w:rPr>
          <w:rFonts w:eastAsiaTheme="minorEastAsia"/>
        </w:rPr>
      </w:pPr>
      <w:bookmarkStart w:id="33" w:name="_Toc93330988"/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End w:id="33"/>
    </w:p>
    <w:p w14:paraId="61870041" w14:textId="2E92740C" w:rsidR="007F3D0E" w:rsidRPr="005338F1" w:rsidRDefault="007F3D0E" w:rsidP="002A292E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7335B719" w:rsidR="00F35A98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ЭБС </w:t>
            </w:r>
            <w:r w:rsidRPr="008D1310">
              <w:rPr>
                <w:rFonts w:eastAsia="Arial Unicode MS"/>
                <w:b/>
                <w:lang w:val="en-US" w:eastAsia="ar-SA"/>
              </w:rPr>
              <w:t>Znanium</w:t>
            </w:r>
            <w:r w:rsidRPr="008D1310">
              <w:rPr>
                <w:rFonts w:eastAsia="Arial Unicode MS"/>
                <w:b/>
                <w:lang w:eastAsia="ar-SA"/>
              </w:rPr>
              <w:t>.</w:t>
            </w:r>
            <w:r w:rsidRPr="008D1310">
              <w:rPr>
                <w:rFonts w:eastAsia="Arial Unicode MS"/>
                <w:b/>
                <w:lang w:val="en-US" w:eastAsia="ar-SA"/>
              </w:rPr>
              <w:t>com</w:t>
            </w:r>
            <w:r w:rsidRPr="008D1310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19" w:history="1">
              <w:r w:rsidRPr="008D1310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8D1310">
                <w:rPr>
                  <w:rFonts w:eastAsia="Arial Unicode MS"/>
                  <w:b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znanium</w:t>
              </w:r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8D1310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B76E2E" w14:textId="3120F20D" w:rsidR="00F35A98" w:rsidRPr="009E4FA6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D1310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r w:rsidRPr="008D1310">
              <w:rPr>
                <w:b/>
                <w:lang w:val="en-US" w:eastAsia="ar-SA"/>
              </w:rPr>
              <w:t>Znanium</w:t>
            </w:r>
            <w:r w:rsidRPr="008D1310">
              <w:rPr>
                <w:b/>
                <w:lang w:eastAsia="ar-SA"/>
              </w:rPr>
              <w:t>.</w:t>
            </w:r>
            <w:r w:rsidRPr="008D1310">
              <w:rPr>
                <w:b/>
                <w:lang w:val="en-US" w:eastAsia="ar-SA"/>
              </w:rPr>
              <w:t>com</w:t>
            </w:r>
            <w:r w:rsidRPr="008D1310">
              <w:rPr>
                <w:b/>
                <w:lang w:eastAsia="ar-SA"/>
              </w:rPr>
              <w:t xml:space="preserve">» </w:t>
            </w:r>
            <w:hyperlink r:id="rId20" w:history="1">
              <w:r w:rsidRPr="008D1310">
                <w:rPr>
                  <w:b/>
                  <w:lang w:val="en-US" w:eastAsia="ar-SA"/>
                </w:rPr>
                <w:t>http</w:t>
              </w:r>
              <w:r w:rsidRPr="008D1310">
                <w:rPr>
                  <w:b/>
                  <w:lang w:eastAsia="ar-SA"/>
                </w:rPr>
                <w:t>://</w:t>
              </w:r>
              <w:r w:rsidRPr="008D1310">
                <w:rPr>
                  <w:b/>
                  <w:lang w:val="en-US" w:eastAsia="ar-SA"/>
                </w:rPr>
                <w:t>znanium</w:t>
              </w:r>
              <w:r w:rsidRPr="008D1310">
                <w:rPr>
                  <w:b/>
                  <w:lang w:eastAsia="ar-SA"/>
                </w:rPr>
                <w:t>.</w:t>
              </w:r>
              <w:r w:rsidRPr="008D1310">
                <w:rPr>
                  <w:b/>
                  <w:lang w:val="en-US" w:eastAsia="ar-SA"/>
                </w:rPr>
                <w:t>com</w:t>
              </w:r>
              <w:r w:rsidRPr="008D1310">
                <w:rPr>
                  <w:b/>
                  <w:lang w:eastAsia="ar-SA"/>
                </w:rPr>
                <w:t>/</w:t>
              </w:r>
            </w:hyperlink>
            <w:r w:rsidRPr="008D1310">
              <w:rPr>
                <w:b/>
                <w:lang w:eastAsia="ar-SA"/>
              </w:rPr>
              <w:t xml:space="preserve">  (э</w:t>
            </w:r>
            <w:r w:rsidRPr="008D1310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C10EA" w14:textId="77777777" w:rsidR="009E4FA6" w:rsidRPr="008D1310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1" w:history="1">
              <w:r w:rsidRPr="008D1310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(</w:t>
            </w:r>
            <w:r w:rsidRPr="008D1310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47AAD9F9" w14:textId="46CA8950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079939" w14:textId="77777777" w:rsidR="009E4FA6" w:rsidRPr="008D1310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val="en-US" w:eastAsia="ar-SA"/>
              </w:rPr>
              <w:t>Web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b/>
                <w:lang w:val="en-US" w:eastAsia="ar-SA"/>
              </w:rPr>
              <w:t>of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b/>
                <w:lang w:val="en-US" w:eastAsia="ar-SA"/>
              </w:rPr>
              <w:t>Science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22" w:history="1"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8D1310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8D1310">
              <w:rPr>
                <w:rFonts w:eastAsia="Arial Unicode MS"/>
                <w:bCs/>
                <w:lang w:eastAsia="ar-SA"/>
              </w:rPr>
              <w:t xml:space="preserve">  (</w:t>
            </w:r>
            <w:r w:rsidRPr="008D1310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61DDAEC5" w14:textId="6302AB2F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9E4FA6" w:rsidRPr="00B63599" w14:paraId="7F9A4085" w14:textId="77777777" w:rsidTr="005338F1">
        <w:trPr>
          <w:trHeight w:val="340"/>
        </w:trPr>
        <w:tc>
          <w:tcPr>
            <w:tcW w:w="851" w:type="dxa"/>
          </w:tcPr>
          <w:p w14:paraId="3E788312" w14:textId="77777777" w:rsidR="009E4FA6" w:rsidRPr="000827DB" w:rsidRDefault="009E4FA6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491AEA" w14:textId="53213F02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val="en-US" w:eastAsia="ar-SA"/>
              </w:rPr>
              <w:t>Scopus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23" w:history="1">
              <w:r w:rsidRPr="008D1310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8D1310">
                <w:rPr>
                  <w:rFonts w:eastAsia="Arial Unicode MS"/>
                  <w:b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scopus</w:t>
              </w:r>
              <w:r w:rsidRPr="008D1310">
                <w:rPr>
                  <w:rFonts w:eastAsia="Arial Unicode MS"/>
                  <w:b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r w:rsidRPr="008D1310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8D1310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8D1310">
              <w:rPr>
                <w:rFonts w:eastAsia="Arial Unicode MS"/>
                <w:lang w:eastAsia="ar-SA"/>
              </w:rPr>
              <w:t>;</w:t>
            </w:r>
          </w:p>
        </w:tc>
      </w:tr>
      <w:tr w:rsidR="009E4FA6" w:rsidRPr="00B63599" w14:paraId="222B56AC" w14:textId="77777777" w:rsidTr="005338F1">
        <w:trPr>
          <w:trHeight w:val="340"/>
        </w:trPr>
        <w:tc>
          <w:tcPr>
            <w:tcW w:w="851" w:type="dxa"/>
          </w:tcPr>
          <w:p w14:paraId="4C9B6D46" w14:textId="77777777" w:rsidR="009E4FA6" w:rsidRPr="000827DB" w:rsidRDefault="009E4FA6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BBF179" w14:textId="55FEEA93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bCs/>
                <w:lang w:eastAsia="ar-SA"/>
              </w:rPr>
              <w:t>«</w:t>
            </w:r>
            <w:r w:rsidRPr="008D1310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8D1310">
              <w:rPr>
                <w:rFonts w:eastAsia="Arial Unicode MS"/>
                <w:b/>
                <w:bCs/>
                <w:lang w:eastAsia="ar-SA"/>
              </w:rPr>
              <w:t>»</w:t>
            </w:r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hyperlink r:id="rId24" w:history="1"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8D131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8D1310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B63599" w14:paraId="669DEB57" w14:textId="77777777" w:rsidTr="005338F1">
        <w:trPr>
          <w:trHeight w:val="340"/>
        </w:trPr>
        <w:tc>
          <w:tcPr>
            <w:tcW w:w="851" w:type="dxa"/>
          </w:tcPr>
          <w:p w14:paraId="0BACD9AE" w14:textId="77777777" w:rsidR="009E4FA6" w:rsidRPr="000827DB" w:rsidRDefault="009E4FA6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279579" w14:textId="11AF69C0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8D1310">
              <w:rPr>
                <w:rFonts w:eastAsia="Arial Unicode MS"/>
                <w:b/>
                <w:lang w:val="en-US" w:eastAsia="ar-SA"/>
              </w:rPr>
              <w:t>LIBRARY</w:t>
            </w:r>
            <w:r w:rsidRPr="008D1310">
              <w:rPr>
                <w:rFonts w:eastAsia="Arial Unicode MS"/>
                <w:b/>
                <w:lang w:eastAsia="ar-SA"/>
              </w:rPr>
              <w:t>.</w:t>
            </w:r>
            <w:r w:rsidRPr="008D1310">
              <w:rPr>
                <w:rFonts w:eastAsia="Arial Unicode MS"/>
                <w:b/>
                <w:lang w:val="en-US" w:eastAsia="ar-SA"/>
              </w:rPr>
              <w:t>RU</w:t>
            </w:r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hyperlink r:id="rId25" w:history="1">
              <w:r w:rsidRPr="008D1310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 </w:t>
            </w:r>
            <w:r w:rsidRPr="008D131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B63599" w14:paraId="592F03F3" w14:textId="77777777" w:rsidTr="005338F1">
        <w:trPr>
          <w:trHeight w:val="340"/>
        </w:trPr>
        <w:tc>
          <w:tcPr>
            <w:tcW w:w="851" w:type="dxa"/>
          </w:tcPr>
          <w:p w14:paraId="62828972" w14:textId="77777777" w:rsidR="009E4FA6" w:rsidRPr="000827DB" w:rsidRDefault="009E4FA6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DFCFAD" w14:textId="19986857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26" w:history="1">
              <w:r w:rsidRPr="008D1310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8D1310">
              <w:rPr>
                <w:rFonts w:eastAsia="Arial Unicode MS"/>
                <w:b/>
                <w:lang w:eastAsia="ar-SA"/>
              </w:rPr>
              <w:t xml:space="preserve"> </w:t>
            </w:r>
            <w:r w:rsidRPr="008D1310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B63599" w14:paraId="4BA0BC77" w14:textId="77777777" w:rsidTr="005338F1">
        <w:trPr>
          <w:trHeight w:val="340"/>
        </w:trPr>
        <w:tc>
          <w:tcPr>
            <w:tcW w:w="851" w:type="dxa"/>
          </w:tcPr>
          <w:p w14:paraId="64538E5B" w14:textId="77777777" w:rsidR="009E4FA6" w:rsidRPr="000827DB" w:rsidRDefault="009E4FA6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892015" w14:textId="1CE443E2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b/>
                <w:bCs/>
                <w:lang w:eastAsia="ar-SA"/>
              </w:rPr>
              <w:t>«НЭИКОН»</w:t>
            </w:r>
            <w:r w:rsidRPr="008D1310">
              <w:rPr>
                <w:lang w:val="en-US" w:eastAsia="ar-SA"/>
              </w:rPr>
              <w:t> </w:t>
            </w:r>
            <w:r w:rsidRPr="008D1310">
              <w:rPr>
                <w:lang w:eastAsia="ar-SA"/>
              </w:rPr>
              <w:t xml:space="preserve"> </w:t>
            </w:r>
            <w:hyperlink r:id="rId27" w:history="1">
              <w:r w:rsidRPr="008D1310">
                <w:rPr>
                  <w:b/>
                  <w:bCs/>
                  <w:lang w:val="en-US" w:eastAsia="ar-SA"/>
                </w:rPr>
                <w:t>http</w:t>
              </w:r>
              <w:r w:rsidRPr="008D1310">
                <w:rPr>
                  <w:b/>
                  <w:bCs/>
                  <w:lang w:eastAsia="ar-SA"/>
                </w:rPr>
                <w:t>://</w:t>
              </w:r>
              <w:r w:rsidRPr="008D1310">
                <w:rPr>
                  <w:b/>
                  <w:bCs/>
                  <w:lang w:val="en-US" w:eastAsia="ar-SA"/>
                </w:rPr>
                <w:t>www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r w:rsidRPr="008D1310">
                <w:rPr>
                  <w:b/>
                  <w:bCs/>
                  <w:lang w:val="en-US" w:eastAsia="ar-SA"/>
                </w:rPr>
                <w:t>neicon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r w:rsidRPr="008D1310">
                <w:rPr>
                  <w:b/>
                  <w:bCs/>
                  <w:lang w:val="en-US" w:eastAsia="ar-SA"/>
                </w:rPr>
                <w:t>ru</w:t>
              </w:r>
              <w:r w:rsidRPr="008D1310">
                <w:rPr>
                  <w:b/>
                  <w:bCs/>
                  <w:lang w:eastAsia="ar-SA"/>
                </w:rPr>
                <w:t>/</w:t>
              </w:r>
            </w:hyperlink>
            <w:r w:rsidRPr="008D1310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B63599" w14:paraId="05D92A5D" w14:textId="77777777" w:rsidTr="005338F1">
        <w:trPr>
          <w:trHeight w:val="340"/>
        </w:trPr>
        <w:tc>
          <w:tcPr>
            <w:tcW w:w="851" w:type="dxa"/>
          </w:tcPr>
          <w:p w14:paraId="0F73C269" w14:textId="77777777" w:rsidR="009E4FA6" w:rsidRPr="000827DB" w:rsidRDefault="009E4FA6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F5FC33" w14:textId="64CCDC75" w:rsidR="009E4FA6" w:rsidRPr="009E4FA6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8D1310">
              <w:rPr>
                <w:b/>
                <w:bCs/>
                <w:lang w:eastAsia="ar-SA"/>
              </w:rPr>
              <w:t>«</w:t>
            </w:r>
            <w:r w:rsidRPr="008D1310">
              <w:rPr>
                <w:b/>
                <w:bCs/>
                <w:lang w:val="en-US" w:eastAsia="ar-SA"/>
              </w:rPr>
              <w:t>Polpred</w:t>
            </w:r>
            <w:r w:rsidRPr="008D1310">
              <w:rPr>
                <w:b/>
                <w:bCs/>
                <w:lang w:eastAsia="ar-SA"/>
              </w:rPr>
              <w:t>.</w:t>
            </w:r>
            <w:r w:rsidRPr="008D1310">
              <w:rPr>
                <w:b/>
                <w:bCs/>
                <w:lang w:val="en-US" w:eastAsia="ar-SA"/>
              </w:rPr>
              <w:t>com</w:t>
            </w:r>
            <w:r w:rsidRPr="008D1310">
              <w:rPr>
                <w:b/>
                <w:bCs/>
                <w:lang w:eastAsia="ar-SA"/>
              </w:rPr>
              <w:t xml:space="preserve"> Обзор СМИ» </w:t>
            </w:r>
            <w:hyperlink r:id="rId28" w:history="1">
              <w:r w:rsidRPr="008D1310">
                <w:rPr>
                  <w:b/>
                  <w:bCs/>
                  <w:lang w:val="en-US" w:eastAsia="ar-SA"/>
                </w:rPr>
                <w:t>http</w:t>
              </w:r>
              <w:r w:rsidRPr="008D1310">
                <w:rPr>
                  <w:b/>
                  <w:bCs/>
                  <w:lang w:eastAsia="ar-SA"/>
                </w:rPr>
                <w:t>://</w:t>
              </w:r>
              <w:r w:rsidRPr="008D1310">
                <w:rPr>
                  <w:b/>
                  <w:bCs/>
                  <w:lang w:val="en-US" w:eastAsia="ar-SA"/>
                </w:rPr>
                <w:t>www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r w:rsidRPr="008D1310">
                <w:rPr>
                  <w:b/>
                  <w:bCs/>
                  <w:lang w:val="en-US" w:eastAsia="ar-SA"/>
                </w:rPr>
                <w:t>polpred</w:t>
              </w:r>
              <w:r w:rsidRPr="008D1310">
                <w:rPr>
                  <w:b/>
                  <w:bCs/>
                  <w:lang w:eastAsia="ar-SA"/>
                </w:rPr>
                <w:t>.</w:t>
              </w:r>
              <w:r w:rsidRPr="008D1310">
                <w:rPr>
                  <w:b/>
                  <w:bCs/>
                  <w:lang w:val="en-US" w:eastAsia="ar-SA"/>
                </w:rPr>
                <w:t>com</w:t>
              </w:r>
            </w:hyperlink>
            <w:r w:rsidRPr="008D1310">
              <w:rPr>
                <w:b/>
                <w:bCs/>
                <w:lang w:eastAsia="ar-SA"/>
              </w:rPr>
              <w:t xml:space="preserve"> (</w:t>
            </w:r>
            <w:r w:rsidRPr="008D1310">
              <w:rPr>
                <w:lang w:eastAsia="ar-SA"/>
              </w:rPr>
              <w:t xml:space="preserve">статьи, интервью и др. </w:t>
            </w:r>
            <w:r w:rsidRPr="008D1310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8D1310">
              <w:rPr>
                <w:lang w:eastAsia="ar-SA"/>
              </w:rPr>
              <w:t>)</w:t>
            </w:r>
          </w:p>
        </w:tc>
      </w:tr>
      <w:tr w:rsidR="009E4FA6" w:rsidRPr="00B63599" w14:paraId="6AA9F24F" w14:textId="77777777" w:rsidTr="005338F1">
        <w:trPr>
          <w:trHeight w:val="340"/>
        </w:trPr>
        <w:tc>
          <w:tcPr>
            <w:tcW w:w="851" w:type="dxa"/>
          </w:tcPr>
          <w:p w14:paraId="1BA34B11" w14:textId="77777777" w:rsidR="009E4FA6" w:rsidRPr="000827DB" w:rsidRDefault="009E4FA6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83859E" w14:textId="71E93775" w:rsidR="009E4FA6" w:rsidRPr="009E4FA6" w:rsidRDefault="00FD386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9E4FA6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9E4FA6" w:rsidRPr="008D1310">
                <w:rPr>
                  <w:iCs/>
                  <w:u w:val="single"/>
                  <w:lang w:eastAsia="ar-SA"/>
                </w:rPr>
                <w:t>:/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www</w:t>
              </w:r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gks</w:t>
              </w:r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wp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wcm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connect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osstat</w:t>
              </w:r>
              <w:r w:rsidR="009E4FA6" w:rsidRPr="008D1310">
                <w:rPr>
                  <w:iCs/>
                  <w:u w:val="single"/>
                  <w:lang w:eastAsia="ar-SA"/>
                </w:rPr>
                <w:t>_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main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osstat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statistic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database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- </w:t>
            </w:r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B63599" w14:paraId="7A81F6B3" w14:textId="77777777" w:rsidTr="005338F1">
        <w:trPr>
          <w:trHeight w:val="340"/>
        </w:trPr>
        <w:tc>
          <w:tcPr>
            <w:tcW w:w="851" w:type="dxa"/>
          </w:tcPr>
          <w:p w14:paraId="5FD4B524" w14:textId="77777777" w:rsidR="009E4FA6" w:rsidRPr="000827DB" w:rsidRDefault="009E4FA6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360C47" w14:textId="04E96B9A" w:rsidR="009E4FA6" w:rsidRPr="009E4FA6" w:rsidRDefault="00FD386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9E4FA6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9E4FA6" w:rsidRPr="008D1310">
                <w:rPr>
                  <w:iCs/>
                  <w:u w:val="single"/>
                  <w:lang w:eastAsia="ar-SA"/>
                </w:rPr>
                <w:t>:/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inion</w:t>
              </w:r>
              <w:r w:rsidR="009E4FA6" w:rsidRPr="008D1310">
                <w:rPr>
                  <w:iCs/>
                  <w:u w:val="single"/>
                  <w:lang w:eastAsia="ar-SA"/>
                </w:rPr>
                <w:t>.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u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esources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bazy</w:t>
              </w:r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dannykh</w:t>
              </w:r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inion</w:t>
              </w:r>
              <w:r w:rsidR="009E4FA6" w:rsidRPr="008D1310">
                <w:rPr>
                  <w:iCs/>
                  <w:u w:val="single"/>
                  <w:lang w:eastAsia="ar-SA"/>
                </w:rPr>
                <w:t>-</w:t>
              </w:r>
              <w:r w:rsidR="009E4FA6" w:rsidRPr="008D1310">
                <w:rPr>
                  <w:iCs/>
                  <w:u w:val="single"/>
                  <w:lang w:val="en-US" w:eastAsia="ar-SA"/>
                </w:rPr>
                <w:t>ran</w:t>
              </w:r>
              <w:r w:rsidR="009E4FA6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- </w:t>
            </w:r>
            <w:r w:rsidR="009E4FA6" w:rsidRPr="008D1310">
              <w:rPr>
                <w:iCs/>
                <w:lang w:val="en-US" w:eastAsia="ar-SA"/>
              </w:rPr>
              <w:t> </w:t>
            </w:r>
            <w:r w:rsidR="009E4FA6" w:rsidRPr="008D1310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B63599" w14:paraId="495A9243" w14:textId="77777777" w:rsidTr="005338F1">
        <w:trPr>
          <w:trHeight w:val="340"/>
        </w:trPr>
        <w:tc>
          <w:tcPr>
            <w:tcW w:w="851" w:type="dxa"/>
          </w:tcPr>
          <w:p w14:paraId="289417B7" w14:textId="77777777" w:rsidR="00036C1E" w:rsidRPr="000827DB" w:rsidRDefault="00036C1E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E867F" w14:textId="2443B6B7" w:rsidR="00036C1E" w:rsidRPr="00036C1E" w:rsidRDefault="00FD386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www</w:t>
              </w:r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scopus</w:t>
              </w:r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com</w:t>
              </w:r>
              <w:r w:rsidR="00036C1E" w:rsidRPr="008D1310">
                <w:rPr>
                  <w:iCs/>
                  <w:u w:val="single"/>
                  <w:lang w:eastAsia="ar-SA"/>
                </w:rPr>
                <w:t>/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 xml:space="preserve">- реферативная база данных </w:t>
            </w:r>
            <w:r w:rsidR="00036C1E" w:rsidRPr="008D1310">
              <w:rPr>
                <w:iCs/>
                <w:lang w:val="en-US" w:eastAsia="ar-SA"/>
              </w:rPr>
              <w:t>Scopus</w:t>
            </w:r>
            <w:r w:rsidR="00036C1E" w:rsidRPr="008D1310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B63599" w14:paraId="651D700B" w14:textId="77777777" w:rsidTr="005338F1">
        <w:trPr>
          <w:trHeight w:val="340"/>
        </w:trPr>
        <w:tc>
          <w:tcPr>
            <w:tcW w:w="851" w:type="dxa"/>
          </w:tcPr>
          <w:p w14:paraId="003B9F7A" w14:textId="77777777" w:rsidR="00036C1E" w:rsidRPr="000827DB" w:rsidRDefault="00036C1E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61CDB6" w14:textId="3CCD0659" w:rsidR="00036C1E" w:rsidRPr="00036C1E" w:rsidRDefault="00FD386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2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elibrary</w:t>
              </w:r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ru</w:t>
              </w:r>
              <w:r w:rsidR="00036C1E" w:rsidRPr="008D1310">
                <w:rPr>
                  <w:iCs/>
                  <w:u w:val="single"/>
                  <w:lang w:eastAsia="ar-SA"/>
                </w:rPr>
                <w:t>/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defaultx</w:t>
              </w:r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 xml:space="preserve">- </w:t>
            </w:r>
            <w:r w:rsidR="00036C1E" w:rsidRPr="008D1310">
              <w:rPr>
                <w:iCs/>
                <w:lang w:val="en-US" w:eastAsia="ar-SA"/>
              </w:rPr>
              <w:t>  </w:t>
            </w:r>
            <w:r w:rsidR="00036C1E" w:rsidRPr="008D1310">
              <w:rPr>
                <w:iCs/>
                <w:lang w:eastAsia="ar-SA"/>
              </w:rPr>
              <w:t>крупнейший российский информационный портал</w:t>
            </w:r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B63599" w14:paraId="08449CD3" w14:textId="77777777" w:rsidTr="005338F1">
        <w:trPr>
          <w:trHeight w:val="340"/>
        </w:trPr>
        <w:tc>
          <w:tcPr>
            <w:tcW w:w="851" w:type="dxa"/>
          </w:tcPr>
          <w:p w14:paraId="50E8F0CE" w14:textId="77777777" w:rsidR="00036C1E" w:rsidRPr="000827DB" w:rsidRDefault="00036C1E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6AEE4C" w14:textId="7C05211C" w:rsidR="00036C1E" w:rsidRPr="00036C1E" w:rsidRDefault="00FD3869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036C1E" w:rsidRPr="008D1310">
                <w:rPr>
                  <w:iCs/>
                  <w:u w:val="single"/>
                  <w:lang w:val="en-US" w:eastAsia="ar-SA"/>
                </w:rPr>
                <w:t>http</w:t>
              </w:r>
              <w:r w:rsidR="00036C1E" w:rsidRPr="008D1310">
                <w:rPr>
                  <w:iCs/>
                  <w:u w:val="single"/>
                  <w:lang w:eastAsia="ar-SA"/>
                </w:rPr>
                <w:t>://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arxiv</w:t>
              </w:r>
              <w:r w:rsidR="00036C1E" w:rsidRPr="008D1310">
                <w:rPr>
                  <w:iCs/>
                  <w:u w:val="single"/>
                  <w:lang w:eastAsia="ar-SA"/>
                </w:rPr>
                <w:t>.</w:t>
              </w:r>
              <w:r w:rsidR="00036C1E" w:rsidRPr="008D1310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036C1E" w:rsidRPr="008D1310">
              <w:rPr>
                <w:iCs/>
                <w:lang w:val="en-US" w:eastAsia="ar-SA"/>
              </w:rPr>
              <w:t> </w:t>
            </w:r>
            <w:r w:rsidR="00036C1E" w:rsidRPr="008D1310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B63599" w14:paraId="1C21C400" w14:textId="77777777" w:rsidTr="005338F1">
        <w:trPr>
          <w:trHeight w:val="340"/>
        </w:trPr>
        <w:tc>
          <w:tcPr>
            <w:tcW w:w="851" w:type="dxa"/>
          </w:tcPr>
          <w:p w14:paraId="52F56410" w14:textId="77777777" w:rsidR="00036C1E" w:rsidRPr="000827DB" w:rsidRDefault="00036C1E" w:rsidP="00FD386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0C90F5" w14:textId="52DCB712" w:rsidR="00036C1E" w:rsidRPr="00036C1E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8D1310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Default="009E4FA6"/>
    <w:p w14:paraId="0BCF0D29" w14:textId="200EA33B" w:rsidR="009E4FA6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6C98C4FB" w14:textId="77777777" w:rsidR="00E1358F" w:rsidRPr="00977BF4" w:rsidRDefault="00E1358F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2243A9" w:rsidRDefault="007F3D0E" w:rsidP="00FD3869">
      <w:pPr>
        <w:pStyle w:val="2"/>
        <w:ind w:left="0"/>
      </w:pPr>
      <w:bookmarkStart w:id="34" w:name="_Toc93330989"/>
      <w:r w:rsidRPr="002243A9">
        <w:lastRenderedPageBreak/>
        <w:t>Перечень лицензионного программного обеспечения</w:t>
      </w:r>
      <w:bookmarkEnd w:id="34"/>
      <w:r w:rsidR="004927C8" w:rsidRPr="002243A9">
        <w:t xml:space="preserve"> </w:t>
      </w:r>
    </w:p>
    <w:p w14:paraId="48A8B732" w14:textId="437AB179" w:rsidR="007F3D0E" w:rsidRPr="005338F1" w:rsidRDefault="007F3D0E" w:rsidP="00FD386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036C1E" w14:paraId="7CB01A21" w14:textId="77777777" w:rsidTr="00F71998">
        <w:tc>
          <w:tcPr>
            <w:tcW w:w="851" w:type="dxa"/>
          </w:tcPr>
          <w:p w14:paraId="0F63B443" w14:textId="2D6BA2DD" w:rsidR="005338F1" w:rsidRPr="00036C1E" w:rsidRDefault="005338F1" w:rsidP="00FD3869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</w:pPr>
          </w:p>
        </w:tc>
        <w:tc>
          <w:tcPr>
            <w:tcW w:w="4953" w:type="dxa"/>
          </w:tcPr>
          <w:p w14:paraId="7F072D5A" w14:textId="77777777" w:rsidR="005338F1" w:rsidRPr="00036C1E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036C1E">
              <w:rPr>
                <w:rFonts w:ascii="Times New Roman" w:hAnsi="Times New Roman"/>
                <w:color w:val="000000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036C1E" w14:paraId="639C915F" w14:textId="77777777" w:rsidTr="00F71998">
        <w:tc>
          <w:tcPr>
            <w:tcW w:w="851" w:type="dxa"/>
          </w:tcPr>
          <w:p w14:paraId="0AE76BE9" w14:textId="1553BF9F" w:rsidR="005338F1" w:rsidRPr="00036C1E" w:rsidRDefault="005338F1" w:rsidP="00FD3869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036C1E" w:rsidRDefault="005338F1" w:rsidP="00314897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036C1E">
              <w:rPr>
                <w:rFonts w:ascii="Times New Roman" w:hAnsi="Times New Roman"/>
                <w:color w:val="000000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036C1E" w14:paraId="4F10468D" w14:textId="77777777" w:rsidTr="00F71998">
        <w:tc>
          <w:tcPr>
            <w:tcW w:w="851" w:type="dxa"/>
          </w:tcPr>
          <w:p w14:paraId="0881D8DC" w14:textId="48EAE73D" w:rsidR="005338F1" w:rsidRPr="00036C1E" w:rsidRDefault="005338F1" w:rsidP="00FD3869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036C1E" w:rsidRDefault="005338F1" w:rsidP="00314897">
            <w:pPr>
              <w:jc w:val="both"/>
              <w:rPr>
                <w:color w:val="000000"/>
                <w:lang w:val="en-US"/>
              </w:rPr>
            </w:pPr>
            <w:r w:rsidRPr="00036C1E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036C1E">
              <w:rPr>
                <w:color w:val="000000"/>
              </w:rPr>
              <w:t>и</w:t>
            </w:r>
            <w:r w:rsidRPr="00036C1E">
              <w:rPr>
                <w:color w:val="000000"/>
                <w:lang w:val="en-US"/>
              </w:rPr>
              <w:t xml:space="preserve"> </w:t>
            </w:r>
            <w:r w:rsidRPr="00036C1E">
              <w:rPr>
                <w:color w:val="000000"/>
              </w:rPr>
              <w:t>др</w:t>
            </w:r>
            <w:r w:rsidRPr="00036C1E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036C1E" w:rsidRDefault="005338F1" w:rsidP="005338F1">
            <w:pPr>
              <w:rPr>
                <w:lang w:val="en-US"/>
              </w:rPr>
            </w:pPr>
            <w:r w:rsidRPr="00036C1E">
              <w:t>контракт</w:t>
            </w:r>
            <w:r w:rsidRPr="00036C1E">
              <w:rPr>
                <w:lang w:val="en-US"/>
              </w:rPr>
              <w:t xml:space="preserve"> № 18-</w:t>
            </w:r>
            <w:r w:rsidRPr="00036C1E">
              <w:t>ЭА</w:t>
            </w:r>
            <w:r w:rsidRPr="00036C1E">
              <w:rPr>
                <w:lang w:val="en-US"/>
              </w:rPr>
              <w:t xml:space="preserve">-44-19 </w:t>
            </w:r>
            <w:r w:rsidRPr="00036C1E">
              <w:t>от</w:t>
            </w:r>
            <w:r w:rsidRPr="00036C1E">
              <w:rPr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4CE76CBD" w:rsidR="005338F1" w:rsidRPr="005338F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4C7C958" w14:textId="0F2DD859" w:rsidR="005338F1" w:rsidRP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E341FF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977" w:type="dxa"/>
          </w:tcPr>
          <w:p w14:paraId="0F841242" w14:textId="14C1A8BB" w:rsidR="005338F1" w:rsidRPr="0021251B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E341FF">
              <w:rPr>
                <w:color w:val="000000"/>
                <w:lang w:val="en-US" w:bidi="ru-RU"/>
              </w:rPr>
              <w:t>Microsoft</w:t>
            </w:r>
            <w:r w:rsidRPr="00036C1E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036C1E" w:rsidRPr="0021251B" w14:paraId="58A3DFA7" w14:textId="77777777" w:rsidTr="00F71998">
        <w:tc>
          <w:tcPr>
            <w:tcW w:w="851" w:type="dxa"/>
          </w:tcPr>
          <w:p w14:paraId="4ABF567D" w14:textId="31F1A55A" w:rsidR="00036C1E" w:rsidRPr="005338F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2965D234" w14:textId="498BA64E" w:rsid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341FF">
              <w:rPr>
                <w:color w:val="000000"/>
                <w:lang w:val="en-US" w:bidi="ru-RU"/>
              </w:rPr>
              <w:t>Dr</w:t>
            </w:r>
            <w:r w:rsidRPr="00036C1E">
              <w:rPr>
                <w:color w:val="000000"/>
                <w:lang w:bidi="ru-RU"/>
              </w:rPr>
              <w:t xml:space="preserve">. </w:t>
            </w:r>
            <w:r w:rsidRPr="00E341FF">
              <w:rPr>
                <w:color w:val="000000"/>
                <w:lang w:val="en-US" w:bidi="ru-RU"/>
              </w:rPr>
              <w:t>Web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Desktop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ecurity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uite</w:t>
            </w:r>
            <w:r w:rsidRPr="00036C1E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>
              <w:rPr>
                <w:color w:val="000000"/>
                <w:lang w:val="en-US" w:bidi="ru-RU"/>
              </w:rPr>
              <w:t>LBWAC</w:t>
            </w:r>
            <w:r w:rsidRPr="00036C1E">
              <w:rPr>
                <w:color w:val="000000"/>
                <w:lang w:bidi="ru-RU"/>
              </w:rPr>
              <w:t>-12</w:t>
            </w:r>
            <w:r>
              <w:rPr>
                <w:color w:val="000000"/>
                <w:lang w:val="en-US" w:bidi="ru-RU"/>
              </w:rPr>
              <w:t>M</w:t>
            </w:r>
            <w:r w:rsidRPr="00036C1E">
              <w:rPr>
                <w:color w:val="000000"/>
                <w:lang w:bidi="ru-RU"/>
              </w:rPr>
              <w:t>-200-</w:t>
            </w:r>
            <w:r>
              <w:rPr>
                <w:color w:val="000000"/>
                <w:lang w:val="en-US" w:bidi="ru-RU"/>
              </w:rPr>
              <w:t>B</w:t>
            </w:r>
            <w:r w:rsidRPr="00036C1E">
              <w:rPr>
                <w:color w:val="000000"/>
                <w:lang w:bidi="ru-RU"/>
              </w:rPr>
              <w:t>1</w:t>
            </w:r>
          </w:p>
        </w:tc>
        <w:tc>
          <w:tcPr>
            <w:tcW w:w="3977" w:type="dxa"/>
          </w:tcPr>
          <w:p w14:paraId="423DD1BC" w14:textId="5E545F9D" w:rsid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36C1E">
              <w:rPr>
                <w:color w:val="000000"/>
                <w:lang w:bidi="ru-RU"/>
              </w:rPr>
              <w:t>договор с АО «СофтЛайн Трейд»  № 219/17-КС от 13.12 2017</w:t>
            </w:r>
          </w:p>
        </w:tc>
      </w:tr>
      <w:tr w:rsidR="00036C1E" w:rsidRPr="00067F01" w14:paraId="1E885F15" w14:textId="77777777" w:rsidTr="00F71998">
        <w:tc>
          <w:tcPr>
            <w:tcW w:w="851" w:type="dxa"/>
          </w:tcPr>
          <w:p w14:paraId="1D538ED2" w14:textId="77777777" w:rsidR="00036C1E" w:rsidRPr="005338F1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99ACA75" w14:textId="15ABADE7" w:rsid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341FF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977" w:type="dxa"/>
          </w:tcPr>
          <w:p w14:paraId="3255BEE0" w14:textId="476F7020" w:rsidR="00036C1E" w:rsidRPr="00036C1E" w:rsidRDefault="00036C1E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E341FF">
              <w:rPr>
                <w:color w:val="000000"/>
                <w:lang w:val="en-US" w:bidi="ru-RU"/>
              </w:rPr>
              <w:t>лицензия №365-63088642, из комплекта Autodesk Education Master Suite 2012 EMS 2012 RU NW Part No: 651D1-205221-1001 Delivery: 7052974574 (коробочная версия)</w:t>
            </w:r>
          </w:p>
        </w:tc>
      </w:tr>
      <w:tr w:rsidR="00036C1E" w:rsidRPr="00036C1E" w14:paraId="04F731E8" w14:textId="77777777" w:rsidTr="00F71998">
        <w:tc>
          <w:tcPr>
            <w:tcW w:w="851" w:type="dxa"/>
          </w:tcPr>
          <w:p w14:paraId="28EC88C0" w14:textId="77777777" w:rsidR="00036C1E" w:rsidRPr="00FA66D4" w:rsidRDefault="00036C1E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1546E7BF" w14:textId="66139C14" w:rsidR="00036C1E" w:rsidRPr="00E341FF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E341FF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977" w:type="dxa"/>
          </w:tcPr>
          <w:p w14:paraId="5C35547D" w14:textId="5B447B67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036C1E">
              <w:rPr>
                <w:color w:val="000000"/>
                <w:lang w:bidi="ru-RU"/>
              </w:rPr>
              <w:t xml:space="preserve">12 лицензий, </w:t>
            </w:r>
            <w:r w:rsidRPr="00E341FF">
              <w:rPr>
                <w:color w:val="000000"/>
                <w:lang w:val="en-US" w:bidi="ru-RU"/>
              </w:rPr>
              <w:t>WIN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330- 1002-8305-1567-5657-4784, </w:t>
            </w:r>
            <w:r w:rsidRPr="00E341FF">
              <w:rPr>
                <w:color w:val="000000"/>
                <w:lang w:val="en-US" w:bidi="ru-RU"/>
              </w:rPr>
              <w:t>Mac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036C1E" w:rsidRPr="00036C1E" w14:paraId="02DEEB6C" w14:textId="77777777" w:rsidTr="00F71998">
        <w:tc>
          <w:tcPr>
            <w:tcW w:w="851" w:type="dxa"/>
          </w:tcPr>
          <w:p w14:paraId="287D7642" w14:textId="77777777" w:rsidR="00036C1E" w:rsidRPr="00036C1E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02E7959" w14:textId="1DB2F15B" w:rsidR="00036C1E" w:rsidRPr="00036C1E" w:rsidRDefault="00036C1E" w:rsidP="00314897">
            <w:pPr>
              <w:jc w:val="both"/>
              <w:rPr>
                <w:color w:val="000000"/>
                <w:lang w:val="en-US" w:bidi="ru-RU"/>
              </w:rPr>
            </w:pPr>
            <w:r w:rsidRPr="00E341FF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977" w:type="dxa"/>
          </w:tcPr>
          <w:p w14:paraId="41F22E16" w14:textId="5A5D8A4E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036C1E">
              <w:rPr>
                <w:color w:val="000000"/>
                <w:lang w:bidi="ru-RU"/>
              </w:rPr>
              <w:t xml:space="preserve">17 лицензий, </w:t>
            </w:r>
            <w:r w:rsidRPr="00E341FF">
              <w:rPr>
                <w:color w:val="000000"/>
                <w:lang w:val="en-US" w:bidi="ru-RU"/>
              </w:rPr>
              <w:t>WIN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034-1008-8644-9963-7815-0526, </w:t>
            </w:r>
            <w:r w:rsidRPr="00E341FF">
              <w:rPr>
                <w:color w:val="000000"/>
                <w:lang w:val="en-US" w:bidi="ru-RU"/>
              </w:rPr>
              <w:t>MAC</w:t>
            </w:r>
            <w:r w:rsidRPr="00036C1E">
              <w:rPr>
                <w:color w:val="000000"/>
                <w:lang w:bidi="ru-RU"/>
              </w:rPr>
              <w:t xml:space="preserve"> </w:t>
            </w:r>
            <w:r w:rsidRPr="00E341FF">
              <w:rPr>
                <w:color w:val="000000"/>
                <w:lang w:val="en-US" w:bidi="ru-RU"/>
              </w:rPr>
              <w:t>S</w:t>
            </w:r>
            <w:r w:rsidRPr="00036C1E">
              <w:rPr>
                <w:color w:val="000000"/>
                <w:lang w:bidi="ru-RU"/>
              </w:rPr>
              <w:t>/</w:t>
            </w:r>
            <w:r w:rsidRPr="00E341FF">
              <w:rPr>
                <w:color w:val="000000"/>
                <w:lang w:val="en-US" w:bidi="ru-RU"/>
              </w:rPr>
              <w:t>N</w:t>
            </w:r>
            <w:r w:rsidRPr="00036C1E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036C1E" w:rsidRPr="00036C1E" w14:paraId="6D180E43" w14:textId="77777777" w:rsidTr="00F71998">
        <w:tc>
          <w:tcPr>
            <w:tcW w:w="851" w:type="dxa"/>
          </w:tcPr>
          <w:p w14:paraId="1BD8AFAF" w14:textId="77777777" w:rsidR="00036C1E" w:rsidRPr="00036C1E" w:rsidRDefault="00036C1E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2D895DA" w14:textId="4077FBD5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  <w:r w:rsidRPr="00E341FF">
              <w:rPr>
                <w:color w:val="000000"/>
                <w:lang w:val="en-US" w:bidi="ru-RU"/>
              </w:rPr>
              <w:t>Adobe Reader (свободно распространяемое)</w:t>
            </w:r>
          </w:p>
        </w:tc>
        <w:tc>
          <w:tcPr>
            <w:tcW w:w="3977" w:type="dxa"/>
          </w:tcPr>
          <w:p w14:paraId="29F9BEC3" w14:textId="77777777" w:rsidR="00036C1E" w:rsidRPr="00036C1E" w:rsidRDefault="00036C1E" w:rsidP="00314897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4925D7" w:rsidRDefault="004925D7" w:rsidP="00F5486D">
      <w:pPr>
        <w:pStyle w:val="3"/>
      </w:pPr>
      <w:bookmarkStart w:id="35" w:name="_Toc62039712"/>
      <w:bookmarkStart w:id="36" w:name="_Toc93330990"/>
      <w:r w:rsidRPr="004925D7">
        <w:lastRenderedPageBreak/>
        <w:t>ЛИСТ УЧЕТА ОБНОВЛЕНИЙ РАБОЧЕЙ ПРОГРАММЫ</w:t>
      </w:r>
      <w:bookmarkEnd w:id="35"/>
      <w:r w:rsidRPr="004925D7">
        <w:t xml:space="preserve"> УЧЕБНОЙ ДИСЦИПЛИНЫ</w:t>
      </w:r>
      <w:bookmarkEnd w:id="36"/>
    </w:p>
    <w:p w14:paraId="36EEC007" w14:textId="58C98812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F26710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9F02B2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925D7" w:rsidRPr="00F26710" w14:paraId="2000BFBA" w14:textId="77777777" w:rsidTr="00B6294E">
        <w:tc>
          <w:tcPr>
            <w:tcW w:w="817" w:type="dxa"/>
          </w:tcPr>
          <w:p w14:paraId="20751E32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2E3871FC" w14:textId="77777777" w:rsidTr="00B6294E">
        <w:tc>
          <w:tcPr>
            <w:tcW w:w="817" w:type="dxa"/>
          </w:tcPr>
          <w:p w14:paraId="57C804E1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8FD6F92" w14:textId="77777777" w:rsidTr="00B6294E">
        <w:tc>
          <w:tcPr>
            <w:tcW w:w="817" w:type="dxa"/>
          </w:tcPr>
          <w:p w14:paraId="467995B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4D1945C0" w14:textId="77777777" w:rsidTr="00B6294E">
        <w:tc>
          <w:tcPr>
            <w:tcW w:w="817" w:type="dxa"/>
          </w:tcPr>
          <w:p w14:paraId="3DAE0CAE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F26710" w14:paraId="6804F117" w14:textId="77777777" w:rsidTr="00B6294E">
        <w:tc>
          <w:tcPr>
            <w:tcW w:w="817" w:type="dxa"/>
          </w:tcPr>
          <w:p w14:paraId="5D95B47C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F26710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Default="00C4488B" w:rsidP="00C4488B">
      <w:pPr>
        <w:rPr>
          <w:sz w:val="24"/>
          <w:szCs w:val="24"/>
        </w:rPr>
      </w:pPr>
    </w:p>
    <w:p w14:paraId="424D642E" w14:textId="77777777" w:rsidR="00C4488B" w:rsidRPr="00C4488B" w:rsidRDefault="00C4488B" w:rsidP="00C4488B">
      <w:pPr>
        <w:rPr>
          <w:sz w:val="24"/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6DE1" w14:textId="77777777" w:rsidR="00752AC0" w:rsidRDefault="00752AC0" w:rsidP="005E3840">
      <w:r>
        <w:separator/>
      </w:r>
    </w:p>
  </w:endnote>
  <w:endnote w:type="continuationSeparator" w:id="0">
    <w:p w14:paraId="3734FBF3" w14:textId="77777777" w:rsidR="00752AC0" w:rsidRDefault="00752A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71A99" w:rsidRDefault="00471A99">
    <w:pPr>
      <w:pStyle w:val="ae"/>
      <w:jc w:val="right"/>
    </w:pPr>
  </w:p>
  <w:p w14:paraId="3A88830B" w14:textId="77777777" w:rsidR="00471A99" w:rsidRDefault="00471A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71A99" w:rsidRDefault="00471A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71A99" w:rsidRDefault="00471A9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71A99" w:rsidRDefault="00471A99">
    <w:pPr>
      <w:pStyle w:val="ae"/>
      <w:jc w:val="right"/>
    </w:pPr>
  </w:p>
  <w:p w14:paraId="6C2BFEFB" w14:textId="77777777" w:rsidR="00471A99" w:rsidRDefault="00471A9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71A99" w:rsidRDefault="00471A99">
    <w:pPr>
      <w:pStyle w:val="ae"/>
      <w:jc w:val="right"/>
    </w:pPr>
  </w:p>
  <w:p w14:paraId="1B400B45" w14:textId="77777777" w:rsidR="00471A99" w:rsidRDefault="00471A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64A2" w14:textId="77777777" w:rsidR="00752AC0" w:rsidRDefault="00752AC0" w:rsidP="005E3840">
      <w:r>
        <w:separator/>
      </w:r>
    </w:p>
  </w:footnote>
  <w:footnote w:type="continuationSeparator" w:id="0">
    <w:p w14:paraId="46F2A461" w14:textId="77777777" w:rsidR="00752AC0" w:rsidRDefault="00752A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E2CA003" w:rsidR="00471A99" w:rsidRDefault="00471A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F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71A99" w:rsidRDefault="00471A9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2815B6A" w:rsidR="00471A99" w:rsidRDefault="00471A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F4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471A99" w:rsidRDefault="00471A9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F3548F0" w:rsidR="00471A99" w:rsidRDefault="00471A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F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471A99" w:rsidRDefault="00471A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55574">
    <w:abstractNumId w:val="3"/>
  </w:num>
  <w:num w:numId="2" w16cid:durableId="209659116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26537556">
    <w:abstractNumId w:val="10"/>
  </w:num>
  <w:num w:numId="4" w16cid:durableId="89736466">
    <w:abstractNumId w:val="2"/>
  </w:num>
  <w:num w:numId="5" w16cid:durableId="2056344027">
    <w:abstractNumId w:val="16"/>
  </w:num>
  <w:num w:numId="6" w16cid:durableId="1424688715">
    <w:abstractNumId w:val="19"/>
  </w:num>
  <w:num w:numId="7" w16cid:durableId="674191856">
    <w:abstractNumId w:val="15"/>
  </w:num>
  <w:num w:numId="8" w16cid:durableId="1816602939">
    <w:abstractNumId w:val="8"/>
  </w:num>
  <w:num w:numId="9" w16cid:durableId="1469086738">
    <w:abstractNumId w:val="4"/>
  </w:num>
  <w:num w:numId="10" w16cid:durableId="1036345040">
    <w:abstractNumId w:val="7"/>
  </w:num>
  <w:num w:numId="11" w16cid:durableId="2124494408">
    <w:abstractNumId w:val="14"/>
  </w:num>
  <w:num w:numId="12" w16cid:durableId="1559051952">
    <w:abstractNumId w:val="18"/>
  </w:num>
  <w:num w:numId="13" w16cid:durableId="43992136">
    <w:abstractNumId w:val="5"/>
  </w:num>
  <w:num w:numId="14" w16cid:durableId="402413273">
    <w:abstractNumId w:val="9"/>
  </w:num>
  <w:num w:numId="15" w16cid:durableId="558177739">
    <w:abstractNumId w:val="11"/>
  </w:num>
  <w:num w:numId="16" w16cid:durableId="1161198906">
    <w:abstractNumId w:val="6"/>
  </w:num>
  <w:num w:numId="17" w16cid:durableId="49577255">
    <w:abstractNumId w:val="12"/>
  </w:num>
  <w:num w:numId="18" w16cid:durableId="84151814">
    <w:abstractNumId w:val="13"/>
  </w:num>
  <w:num w:numId="19" w16cid:durableId="2065760524">
    <w:abstractNumId w:val="2"/>
    <w:lvlOverride w:ilvl="0">
      <w:startOverride w:val="1"/>
    </w:lvlOverride>
    <w:lvlOverride w:ilvl="1">
      <w:startOverride w:val="2"/>
    </w:lvlOverride>
  </w:num>
  <w:num w:numId="20" w16cid:durableId="1356538660">
    <w:abstractNumId w:val="2"/>
    <w:lvlOverride w:ilvl="0">
      <w:startOverride w:val="3"/>
    </w:lvlOverride>
    <w:lvlOverride w:ilvl="1">
      <w:startOverride w:val="4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DD0"/>
    <w:rsid w:val="0002408B"/>
    <w:rsid w:val="00024672"/>
    <w:rsid w:val="00030C2B"/>
    <w:rsid w:val="00031E62"/>
    <w:rsid w:val="00034904"/>
    <w:rsid w:val="000350F8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F01"/>
    <w:rsid w:val="00070E0F"/>
    <w:rsid w:val="00073075"/>
    <w:rsid w:val="0007360D"/>
    <w:rsid w:val="000745DA"/>
    <w:rsid w:val="00074F49"/>
    <w:rsid w:val="000761FC"/>
    <w:rsid w:val="00076FE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63D"/>
    <w:rsid w:val="000A29D1"/>
    <w:rsid w:val="000A36D9"/>
    <w:rsid w:val="000A3D94"/>
    <w:rsid w:val="000A5D70"/>
    <w:rsid w:val="000A600B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38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4655"/>
    <w:rsid w:val="00155233"/>
    <w:rsid w:val="001556D0"/>
    <w:rsid w:val="0016128A"/>
    <w:rsid w:val="00161810"/>
    <w:rsid w:val="0016181F"/>
    <w:rsid w:val="001632F9"/>
    <w:rsid w:val="001646A9"/>
    <w:rsid w:val="00166BE5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41E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0A37"/>
    <w:rsid w:val="001C15F9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51306"/>
    <w:rsid w:val="00251F7A"/>
    <w:rsid w:val="002534B3"/>
    <w:rsid w:val="00253CA9"/>
    <w:rsid w:val="00254490"/>
    <w:rsid w:val="0026204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97CC8"/>
    <w:rsid w:val="002A1017"/>
    <w:rsid w:val="002A115C"/>
    <w:rsid w:val="002A159D"/>
    <w:rsid w:val="002A2399"/>
    <w:rsid w:val="002A292E"/>
    <w:rsid w:val="002A584B"/>
    <w:rsid w:val="002B0C84"/>
    <w:rsid w:val="002B3749"/>
    <w:rsid w:val="002B5521"/>
    <w:rsid w:val="002B568E"/>
    <w:rsid w:val="002B62D2"/>
    <w:rsid w:val="002B744B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C7588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9B6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6236"/>
    <w:rsid w:val="003872CE"/>
    <w:rsid w:val="00387F83"/>
    <w:rsid w:val="00391977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C66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421F"/>
    <w:rsid w:val="0040507E"/>
    <w:rsid w:val="0040589F"/>
    <w:rsid w:val="004075D8"/>
    <w:rsid w:val="00410647"/>
    <w:rsid w:val="0041253F"/>
    <w:rsid w:val="00413769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BB9"/>
    <w:rsid w:val="0046603B"/>
    <w:rsid w:val="0046779E"/>
    <w:rsid w:val="0047081A"/>
    <w:rsid w:val="00471A99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3A0A"/>
    <w:rsid w:val="004C4C4C"/>
    <w:rsid w:val="004C4FEF"/>
    <w:rsid w:val="004C67D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703"/>
    <w:rsid w:val="00504C46"/>
    <w:rsid w:val="00505CD8"/>
    <w:rsid w:val="00507FD7"/>
    <w:rsid w:val="005101E4"/>
    <w:rsid w:val="005106A0"/>
    <w:rsid w:val="00511B51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59AF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2D29"/>
    <w:rsid w:val="00573C3E"/>
    <w:rsid w:val="00580243"/>
    <w:rsid w:val="00580E26"/>
    <w:rsid w:val="005814C4"/>
    <w:rsid w:val="00583448"/>
    <w:rsid w:val="005839FF"/>
    <w:rsid w:val="00583F7E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308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E6CE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5AD3"/>
    <w:rsid w:val="00656329"/>
    <w:rsid w:val="00656627"/>
    <w:rsid w:val="0066105B"/>
    <w:rsid w:val="00662B1B"/>
    <w:rsid w:val="00662D30"/>
    <w:rsid w:val="0066571C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E39"/>
    <w:rsid w:val="006A68A5"/>
    <w:rsid w:val="006B18C2"/>
    <w:rsid w:val="006B31F2"/>
    <w:rsid w:val="006B3A08"/>
    <w:rsid w:val="006C2EF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6F6953"/>
    <w:rsid w:val="00702CA9"/>
    <w:rsid w:val="00705C8F"/>
    <w:rsid w:val="00706E49"/>
    <w:rsid w:val="007104E4"/>
    <w:rsid w:val="00711935"/>
    <w:rsid w:val="007119A5"/>
    <w:rsid w:val="00712F7F"/>
    <w:rsid w:val="007133F2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1505"/>
    <w:rsid w:val="00752AC0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29CA"/>
    <w:rsid w:val="007737EB"/>
    <w:rsid w:val="0077660A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C0926"/>
    <w:rsid w:val="007C2185"/>
    <w:rsid w:val="007C2334"/>
    <w:rsid w:val="007C297E"/>
    <w:rsid w:val="007C3227"/>
    <w:rsid w:val="007C693A"/>
    <w:rsid w:val="007D2876"/>
    <w:rsid w:val="007D4E23"/>
    <w:rsid w:val="007D6C0D"/>
    <w:rsid w:val="007E036E"/>
    <w:rsid w:val="007E0B7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ACD"/>
    <w:rsid w:val="00821987"/>
    <w:rsid w:val="0082314D"/>
    <w:rsid w:val="00823272"/>
    <w:rsid w:val="008249C3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B"/>
    <w:rsid w:val="008A2EDF"/>
    <w:rsid w:val="008A3CD9"/>
    <w:rsid w:val="008B0B5A"/>
    <w:rsid w:val="008B3178"/>
    <w:rsid w:val="008B3D5B"/>
    <w:rsid w:val="008B3F7B"/>
    <w:rsid w:val="008B5649"/>
    <w:rsid w:val="008B5954"/>
    <w:rsid w:val="008B76B2"/>
    <w:rsid w:val="008C01B4"/>
    <w:rsid w:val="008C033E"/>
    <w:rsid w:val="008C52CF"/>
    <w:rsid w:val="008C7BA1"/>
    <w:rsid w:val="008D023F"/>
    <w:rsid w:val="008D0D64"/>
    <w:rsid w:val="008D1FEE"/>
    <w:rsid w:val="008D25AB"/>
    <w:rsid w:val="008D3C36"/>
    <w:rsid w:val="008D57F8"/>
    <w:rsid w:val="008D75A2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B40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2DB"/>
    <w:rsid w:val="00946040"/>
    <w:rsid w:val="00951D57"/>
    <w:rsid w:val="00951FC5"/>
    <w:rsid w:val="0095251C"/>
    <w:rsid w:val="009527A3"/>
    <w:rsid w:val="00955562"/>
    <w:rsid w:val="00955644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9B6"/>
    <w:rsid w:val="00970085"/>
    <w:rsid w:val="0097277E"/>
    <w:rsid w:val="00972F63"/>
    <w:rsid w:val="0097360E"/>
    <w:rsid w:val="00974162"/>
    <w:rsid w:val="00977BF4"/>
    <w:rsid w:val="00977EA0"/>
    <w:rsid w:val="00977F13"/>
    <w:rsid w:val="009834DC"/>
    <w:rsid w:val="00983793"/>
    <w:rsid w:val="00987F65"/>
    <w:rsid w:val="00990910"/>
    <w:rsid w:val="009917D4"/>
    <w:rsid w:val="00991CAB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C7C57"/>
    <w:rsid w:val="009D4AC2"/>
    <w:rsid w:val="009D52CB"/>
    <w:rsid w:val="009D5424"/>
    <w:rsid w:val="009D5862"/>
    <w:rsid w:val="009D5B25"/>
    <w:rsid w:val="009D7CFC"/>
    <w:rsid w:val="009E1F66"/>
    <w:rsid w:val="009E4FA6"/>
    <w:rsid w:val="009E7700"/>
    <w:rsid w:val="009F007D"/>
    <w:rsid w:val="009F02B2"/>
    <w:rsid w:val="009F1042"/>
    <w:rsid w:val="009F1EFA"/>
    <w:rsid w:val="009F282F"/>
    <w:rsid w:val="009F2B41"/>
    <w:rsid w:val="009F35B3"/>
    <w:rsid w:val="009F39A3"/>
    <w:rsid w:val="009F3F86"/>
    <w:rsid w:val="00A00E64"/>
    <w:rsid w:val="00A01B79"/>
    <w:rsid w:val="00A02C1C"/>
    <w:rsid w:val="00A044E5"/>
    <w:rsid w:val="00A051CE"/>
    <w:rsid w:val="00A053E6"/>
    <w:rsid w:val="00A067AD"/>
    <w:rsid w:val="00A06CF3"/>
    <w:rsid w:val="00A074B0"/>
    <w:rsid w:val="00A108BB"/>
    <w:rsid w:val="00A12B38"/>
    <w:rsid w:val="00A12EAB"/>
    <w:rsid w:val="00A14CA0"/>
    <w:rsid w:val="00A20C63"/>
    <w:rsid w:val="00A20F54"/>
    <w:rsid w:val="00A2221F"/>
    <w:rsid w:val="00A22B38"/>
    <w:rsid w:val="00A30D4B"/>
    <w:rsid w:val="00A31010"/>
    <w:rsid w:val="00A32511"/>
    <w:rsid w:val="00A346B3"/>
    <w:rsid w:val="00A35837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4542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120E"/>
    <w:rsid w:val="00AA1741"/>
    <w:rsid w:val="00AA24D6"/>
    <w:rsid w:val="00AA5AA2"/>
    <w:rsid w:val="00AA78AC"/>
    <w:rsid w:val="00AA7CB0"/>
    <w:rsid w:val="00AB03E0"/>
    <w:rsid w:val="00AB5719"/>
    <w:rsid w:val="00AB5FD8"/>
    <w:rsid w:val="00AC0A0B"/>
    <w:rsid w:val="00AC0F5F"/>
    <w:rsid w:val="00AC1751"/>
    <w:rsid w:val="00AC187D"/>
    <w:rsid w:val="00AC2BA9"/>
    <w:rsid w:val="00AC3042"/>
    <w:rsid w:val="00AC36C6"/>
    <w:rsid w:val="00AC4284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5DEA"/>
    <w:rsid w:val="00B16CF8"/>
    <w:rsid w:val="00B17428"/>
    <w:rsid w:val="00B177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3DF7"/>
    <w:rsid w:val="00B446C9"/>
    <w:rsid w:val="00B44DF5"/>
    <w:rsid w:val="00B45CAE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B03"/>
    <w:rsid w:val="00BA33EE"/>
    <w:rsid w:val="00BA72C3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B0B27"/>
    <w:rsid w:val="00CB206E"/>
    <w:rsid w:val="00CB244A"/>
    <w:rsid w:val="00CB2FBA"/>
    <w:rsid w:val="00CB4BC3"/>
    <w:rsid w:val="00CB5168"/>
    <w:rsid w:val="00CB6782"/>
    <w:rsid w:val="00CB6A20"/>
    <w:rsid w:val="00CC159B"/>
    <w:rsid w:val="00CC2512"/>
    <w:rsid w:val="00CC291B"/>
    <w:rsid w:val="00CC2C99"/>
    <w:rsid w:val="00CC32F0"/>
    <w:rsid w:val="00CC4C2F"/>
    <w:rsid w:val="00CC63C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4F5E"/>
    <w:rsid w:val="00CF54A9"/>
    <w:rsid w:val="00CF5EB6"/>
    <w:rsid w:val="00D00B8E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1DF1"/>
    <w:rsid w:val="00D23872"/>
    <w:rsid w:val="00D23CA5"/>
    <w:rsid w:val="00D23D99"/>
    <w:rsid w:val="00D23F40"/>
    <w:rsid w:val="00D24951"/>
    <w:rsid w:val="00D2594C"/>
    <w:rsid w:val="00D2615B"/>
    <w:rsid w:val="00D27775"/>
    <w:rsid w:val="00D3089A"/>
    <w:rsid w:val="00D3448A"/>
    <w:rsid w:val="00D34835"/>
    <w:rsid w:val="00D34B49"/>
    <w:rsid w:val="00D355E3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75AA3"/>
    <w:rsid w:val="00D801DB"/>
    <w:rsid w:val="00D803F5"/>
    <w:rsid w:val="00D80B64"/>
    <w:rsid w:val="00D8132C"/>
    <w:rsid w:val="00D83107"/>
    <w:rsid w:val="00D83311"/>
    <w:rsid w:val="00D83956"/>
    <w:rsid w:val="00D900B5"/>
    <w:rsid w:val="00D93F23"/>
    <w:rsid w:val="00D94484"/>
    <w:rsid w:val="00D94486"/>
    <w:rsid w:val="00D94EF7"/>
    <w:rsid w:val="00D95FC6"/>
    <w:rsid w:val="00D965B9"/>
    <w:rsid w:val="00D97CB6"/>
    <w:rsid w:val="00DA0765"/>
    <w:rsid w:val="00DA07EA"/>
    <w:rsid w:val="00DA08AD"/>
    <w:rsid w:val="00DA212F"/>
    <w:rsid w:val="00DA3317"/>
    <w:rsid w:val="00DA732B"/>
    <w:rsid w:val="00DA7BAA"/>
    <w:rsid w:val="00DB021B"/>
    <w:rsid w:val="00DB0942"/>
    <w:rsid w:val="00DB48D7"/>
    <w:rsid w:val="00DB5F3F"/>
    <w:rsid w:val="00DB6932"/>
    <w:rsid w:val="00DC08BE"/>
    <w:rsid w:val="00DC1095"/>
    <w:rsid w:val="00DC1EC7"/>
    <w:rsid w:val="00DC26C0"/>
    <w:rsid w:val="00DC3669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2DC1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358F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73"/>
    <w:rsid w:val="00E949D2"/>
    <w:rsid w:val="00EA0377"/>
    <w:rsid w:val="00EA4E62"/>
    <w:rsid w:val="00EA5D85"/>
    <w:rsid w:val="00EB0BD3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4132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06B8B"/>
    <w:rsid w:val="00F1088C"/>
    <w:rsid w:val="00F12036"/>
    <w:rsid w:val="00F15802"/>
    <w:rsid w:val="00F165DB"/>
    <w:rsid w:val="00F17917"/>
    <w:rsid w:val="00F205B5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3A74"/>
    <w:rsid w:val="00F6494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287"/>
    <w:rsid w:val="00F92CF6"/>
    <w:rsid w:val="00F934AB"/>
    <w:rsid w:val="00F95A44"/>
    <w:rsid w:val="00F95AFC"/>
    <w:rsid w:val="00F969E8"/>
    <w:rsid w:val="00FA2522"/>
    <w:rsid w:val="00FA2702"/>
    <w:rsid w:val="00FA2C9F"/>
    <w:rsid w:val="00FA3B29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7A24"/>
    <w:rsid w:val="00FC1ACA"/>
    <w:rsid w:val="00FC24EA"/>
    <w:rsid w:val="00FC348F"/>
    <w:rsid w:val="00FC4417"/>
    <w:rsid w:val="00FC477E"/>
    <w:rsid w:val="00FC478A"/>
    <w:rsid w:val="00FD0C38"/>
    <w:rsid w:val="00FD2027"/>
    <w:rsid w:val="00FD2543"/>
    <w:rsid w:val="00FD2C67"/>
    <w:rsid w:val="00FD3869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31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65484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795803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inion.ru/resources/bazy-dannykh-inion-ra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784E-3713-4F70-8213-E8F4EFD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5</Pages>
  <Words>5978</Words>
  <Characters>340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-1</cp:lastModifiedBy>
  <cp:revision>12</cp:revision>
  <cp:lastPrinted>2021-02-03T10:21:00Z</cp:lastPrinted>
  <dcterms:created xsi:type="dcterms:W3CDTF">2022-05-04T06:31:00Z</dcterms:created>
  <dcterms:modified xsi:type="dcterms:W3CDTF">2022-05-11T15:18:00Z</dcterms:modified>
</cp:coreProperties>
</file>